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A9F4" w14:textId="2C406718" w:rsidR="00276286" w:rsidRDefault="00D50752">
      <w:pPr>
        <w:jc w:val="center"/>
        <w:rPr>
          <w:rFonts w:ascii="Times New Roman" w:eastAsia="굴림체"/>
          <w:b/>
          <w:sz w:val="40"/>
        </w:rPr>
      </w:pPr>
      <w:r>
        <w:rPr>
          <w:rFonts w:ascii="½Å¸íÁ¶" w:hAnsi="½Å¸íÁ¶"/>
          <w:b/>
          <w:sz w:val="40"/>
        </w:rPr>
        <w:t>WebRTC</w:t>
      </w:r>
      <w:r w:rsidR="00802301">
        <w:rPr>
          <w:rFonts w:ascii="½Å¸íÁ¶" w:hAnsi="½Å¸íÁ¶" w:hint="eastAsia"/>
          <w:b/>
          <w:sz w:val="40"/>
        </w:rPr>
        <w:t>를</w:t>
      </w:r>
      <w:r w:rsidR="00802301">
        <w:rPr>
          <w:rFonts w:ascii="½Å¸íÁ¶" w:hAnsi="½Å¸íÁ¶" w:hint="eastAsia"/>
          <w:b/>
          <w:sz w:val="40"/>
        </w:rPr>
        <w:t xml:space="preserve"> </w:t>
      </w:r>
      <w:r w:rsidR="00802301">
        <w:rPr>
          <w:rFonts w:ascii="½Å¸íÁ¶" w:hAnsi="½Å¸íÁ¶" w:hint="eastAsia"/>
          <w:b/>
          <w:sz w:val="40"/>
        </w:rPr>
        <w:t>적용한</w:t>
      </w:r>
      <w:r w:rsidR="00802301">
        <w:rPr>
          <w:rFonts w:ascii="½Å¸íÁ¶" w:hAnsi="½Å¸íÁ¶" w:hint="eastAsia"/>
          <w:b/>
          <w:sz w:val="40"/>
        </w:rPr>
        <w:t xml:space="preserve"> </w:t>
      </w:r>
      <w:r w:rsidR="00802301">
        <w:rPr>
          <w:rFonts w:ascii="½Å¸íÁ¶" w:hAnsi="½Å¸íÁ¶"/>
          <w:b/>
          <w:sz w:val="40"/>
        </w:rPr>
        <w:t xml:space="preserve">AI </w:t>
      </w:r>
      <w:r w:rsidR="00802301">
        <w:rPr>
          <w:rFonts w:ascii="½Å¸íÁ¶" w:hAnsi="½Å¸íÁ¶" w:hint="eastAsia"/>
          <w:b/>
          <w:sz w:val="40"/>
        </w:rPr>
        <w:t>자율주행</w:t>
      </w:r>
      <w:r w:rsidR="00802301">
        <w:rPr>
          <w:rFonts w:ascii="½Å¸íÁ¶" w:hAnsi="½Å¸íÁ¶" w:hint="eastAsia"/>
          <w:b/>
          <w:sz w:val="40"/>
        </w:rPr>
        <w:t xml:space="preserve"> </w:t>
      </w:r>
      <w:r w:rsidR="00802301">
        <w:rPr>
          <w:rFonts w:ascii="½Å¸íÁ¶" w:hAnsi="½Å¸íÁ¶" w:hint="eastAsia"/>
          <w:b/>
          <w:sz w:val="40"/>
        </w:rPr>
        <w:t>영상처리</w:t>
      </w:r>
    </w:p>
    <w:p w14:paraId="771F9B07" w14:textId="77777777" w:rsidR="00276286" w:rsidRDefault="00276286">
      <w:pPr>
        <w:rPr>
          <w:rFonts w:ascii="Times New Roman" w:eastAsia="굴림체"/>
        </w:rPr>
      </w:pPr>
    </w:p>
    <w:p w14:paraId="128B4DE3" w14:textId="77777777" w:rsidR="00276286" w:rsidRDefault="00802301">
      <w:pPr>
        <w:jc w:val="center"/>
        <w:rPr>
          <w:rFonts w:ascii="½Å¸íÁ¶" w:hAnsi="½Å¸íÁ¶"/>
          <w:vertAlign w:val="superscript"/>
        </w:rPr>
      </w:pPr>
      <w:r>
        <w:rPr>
          <w:rFonts w:hint="eastAsia"/>
          <w:sz w:val="22"/>
        </w:rPr>
        <w:t>안상준</w:t>
      </w:r>
      <w:r w:rsidR="00276286">
        <w:rPr>
          <w:rFonts w:hAnsi="½Å¸íÁ¶" w:hint="eastAsia"/>
          <w:vertAlign w:val="superscript"/>
        </w:rPr>
        <w:t>*</w:t>
      </w:r>
      <w:r w:rsidR="00276286">
        <w:rPr>
          <w:rFonts w:ascii="½Å¸íÁ¶" w:hAnsi="½Å¸íÁ¶"/>
        </w:rPr>
        <w:t>,</w:t>
      </w:r>
      <w:r>
        <w:rPr>
          <w:rFonts w:ascii="½Å¸íÁ¶" w:hAnsi="½Å¸íÁ¶"/>
        </w:rPr>
        <w:t xml:space="preserve"> </w:t>
      </w:r>
      <w:r>
        <w:rPr>
          <w:rFonts w:hint="eastAsia"/>
          <w:sz w:val="22"/>
        </w:rPr>
        <w:t>김기현</w:t>
      </w:r>
      <w:r>
        <w:rPr>
          <w:rFonts w:hAnsi="½Å¸íÁ¶" w:hint="eastAsia"/>
          <w:vertAlign w:val="superscript"/>
        </w:rPr>
        <w:t>*</w:t>
      </w:r>
      <w:r>
        <w:rPr>
          <w:rFonts w:ascii="½Å¸íÁ¶" w:hAnsi="½Å¸íÁ¶"/>
        </w:rPr>
        <w:t xml:space="preserve">, </w:t>
      </w:r>
      <w:r>
        <w:rPr>
          <w:rFonts w:hint="eastAsia"/>
          <w:sz w:val="22"/>
        </w:rPr>
        <w:t>배재현</w:t>
      </w:r>
      <w:r>
        <w:rPr>
          <w:rFonts w:hAnsi="½Å¸íÁ¶" w:hint="eastAsia"/>
          <w:vertAlign w:val="superscript"/>
        </w:rPr>
        <w:t>*</w:t>
      </w:r>
      <w:r>
        <w:rPr>
          <w:rFonts w:ascii="½Å¸íÁ¶" w:hAnsi="½Å¸íÁ¶"/>
        </w:rPr>
        <w:t xml:space="preserve">, </w:t>
      </w:r>
      <w:r>
        <w:rPr>
          <w:rFonts w:hint="eastAsia"/>
          <w:sz w:val="22"/>
        </w:rPr>
        <w:t>이상민</w:t>
      </w:r>
      <w:r>
        <w:rPr>
          <w:rFonts w:hAnsi="½Å¸íÁ¶" w:hint="eastAsia"/>
          <w:vertAlign w:val="superscript"/>
        </w:rPr>
        <w:t>*</w:t>
      </w:r>
      <w:r>
        <w:rPr>
          <w:rFonts w:ascii="½Å¸íÁ¶" w:hAnsi="½Å¸íÁ¶"/>
        </w:rPr>
        <w:t xml:space="preserve">, </w:t>
      </w:r>
      <w:proofErr w:type="spellStart"/>
      <w:r>
        <w:rPr>
          <w:rFonts w:hint="eastAsia"/>
          <w:sz w:val="22"/>
        </w:rPr>
        <w:t>정설영</w:t>
      </w:r>
      <w:proofErr w:type="spellEnd"/>
      <w:proofErr w:type="gramStart"/>
      <w:r>
        <w:rPr>
          <w:rFonts w:hAnsi="½Å¸íÁ¶" w:hint="eastAsia"/>
          <w:vertAlign w:val="superscript"/>
        </w:rPr>
        <w:t>*</w:t>
      </w:r>
      <w:r>
        <w:rPr>
          <w:rFonts w:hAnsi="½Å¸íÁ¶"/>
          <w:vertAlign w:val="superscript"/>
        </w:rPr>
        <w:t xml:space="preserve"> </w:t>
      </w:r>
      <w:r>
        <w:rPr>
          <w:rFonts w:ascii="½Å¸íÁ¶" w:hAnsi="½Å¸íÁ¶"/>
        </w:rPr>
        <w:t>,</w:t>
      </w:r>
      <w:proofErr w:type="gramEnd"/>
      <w:r>
        <w:rPr>
          <w:rFonts w:ascii="½Å¸íÁ¶" w:hAnsi="½Å¸íÁ¶"/>
        </w:rPr>
        <w:t xml:space="preserve"> </w:t>
      </w:r>
      <w:r w:rsidRPr="00802301">
        <w:rPr>
          <w:rFonts w:hAnsi="½Å¸íÁ¶" w:hint="eastAsia"/>
          <w:sz w:val="22"/>
          <w:szCs w:val="22"/>
        </w:rPr>
        <w:t>안병준</w:t>
      </w:r>
      <w:r w:rsidR="00276286">
        <w:rPr>
          <w:rFonts w:hAnsi="½Å¸íÁ¶" w:hint="eastAsia"/>
          <w:vertAlign w:val="superscript"/>
        </w:rPr>
        <w:t>**</w:t>
      </w:r>
    </w:p>
    <w:p w14:paraId="0537B823" w14:textId="77777777" w:rsidR="00276286" w:rsidRDefault="00276286">
      <w:pPr>
        <w:jc w:val="center"/>
        <w:rPr>
          <w:rFonts w:ascii="½Å¸íÁ¶" w:hAnsi="½Å¸íÁ¶"/>
        </w:rPr>
      </w:pPr>
      <w:r>
        <w:rPr>
          <w:rFonts w:ascii="½Å¸íÁ¶" w:hAnsi="½Å¸íÁ¶"/>
          <w:sz w:val="22"/>
        </w:rPr>
        <w:t>*</w:t>
      </w:r>
      <w:r w:rsidR="00802301">
        <w:rPr>
          <w:rFonts w:hAnsi="½Å¸íÁ¶" w:hint="eastAsia"/>
          <w:sz w:val="22"/>
        </w:rPr>
        <w:t xml:space="preserve">경북대학교 </w:t>
      </w:r>
      <w:r w:rsidR="00E72F7B">
        <w:rPr>
          <w:rFonts w:hAnsi="½Å¸íÁ¶"/>
          <w:sz w:val="22"/>
        </w:rPr>
        <w:t>IT</w:t>
      </w:r>
      <w:r w:rsidR="00E72F7B">
        <w:rPr>
          <w:rFonts w:hAnsi="½Å¸íÁ¶" w:hint="eastAsia"/>
          <w:sz w:val="22"/>
        </w:rPr>
        <w:t xml:space="preserve">대학 </w:t>
      </w:r>
      <w:r w:rsidR="00802301">
        <w:rPr>
          <w:rFonts w:hAnsi="½Å¸íÁ¶" w:hint="eastAsia"/>
          <w:sz w:val="22"/>
        </w:rPr>
        <w:t>컴퓨터학부</w:t>
      </w:r>
      <w:r>
        <w:rPr>
          <w:rFonts w:ascii="½Å¸íÁ¶" w:hAnsi="½Å¸íÁ¶"/>
          <w:sz w:val="22"/>
        </w:rPr>
        <w:t>, **</w:t>
      </w:r>
      <w:proofErr w:type="spellStart"/>
      <w:r w:rsidR="00802301">
        <w:rPr>
          <w:rFonts w:hAnsi="½Å¸íÁ¶" w:hint="eastAsia"/>
          <w:sz w:val="22"/>
        </w:rPr>
        <w:t>팀그릿</w:t>
      </w:r>
      <w:proofErr w:type="spellEnd"/>
    </w:p>
    <w:p w14:paraId="459FD2CF" w14:textId="77777777" w:rsidR="00276286" w:rsidRDefault="00276286">
      <w:pPr>
        <w:rPr>
          <w:rFonts w:ascii="Times New Roman" w:eastAsia="굴림체"/>
        </w:rPr>
      </w:pPr>
    </w:p>
    <w:p w14:paraId="1F671C9A" w14:textId="00F792EA" w:rsidR="00276286" w:rsidRDefault="00276286">
      <w:pPr>
        <w:pStyle w:val="a4"/>
        <w:spacing w:line="160" w:lineRule="atLeast"/>
        <w:jc w:val="center"/>
        <w:rPr>
          <w:b/>
          <w:sz w:val="36"/>
        </w:rPr>
      </w:pPr>
      <w:r>
        <w:rPr>
          <w:rFonts w:ascii="½Å¸íÁ¶" w:hAnsi="½Å¸íÁ¶" w:hint="eastAsia"/>
          <w:b/>
          <w:sz w:val="36"/>
        </w:rPr>
        <w:t xml:space="preserve">     </w:t>
      </w:r>
      <w:r w:rsidR="00832838">
        <w:rPr>
          <w:rFonts w:ascii="½Å¸íÁ¶" w:hAnsi="½Å¸íÁ¶"/>
          <w:b/>
          <w:sz w:val="36"/>
        </w:rPr>
        <w:t xml:space="preserve">AI Self-driving Video Processing using </w:t>
      </w:r>
      <w:r w:rsidR="00D50752">
        <w:rPr>
          <w:rFonts w:ascii="½Å¸íÁ¶" w:hAnsi="½Å¸íÁ¶"/>
          <w:b/>
          <w:sz w:val="36"/>
        </w:rPr>
        <w:t>WebRTC</w:t>
      </w:r>
    </w:p>
    <w:p w14:paraId="51C10BC6" w14:textId="77777777" w:rsidR="00276286" w:rsidRDefault="00276286">
      <w:pPr>
        <w:rPr>
          <w:rFonts w:ascii="Times New Roman" w:eastAsia="굴림체"/>
        </w:rPr>
      </w:pPr>
    </w:p>
    <w:p w14:paraId="75ED7DDF" w14:textId="77777777" w:rsidR="00276286" w:rsidRDefault="00832838">
      <w:pPr>
        <w:jc w:val="center"/>
        <w:rPr>
          <w:rFonts w:ascii="½Å¸íÁ¶" w:hAnsi="½Å¸íÁ¶"/>
          <w:b/>
        </w:rPr>
      </w:pPr>
      <w:proofErr w:type="spellStart"/>
      <w:r>
        <w:rPr>
          <w:rFonts w:ascii="½Å¸íÁ¶" w:hAnsi="½Å¸íÁ¶"/>
          <w:b/>
          <w:sz w:val="22"/>
        </w:rPr>
        <w:t>Sangj</w:t>
      </w:r>
      <w:r w:rsidR="00BD1D9B">
        <w:rPr>
          <w:rFonts w:ascii="½Å¸íÁ¶" w:hAnsi="½Å¸íÁ¶"/>
          <w:b/>
          <w:sz w:val="22"/>
        </w:rPr>
        <w:t>u</w:t>
      </w:r>
      <w:r>
        <w:rPr>
          <w:rFonts w:ascii="½Å¸íÁ¶" w:hAnsi="½Å¸íÁ¶"/>
          <w:b/>
          <w:sz w:val="22"/>
        </w:rPr>
        <w:t>n</w:t>
      </w:r>
      <w:proofErr w:type="spellEnd"/>
      <w:r>
        <w:rPr>
          <w:rFonts w:ascii="½Å¸íÁ¶" w:hAnsi="½Å¸íÁ¶"/>
          <w:b/>
          <w:sz w:val="22"/>
        </w:rPr>
        <w:t xml:space="preserve"> </w:t>
      </w:r>
      <w:proofErr w:type="spellStart"/>
      <w:r>
        <w:rPr>
          <w:rFonts w:ascii="½Å¸íÁ¶" w:hAnsi="½Å¸íÁ¶"/>
          <w:b/>
          <w:sz w:val="22"/>
        </w:rPr>
        <w:t>Ahn</w:t>
      </w:r>
      <w:proofErr w:type="spellEnd"/>
      <w:r w:rsidR="00276286">
        <w:rPr>
          <w:rFonts w:ascii="½Å¸íÁ¶" w:hAnsi="½Å¸íÁ¶"/>
          <w:b/>
          <w:sz w:val="22"/>
        </w:rPr>
        <w:t xml:space="preserve">, </w:t>
      </w:r>
      <w:proofErr w:type="spellStart"/>
      <w:r>
        <w:rPr>
          <w:rFonts w:ascii="½Å¸íÁ¶" w:hAnsi="½Å¸íÁ¶"/>
          <w:b/>
          <w:sz w:val="22"/>
        </w:rPr>
        <w:t>Kihyun</w:t>
      </w:r>
      <w:proofErr w:type="spellEnd"/>
      <w:r>
        <w:rPr>
          <w:rFonts w:ascii="½Å¸íÁ¶" w:hAnsi="½Å¸íÁ¶"/>
          <w:b/>
          <w:sz w:val="22"/>
        </w:rPr>
        <w:t xml:space="preserve"> Kim, </w:t>
      </w:r>
      <w:proofErr w:type="spellStart"/>
      <w:r>
        <w:rPr>
          <w:rFonts w:ascii="½Å¸íÁ¶" w:hAnsi="½Å¸íÁ¶"/>
          <w:b/>
          <w:sz w:val="22"/>
        </w:rPr>
        <w:t>Jaehyun</w:t>
      </w:r>
      <w:proofErr w:type="spellEnd"/>
      <w:r>
        <w:rPr>
          <w:rFonts w:ascii="½Å¸íÁ¶" w:hAnsi="½Å¸íÁ¶"/>
          <w:b/>
          <w:sz w:val="22"/>
        </w:rPr>
        <w:t xml:space="preserve"> Bae, </w:t>
      </w:r>
      <w:proofErr w:type="spellStart"/>
      <w:r>
        <w:rPr>
          <w:rFonts w:ascii="½Å¸íÁ¶" w:hAnsi="½Å¸íÁ¶"/>
          <w:b/>
          <w:sz w:val="22"/>
        </w:rPr>
        <w:t>Sangmin</w:t>
      </w:r>
      <w:proofErr w:type="spellEnd"/>
      <w:r>
        <w:rPr>
          <w:rFonts w:ascii="½Å¸íÁ¶" w:hAnsi="½Å¸íÁ¶"/>
          <w:b/>
          <w:sz w:val="22"/>
        </w:rPr>
        <w:t xml:space="preserve"> Lee, </w:t>
      </w:r>
      <w:proofErr w:type="spellStart"/>
      <w:r>
        <w:rPr>
          <w:rFonts w:ascii="½Å¸íÁ¶" w:hAnsi="½Å¸íÁ¶"/>
          <w:b/>
          <w:sz w:val="22"/>
        </w:rPr>
        <w:t>Seolyong</w:t>
      </w:r>
      <w:proofErr w:type="spellEnd"/>
      <w:r>
        <w:rPr>
          <w:rFonts w:ascii="½Å¸íÁ¶" w:hAnsi="½Å¸íÁ¶"/>
          <w:b/>
          <w:sz w:val="22"/>
        </w:rPr>
        <w:t xml:space="preserve"> Jung, </w:t>
      </w:r>
      <w:proofErr w:type="spellStart"/>
      <w:r>
        <w:rPr>
          <w:rFonts w:ascii="½Å¸íÁ¶" w:hAnsi="½Å¸íÁ¶"/>
          <w:b/>
          <w:sz w:val="22"/>
        </w:rPr>
        <w:t>Byungj</w:t>
      </w:r>
      <w:r w:rsidR="00BD1D9B">
        <w:rPr>
          <w:rFonts w:ascii="½Å¸íÁ¶" w:hAnsi="½Å¸íÁ¶"/>
          <w:b/>
          <w:sz w:val="22"/>
        </w:rPr>
        <w:t>u</w:t>
      </w:r>
      <w:r>
        <w:rPr>
          <w:rFonts w:ascii="½Å¸íÁ¶" w:hAnsi="½Å¸íÁ¶"/>
          <w:b/>
          <w:sz w:val="22"/>
        </w:rPr>
        <w:t>n</w:t>
      </w:r>
      <w:proofErr w:type="spellEnd"/>
      <w:r>
        <w:rPr>
          <w:rFonts w:ascii="½Å¸íÁ¶" w:hAnsi="½Å¸íÁ¶"/>
          <w:b/>
          <w:sz w:val="22"/>
        </w:rPr>
        <w:t xml:space="preserve"> </w:t>
      </w:r>
      <w:proofErr w:type="spellStart"/>
      <w:r>
        <w:rPr>
          <w:rFonts w:ascii="½Å¸íÁ¶" w:hAnsi="½Å¸íÁ¶"/>
          <w:b/>
          <w:sz w:val="22"/>
        </w:rPr>
        <w:t>Ahn</w:t>
      </w:r>
      <w:proofErr w:type="spellEnd"/>
    </w:p>
    <w:p w14:paraId="3302D723" w14:textId="77777777" w:rsidR="00276286" w:rsidRDefault="00E72F7B">
      <w:pPr>
        <w:jc w:val="center"/>
        <w:rPr>
          <w:rFonts w:ascii="½Å¸íÁ¶" w:hAnsi="½Å¸íÁ¶"/>
          <w:sz w:val="22"/>
        </w:rPr>
      </w:pPr>
      <w:r>
        <w:rPr>
          <w:rFonts w:ascii="½Å¸íÁ¶" w:hAnsi="½Å¸íÁ¶"/>
          <w:sz w:val="22"/>
        </w:rPr>
        <w:t xml:space="preserve">School of Computer Science and Engineering, </w:t>
      </w:r>
      <w:r w:rsidR="00832838">
        <w:rPr>
          <w:rFonts w:ascii="½Å¸íÁ¶" w:hAnsi="½Å¸íÁ¶"/>
          <w:sz w:val="22"/>
        </w:rPr>
        <w:t>Kyungpook National University,</w:t>
      </w:r>
      <w:r w:rsidR="00276286">
        <w:rPr>
          <w:rFonts w:hAnsi="½Å¸íÁ¶"/>
          <w:sz w:val="22"/>
        </w:rPr>
        <w:t xml:space="preserve"> </w:t>
      </w:r>
      <w:proofErr w:type="spellStart"/>
      <w:r w:rsidR="00832838">
        <w:rPr>
          <w:rFonts w:ascii="½Å¸íÁ¶" w:hAnsi="½Å¸íÁ¶"/>
          <w:sz w:val="22"/>
        </w:rPr>
        <w:t>Teamgrit</w:t>
      </w:r>
      <w:proofErr w:type="spellEnd"/>
    </w:p>
    <w:p w14:paraId="0F042EC3" w14:textId="77777777" w:rsidR="00276286" w:rsidRDefault="00276286">
      <w:pPr>
        <w:jc w:val="center"/>
        <w:rPr>
          <w:rFonts w:ascii="Times New Roman" w:eastAsia="굴림체"/>
        </w:rPr>
      </w:pPr>
      <w:proofErr w:type="gramStart"/>
      <w:r>
        <w:rPr>
          <w:rFonts w:ascii="½Å¸íÁ¶" w:hAnsi="½Å¸íÁ¶"/>
        </w:rPr>
        <w:t>E-mail :</w:t>
      </w:r>
      <w:proofErr w:type="gramEnd"/>
      <w:r>
        <w:rPr>
          <w:rFonts w:ascii="½Å¸íÁ¶" w:hAnsi="½Å¸íÁ¶"/>
        </w:rPr>
        <w:t xml:space="preserve"> </w:t>
      </w:r>
      <w:r w:rsidR="00832838">
        <w:rPr>
          <w:rFonts w:ascii="½Å¸íÁ¶" w:hAnsi="½Å¸íÁ¶"/>
        </w:rPr>
        <w:t>twknds@naver.com, snowflower@knu.ac.kr</w:t>
      </w:r>
    </w:p>
    <w:p w14:paraId="2E82A889" w14:textId="77777777" w:rsidR="00276286" w:rsidRDefault="00276286">
      <w:pPr>
        <w:rPr>
          <w:rFonts w:ascii="Times New Roman" w:eastAsia="굴림체"/>
        </w:rPr>
      </w:pPr>
    </w:p>
    <w:p w14:paraId="6588645D" w14:textId="77777777" w:rsidR="00276286" w:rsidRDefault="00276286">
      <w:pPr>
        <w:jc w:val="center"/>
        <w:rPr>
          <w:rFonts w:ascii="Times New Roman"/>
          <w:b/>
          <w:sz w:val="24"/>
        </w:rPr>
      </w:pPr>
      <w:proofErr w:type="gramStart"/>
      <w:r>
        <w:rPr>
          <w:rFonts w:ascii="Times New Roman" w:hint="eastAsia"/>
          <w:b/>
          <w:sz w:val="24"/>
        </w:rPr>
        <w:t>요</w:t>
      </w:r>
      <w:r>
        <w:rPr>
          <w:rFonts w:ascii="Times New Roman" w:hint="eastAsia"/>
          <w:b/>
          <w:sz w:val="24"/>
        </w:rPr>
        <w:t xml:space="preserve">  </w:t>
      </w:r>
      <w:r>
        <w:rPr>
          <w:rFonts w:ascii="Times New Roman" w:hint="eastAsia"/>
          <w:b/>
          <w:sz w:val="24"/>
        </w:rPr>
        <w:t>약</w:t>
      </w:r>
      <w:proofErr w:type="gramEnd"/>
    </w:p>
    <w:p w14:paraId="3C7F2066" w14:textId="77777777" w:rsidR="00276286" w:rsidRDefault="00276286">
      <w:pPr>
        <w:rPr>
          <w:rFonts w:ascii="Times New Roman"/>
        </w:rPr>
      </w:pPr>
    </w:p>
    <w:p w14:paraId="740AB002" w14:textId="169B1672" w:rsidR="00276286" w:rsidRPr="00E27C25" w:rsidRDefault="00254DF5">
      <w:pPr>
        <w:ind w:left="700" w:right="704" w:firstLine="180"/>
        <w:rPr>
          <w:rFonts w:ascii="굴림" w:hAnsi="굴림"/>
          <w:sz w:val="18"/>
        </w:rPr>
      </w:pPr>
      <w:r>
        <w:rPr>
          <w:rFonts w:ascii="굴림" w:hAnsi="굴림" w:hint="eastAsia"/>
          <w:sz w:val="18"/>
        </w:rPr>
        <w:t>4</w:t>
      </w:r>
      <w:r>
        <w:rPr>
          <w:rFonts w:ascii="굴림" w:hAnsi="굴림" w:hint="eastAsia"/>
          <w:sz w:val="18"/>
        </w:rPr>
        <w:t>차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산업혁명에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들어서며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자율주행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기술과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영상을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보다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빠르게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처리하기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위한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초저지연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기술이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중요성이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높아지고</w:t>
      </w:r>
      <w:r>
        <w:rPr>
          <w:rFonts w:ascii="굴림" w:hAnsi="굴림" w:hint="eastAsia"/>
          <w:sz w:val="18"/>
        </w:rPr>
        <w:t xml:space="preserve"> </w:t>
      </w:r>
      <w:r>
        <w:rPr>
          <w:rFonts w:ascii="굴림" w:hAnsi="굴림" w:hint="eastAsia"/>
          <w:sz w:val="18"/>
        </w:rPr>
        <w:t>있다</w:t>
      </w:r>
      <w:r w:rsidR="00D60427">
        <w:rPr>
          <w:rFonts w:ascii="굴림" w:hAnsi="굴림" w:hint="eastAsia"/>
          <w:sz w:val="18"/>
        </w:rPr>
        <w:t>.</w:t>
      </w:r>
      <w:r w:rsidR="003236AD">
        <w:rPr>
          <w:rFonts w:ascii="굴림" w:hAnsi="굴림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또한</w:t>
      </w:r>
      <w:r w:rsidR="00735B4B">
        <w:rPr>
          <w:rFonts w:ascii="굴림" w:hAnsi="굴림" w:hint="eastAsia"/>
          <w:sz w:val="18"/>
        </w:rPr>
        <w:t>,</w:t>
      </w:r>
      <w:r w:rsidR="00735B4B">
        <w:rPr>
          <w:rFonts w:ascii="굴림" w:hAnsi="굴림"/>
          <w:sz w:val="18"/>
        </w:rPr>
        <w:t xml:space="preserve"> </w:t>
      </w:r>
      <w:proofErr w:type="spellStart"/>
      <w:r w:rsidR="00735B4B">
        <w:rPr>
          <w:rFonts w:ascii="굴림" w:hAnsi="굴림" w:hint="eastAsia"/>
          <w:sz w:val="18"/>
        </w:rPr>
        <w:t>비대면</w:t>
      </w:r>
      <w:proofErr w:type="spellEnd"/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사회가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도래함으로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인해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지연이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적은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영상처리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기술</w:t>
      </w:r>
      <w:r w:rsidR="00806805">
        <w:rPr>
          <w:rFonts w:ascii="굴림" w:hAnsi="굴림" w:hint="eastAsia"/>
          <w:sz w:val="18"/>
        </w:rPr>
        <w:t>의</w:t>
      </w:r>
      <w:r w:rsidR="00735B4B">
        <w:rPr>
          <w:rFonts w:ascii="굴림" w:hAnsi="굴림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필요성이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더욱</w:t>
      </w:r>
      <w:r w:rsidR="00735B4B">
        <w:rPr>
          <w:rFonts w:ascii="굴림" w:hAnsi="굴림" w:hint="eastAsia"/>
          <w:sz w:val="18"/>
        </w:rPr>
        <w:t xml:space="preserve"> </w:t>
      </w:r>
      <w:r w:rsidR="00735B4B">
        <w:rPr>
          <w:rFonts w:ascii="굴림" w:hAnsi="굴림" w:hint="eastAsia"/>
          <w:sz w:val="18"/>
        </w:rPr>
        <w:t>대두되었다</w:t>
      </w:r>
      <w:r w:rsidR="00735B4B">
        <w:rPr>
          <w:rFonts w:ascii="굴림" w:hAnsi="굴림" w:hint="eastAsia"/>
          <w:sz w:val="18"/>
        </w:rPr>
        <w:t>.</w:t>
      </w:r>
      <w:r w:rsidR="00735B4B">
        <w:rPr>
          <w:rFonts w:ascii="굴림" w:hAnsi="굴림"/>
          <w:sz w:val="18"/>
        </w:rPr>
        <w:t xml:space="preserve"> </w:t>
      </w:r>
      <w:r w:rsidR="003236AD">
        <w:rPr>
          <w:rFonts w:ascii="굴림" w:hAnsi="굴림" w:hint="eastAsia"/>
          <w:sz w:val="18"/>
        </w:rPr>
        <w:t>따라서</w:t>
      </w:r>
      <w:r w:rsidR="003236AD">
        <w:rPr>
          <w:rFonts w:ascii="굴림" w:hAnsi="굴림" w:hint="eastAsia"/>
          <w:sz w:val="18"/>
        </w:rPr>
        <w:t xml:space="preserve"> </w:t>
      </w:r>
      <w:r w:rsidR="003236AD">
        <w:rPr>
          <w:rFonts w:ascii="굴림" w:hAnsi="굴림" w:hint="eastAsia"/>
          <w:sz w:val="18"/>
        </w:rPr>
        <w:t>본</w:t>
      </w:r>
      <w:r w:rsidR="003236AD">
        <w:rPr>
          <w:rFonts w:ascii="굴림" w:hAnsi="굴림" w:hint="eastAsia"/>
          <w:sz w:val="18"/>
        </w:rPr>
        <w:t xml:space="preserve"> </w:t>
      </w:r>
      <w:r w:rsidR="003236AD">
        <w:rPr>
          <w:rFonts w:ascii="굴림" w:hAnsi="굴림" w:hint="eastAsia"/>
          <w:sz w:val="18"/>
        </w:rPr>
        <w:t>논문에서는</w:t>
      </w:r>
      <w:r w:rsidR="003236AD">
        <w:rPr>
          <w:rFonts w:ascii="굴림" w:hAnsi="굴림" w:hint="eastAsia"/>
          <w:sz w:val="18"/>
        </w:rPr>
        <w:t xml:space="preserve"> </w:t>
      </w:r>
      <w:r w:rsidR="003236AD">
        <w:rPr>
          <w:rFonts w:ascii="굴림" w:hAnsi="굴림" w:hint="eastAsia"/>
          <w:sz w:val="18"/>
        </w:rPr>
        <w:t>자율주행기술과</w:t>
      </w:r>
      <w:r w:rsidR="003236AD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초저지연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영상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스트리밍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기술을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접목하여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스마트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시티에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적용할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수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있는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기술을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미리</w:t>
      </w:r>
      <w:r w:rsidR="00E27C25">
        <w:rPr>
          <w:rFonts w:ascii="굴림" w:hAnsi="굴림" w:hint="eastAsia"/>
          <w:sz w:val="18"/>
        </w:rPr>
        <w:t xml:space="preserve"> </w:t>
      </w:r>
      <w:r w:rsidR="00E27C25">
        <w:rPr>
          <w:rFonts w:ascii="굴림" w:hAnsi="굴림" w:hint="eastAsia"/>
          <w:sz w:val="18"/>
        </w:rPr>
        <w:t>구현</w:t>
      </w:r>
      <w:r w:rsidR="00856ECC">
        <w:rPr>
          <w:rFonts w:ascii="굴림" w:hAnsi="굴림" w:hint="eastAsia"/>
          <w:sz w:val="18"/>
        </w:rPr>
        <w:t>하</w:t>
      </w:r>
      <w:r w:rsidR="0011195D">
        <w:rPr>
          <w:rFonts w:ascii="굴림" w:hAnsi="굴림" w:hint="eastAsia"/>
          <w:sz w:val="18"/>
        </w:rPr>
        <w:t>고</w:t>
      </w:r>
      <w:r w:rsidR="0011195D">
        <w:rPr>
          <w:rFonts w:ascii="굴림" w:hAnsi="굴림" w:hint="eastAsia"/>
          <w:sz w:val="18"/>
        </w:rPr>
        <w:t>,</w:t>
      </w:r>
      <w:r w:rsidR="0011195D">
        <w:rPr>
          <w:rFonts w:ascii="굴림" w:hAnsi="굴림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본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연구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결과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제한된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임베디드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시스템에서도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자율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주행과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초저지연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영상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스트리밍을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효과적으로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제어할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수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있음을</w:t>
      </w:r>
      <w:r w:rsidR="0011195D">
        <w:rPr>
          <w:rFonts w:ascii="굴림" w:hAnsi="굴림" w:hint="eastAsia"/>
          <w:sz w:val="18"/>
        </w:rPr>
        <w:t xml:space="preserve"> </w:t>
      </w:r>
      <w:r w:rsidR="0011195D">
        <w:rPr>
          <w:rFonts w:ascii="굴림" w:hAnsi="굴림" w:hint="eastAsia"/>
          <w:sz w:val="18"/>
        </w:rPr>
        <w:t>확인하였다</w:t>
      </w:r>
      <w:r w:rsidR="0011195D">
        <w:rPr>
          <w:rFonts w:ascii="굴림" w:hAnsi="굴림" w:hint="eastAsia"/>
          <w:sz w:val="18"/>
        </w:rPr>
        <w:t>.</w:t>
      </w:r>
    </w:p>
    <w:p w14:paraId="590F3D74" w14:textId="77777777" w:rsidR="00276286" w:rsidRPr="003F1676" w:rsidRDefault="00276286">
      <w:pPr>
        <w:rPr>
          <w:rFonts w:ascii="Times New Roman" w:eastAsia="굴림체"/>
        </w:rPr>
      </w:pPr>
    </w:p>
    <w:p w14:paraId="38B56761" w14:textId="77777777" w:rsidR="00276286" w:rsidRDefault="00276286">
      <w:pPr>
        <w:rPr>
          <w:rFonts w:ascii="Times New Roman" w:eastAsia="굴림체"/>
        </w:rPr>
      </w:pPr>
    </w:p>
    <w:p w14:paraId="224BBEB8" w14:textId="77777777" w:rsidR="00276286" w:rsidRDefault="00276286">
      <w:pPr>
        <w:rPr>
          <w:rFonts w:ascii="Times New Roman" w:eastAsia="굴림체"/>
        </w:rPr>
        <w:sectPr w:rsidR="00276286">
          <w:pgSz w:w="11906" w:h="16838" w:code="9"/>
          <w:pgMar w:top="1701" w:right="1134" w:bottom="1701" w:left="1134" w:header="0" w:footer="0" w:gutter="0"/>
          <w:cols w:space="425"/>
          <w:docGrid w:type="linesAndChars" w:linePitch="360"/>
        </w:sectPr>
      </w:pPr>
    </w:p>
    <w:p w14:paraId="4EE06173" w14:textId="77777777" w:rsidR="00276286" w:rsidRDefault="00276286">
      <w:pPr>
        <w:ind w:left="148" w:hanging="148"/>
        <w:rPr>
          <w:rFonts w:ascii="½Å¸íÁ¶" w:eastAsia="중고딕" w:hAnsi="½Å¸íÁ¶"/>
        </w:rPr>
      </w:pPr>
      <w:r>
        <w:rPr>
          <w:rFonts w:ascii="Áß°íµñ" w:hAnsi="Áß°íµñ"/>
          <w:b/>
          <w:sz w:val="24"/>
        </w:rPr>
        <w:t xml:space="preserve">1. </w:t>
      </w:r>
      <w:r>
        <w:rPr>
          <w:rFonts w:ascii="중고딕" w:eastAsia="중고딕" w:hAnsi="Áß°íµñ" w:hint="eastAsia"/>
          <w:b/>
          <w:sz w:val="24"/>
        </w:rPr>
        <w:t>서론</w:t>
      </w:r>
    </w:p>
    <w:p w14:paraId="110752FF" w14:textId="04B80F80" w:rsidR="00276286" w:rsidRPr="002E3AE4" w:rsidRDefault="00276286">
      <w:pPr>
        <w:rPr>
          <w:rFonts w:ascii="½Å¸íÁ¶" w:hAnsi="½Å¸íÁ¶"/>
        </w:rPr>
      </w:pPr>
      <w:r>
        <w:rPr>
          <w:rFonts w:ascii="½Å¸íÁ¶" w:hAnsi="½Å¸íÁ¶"/>
        </w:rPr>
        <w:t xml:space="preserve">  </w:t>
      </w:r>
      <w:r w:rsidR="00A52D41">
        <w:rPr>
          <w:rFonts w:ascii="½Å¸íÁ¶" w:hAnsi="½Å¸íÁ¶" w:hint="eastAsia"/>
        </w:rPr>
        <w:t>현대</w:t>
      </w:r>
      <w:r w:rsidR="00A52D41">
        <w:rPr>
          <w:rFonts w:ascii="½Å¸íÁ¶" w:hAnsi="½Å¸íÁ¶" w:hint="eastAsia"/>
        </w:rPr>
        <w:t xml:space="preserve"> </w:t>
      </w:r>
      <w:r w:rsidR="00A52D41">
        <w:rPr>
          <w:rFonts w:ascii="½Å¸íÁ¶" w:hAnsi="½Å¸íÁ¶" w:hint="eastAsia"/>
        </w:rPr>
        <w:t>사회에</w:t>
      </w:r>
      <w:r w:rsidR="00A52D41">
        <w:rPr>
          <w:rFonts w:ascii="½Å¸íÁ¶" w:hAnsi="½Å¸íÁ¶" w:hint="eastAsia"/>
        </w:rPr>
        <w:t xml:space="preserve"> </w:t>
      </w:r>
      <w:r w:rsidR="00A52D41">
        <w:rPr>
          <w:rFonts w:ascii="½Å¸íÁ¶" w:hAnsi="½Å¸íÁ¶" w:hint="eastAsia"/>
        </w:rPr>
        <w:t>이르러</w:t>
      </w:r>
      <w:r w:rsidR="00A52D41">
        <w:rPr>
          <w:rFonts w:ascii="½Å¸íÁ¶" w:hAnsi="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자율주행은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빼놓을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수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없는</w:t>
      </w:r>
      <w:r w:rsidR="004E3264">
        <w:rPr>
          <w:rFonts w:ascii="ÇÑ¾ç½Å¸íÁ¶" w:hAnsi="ÇÑ¾ç½Å¸íÁ¶" w:hint="eastAsia"/>
        </w:rPr>
        <w:t xml:space="preserve"> </w:t>
      </w:r>
      <w:r w:rsidR="003D38C6">
        <w:rPr>
          <w:rFonts w:ascii="ÇÑ¾ç½Å¸íÁ¶" w:hAnsi="ÇÑ¾ç½Å¸íÁ¶" w:hint="eastAsia"/>
        </w:rPr>
        <w:t>기술</w:t>
      </w:r>
      <w:r w:rsidR="004E3264">
        <w:rPr>
          <w:rFonts w:ascii="ÇÑ¾ç½Å¸íÁ¶" w:hAnsi="ÇÑ¾ç½Å¸íÁ¶" w:hint="eastAsia"/>
        </w:rPr>
        <w:t>이다</w:t>
      </w:r>
      <w:r w:rsidR="004E3264">
        <w:rPr>
          <w:rFonts w:ascii="ÇÑ¾ç½Å¸íÁ¶" w:hAnsi="ÇÑ¾ç½Å¸íÁ¶" w:hint="eastAsia"/>
        </w:rPr>
        <w:t>.</w:t>
      </w:r>
      <w:r w:rsidR="004E3264">
        <w:rPr>
          <w:rFonts w:ascii="ÇÑ¾ç½Å¸íÁ¶" w:hAnsi="ÇÑ¾ç½Å¸íÁ¶"/>
        </w:rPr>
        <w:t xml:space="preserve"> </w:t>
      </w:r>
      <w:r w:rsidR="004E3264">
        <w:rPr>
          <w:rFonts w:ascii="ÇÑ¾ç½Å¸íÁ¶" w:hAnsi="ÇÑ¾ç½Å¸íÁ¶" w:hint="eastAsia"/>
        </w:rPr>
        <w:t>또한</w:t>
      </w:r>
      <w:r w:rsidR="004E3264">
        <w:rPr>
          <w:rFonts w:ascii="ÇÑ¾ç½Å¸íÁ¶" w:hAnsi="ÇÑ¾ç½Å¸íÁ¶" w:hint="eastAsia"/>
        </w:rPr>
        <w:t>,</w:t>
      </w:r>
      <w:r w:rsidR="004E3264">
        <w:rPr>
          <w:rFonts w:ascii="ÇÑ¾ç½Å¸íÁ¶" w:hAnsi="ÇÑ¾ç½Å¸íÁ¶"/>
        </w:rPr>
        <w:t xml:space="preserve"> </w:t>
      </w:r>
      <w:r w:rsidR="004E3264">
        <w:rPr>
          <w:rFonts w:ascii="ÇÑ¾ç½Å¸íÁ¶" w:hAnsi="ÇÑ¾ç½Å¸íÁ¶" w:hint="eastAsia"/>
        </w:rPr>
        <w:t>자율주행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기술은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/>
        </w:rPr>
        <w:t>2004</w:t>
      </w:r>
      <w:r w:rsidR="004E3264">
        <w:rPr>
          <w:rFonts w:ascii="ÇÑ¾ç½Å¸íÁ¶" w:hAnsi="ÇÑ¾ç½Å¸íÁ¶" w:hint="eastAsia"/>
        </w:rPr>
        <w:t>년</w:t>
      </w:r>
      <w:r w:rsidR="004E3264">
        <w:rPr>
          <w:rFonts w:ascii="ÇÑ¾ç½Å¸íÁ¶" w:hAnsi="ÇÑ¾ç½Å¸íÁ¶"/>
        </w:rPr>
        <w:t xml:space="preserve"> DARPA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/>
        </w:rPr>
        <w:t>Grand Challenge</w:t>
      </w:r>
      <w:r w:rsidR="004E3264">
        <w:rPr>
          <w:rFonts w:ascii="ÇÑ¾ç½Å¸íÁ¶" w:hAnsi="ÇÑ¾ç½Å¸íÁ¶" w:hint="eastAsia"/>
        </w:rPr>
        <w:t>를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시작으로</w:t>
      </w:r>
      <w:r w:rsidR="004E3264">
        <w:rPr>
          <w:rFonts w:ascii="ÇÑ¾ç½Å¸íÁ¶" w:hAnsi="ÇÑ¾ç½Å¸íÁ¶" w:hint="eastAsia"/>
        </w:rPr>
        <w:t xml:space="preserve"> </w:t>
      </w:r>
      <w:r w:rsidR="00AE3194">
        <w:rPr>
          <w:rFonts w:ascii="ÇÑ¾ç½Å¸íÁ¶" w:hAnsi="ÇÑ¾ç½Å¸íÁ¶" w:hint="eastAsia"/>
        </w:rPr>
        <w:t>현재까지</w:t>
      </w:r>
      <w:r w:rsidR="00AE319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눈부신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발전을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이루고</w:t>
      </w:r>
      <w:r w:rsidR="004E3264">
        <w:rPr>
          <w:rFonts w:ascii="ÇÑ¾ç½Å¸íÁ¶" w:hAnsi="ÇÑ¾ç½Å¸íÁ¶" w:hint="eastAsia"/>
        </w:rPr>
        <w:t xml:space="preserve"> </w:t>
      </w:r>
      <w:r w:rsidR="004E3264">
        <w:rPr>
          <w:rFonts w:ascii="ÇÑ¾ç½Å¸íÁ¶" w:hAnsi="ÇÑ¾ç½Å¸íÁ¶" w:hint="eastAsia"/>
        </w:rPr>
        <w:t>있다</w:t>
      </w:r>
      <w:r w:rsidR="004E3264">
        <w:rPr>
          <w:rFonts w:ascii="ÇÑ¾ç½Å¸íÁ¶" w:hAnsi="ÇÑ¾ç½Å¸íÁ¶" w:hint="eastAsia"/>
        </w:rPr>
        <w:t>.</w:t>
      </w:r>
      <w:r w:rsidR="00F83BF8">
        <w:rPr>
          <w:rFonts w:ascii="½Å¸íÁ¶" w:hAnsi="½Å¸íÁ¶"/>
        </w:rPr>
        <w:t>[1]</w:t>
      </w:r>
      <w:r w:rsidR="00D60427">
        <w:rPr>
          <w:rFonts w:ascii="ÇÑ¾ç½Å¸íÁ¶" w:hAnsi="ÇÑ¾ç½Å¸íÁ¶"/>
        </w:rPr>
        <w:t xml:space="preserve"> </w:t>
      </w:r>
      <w:r w:rsidR="003F1676">
        <w:rPr>
          <w:rFonts w:ascii="ÇÑ¾ç½Å¸íÁ¶" w:hAnsi="ÇÑ¾ç½Å¸íÁ¶" w:hint="eastAsia"/>
        </w:rPr>
        <w:t>특히</w:t>
      </w:r>
      <w:r w:rsidR="003F1676">
        <w:rPr>
          <w:rFonts w:ascii="ÇÑ¾ç½Å¸íÁ¶" w:hAnsi="ÇÑ¾ç½Å¸íÁ¶" w:hint="eastAsia"/>
        </w:rPr>
        <w:t>,</w:t>
      </w:r>
      <w:r w:rsidR="003F1676">
        <w:rPr>
          <w:rFonts w:ascii="ÇÑ¾ç½Å¸íÁ¶" w:hAnsi="ÇÑ¾ç½Å¸íÁ¶"/>
        </w:rPr>
        <w:t xml:space="preserve"> </w:t>
      </w:r>
      <w:r w:rsidR="00F43E5E">
        <w:rPr>
          <w:rFonts w:ascii="ÇÑ¾ç½Å¸íÁ¶" w:hAnsi="ÇÑ¾ç½Å¸íÁ¶"/>
        </w:rPr>
        <w:t>ADAS(Advanced Driver Assistance Systems)</w:t>
      </w:r>
      <w:r w:rsidR="00865658">
        <w:rPr>
          <w:rFonts w:ascii="ÇÑ¾ç½Å¸íÁ¶" w:hAnsi="ÇÑ¾ç½Å¸íÁ¶" w:hint="eastAsia"/>
        </w:rPr>
        <w:t>와</w:t>
      </w:r>
      <w:r w:rsidR="00865658">
        <w:rPr>
          <w:rFonts w:ascii="ÇÑ¾ç½Å¸íÁ¶" w:hAnsi="ÇÑ¾ç½Å¸íÁ¶" w:hint="eastAsia"/>
        </w:rPr>
        <w:t xml:space="preserve"> </w:t>
      </w:r>
      <w:r w:rsidR="00865658">
        <w:rPr>
          <w:rFonts w:ascii="ÇÑ¾ç½Å¸íÁ¶" w:hAnsi="ÇÑ¾ç½Å¸íÁ¶" w:hint="eastAsia"/>
        </w:rPr>
        <w:t>같은</w:t>
      </w:r>
      <w:r w:rsidR="00865658">
        <w:rPr>
          <w:rFonts w:ascii="ÇÑ¾ç½Å¸íÁ¶" w:hAnsi="ÇÑ¾ç½Å¸íÁ¶" w:hint="eastAsia"/>
        </w:rPr>
        <w:t xml:space="preserve"> </w:t>
      </w:r>
      <w:r w:rsidR="00865658">
        <w:rPr>
          <w:rFonts w:ascii="ÇÑ¾ç½Å¸íÁ¶" w:hAnsi="ÇÑ¾ç½Å¸íÁ¶" w:hint="eastAsia"/>
        </w:rPr>
        <w:t>지능형</w:t>
      </w:r>
      <w:r w:rsidR="008B4BFE">
        <w:rPr>
          <w:rFonts w:ascii="ÇÑ¾ç½Å¸íÁ¶" w:hAnsi="ÇÑ¾ç½Å¸íÁ¶" w:hint="eastAsia"/>
        </w:rPr>
        <w:t xml:space="preserve"> </w:t>
      </w:r>
      <w:r w:rsidR="00865658">
        <w:rPr>
          <w:rFonts w:ascii="ÇÑ¾ç½Å¸íÁ¶" w:hAnsi="ÇÑ¾ç½Å¸íÁ¶" w:hint="eastAsia"/>
        </w:rPr>
        <w:t>운전자보조시스템은</w:t>
      </w:r>
      <w:r w:rsidR="00865658">
        <w:rPr>
          <w:rFonts w:ascii="ÇÑ¾ç½Å¸íÁ¶" w:hAnsi="ÇÑ¾ç½Å¸íÁ¶" w:hint="eastAsia"/>
        </w:rPr>
        <w:t xml:space="preserve"> </w:t>
      </w:r>
      <w:r w:rsidR="002E3AE4">
        <w:rPr>
          <w:rFonts w:ascii="ÇÑ¾ç½Å¸íÁ¶" w:hAnsi="ÇÑ¾ç½Å¸íÁ¶" w:hint="eastAsia"/>
        </w:rPr>
        <w:t>탑승자에게</w:t>
      </w:r>
      <w:r w:rsidR="002E3AE4">
        <w:rPr>
          <w:rFonts w:ascii="ÇÑ¾ç½Å¸íÁ¶" w:hAnsi="ÇÑ¾ç½Å¸íÁ¶" w:hint="eastAsia"/>
        </w:rPr>
        <w:t xml:space="preserve"> </w:t>
      </w:r>
      <w:r w:rsidR="002E3AE4">
        <w:rPr>
          <w:rFonts w:ascii="ÇÑ¾ç½Å¸íÁ¶" w:hAnsi="ÇÑ¾ç½Å¸íÁ¶" w:hint="eastAsia"/>
        </w:rPr>
        <w:t>보다</w:t>
      </w:r>
      <w:r w:rsidR="002E3AE4">
        <w:rPr>
          <w:rFonts w:ascii="ÇÑ¾ç½Å¸íÁ¶" w:hAnsi="ÇÑ¾ç½Å¸íÁ¶" w:hint="eastAsia"/>
        </w:rPr>
        <w:t xml:space="preserve"> </w:t>
      </w:r>
      <w:r w:rsidR="002E3AE4">
        <w:rPr>
          <w:rFonts w:ascii="ÇÑ¾ç½Å¸íÁ¶" w:hAnsi="ÇÑ¾ç½Å¸íÁ¶" w:hint="eastAsia"/>
        </w:rPr>
        <w:t>편안함과</w:t>
      </w:r>
      <w:r w:rsidR="002E3AE4">
        <w:rPr>
          <w:rFonts w:ascii="ÇÑ¾ç½Å¸íÁ¶" w:hAnsi="ÇÑ¾ç½Å¸íÁ¶" w:hint="eastAsia"/>
        </w:rPr>
        <w:t xml:space="preserve"> </w:t>
      </w:r>
      <w:r w:rsidR="002E3AE4">
        <w:rPr>
          <w:rFonts w:ascii="ÇÑ¾ç½Å¸íÁ¶" w:hAnsi="ÇÑ¾ç½Å¸íÁ¶" w:hint="eastAsia"/>
        </w:rPr>
        <w:t>안락함</w:t>
      </w:r>
      <w:r w:rsidR="002E3AE4">
        <w:rPr>
          <w:rFonts w:ascii="ÇÑ¾ç½Å¸íÁ¶" w:hAnsi="ÇÑ¾ç½Å¸íÁ¶" w:hint="eastAsia"/>
        </w:rPr>
        <w:t>,</w:t>
      </w:r>
      <w:r w:rsidR="002E3AE4">
        <w:rPr>
          <w:rFonts w:ascii="ÇÑ¾ç½Å¸íÁ¶" w:hAnsi="ÇÑ¾ç½Å¸íÁ¶"/>
        </w:rPr>
        <w:t xml:space="preserve"> </w:t>
      </w:r>
      <w:r w:rsidR="002E3AE4">
        <w:rPr>
          <w:rFonts w:ascii="ÇÑ¾ç½Å¸íÁ¶" w:hAnsi="ÇÑ¾ç½Å¸íÁ¶" w:hint="eastAsia"/>
        </w:rPr>
        <w:t>그리고</w:t>
      </w:r>
      <w:r w:rsidR="002E3AE4">
        <w:rPr>
          <w:rFonts w:ascii="ÇÑ¾ç½Å¸íÁ¶" w:hAnsi="ÇÑ¾ç½Å¸íÁ¶" w:hint="eastAsia"/>
        </w:rPr>
        <w:t xml:space="preserve"> </w:t>
      </w:r>
      <w:r w:rsidR="002E3AE4">
        <w:rPr>
          <w:rFonts w:ascii="ÇÑ¾ç½Å¸íÁ¶" w:hAnsi="ÇÑ¾ç½Å¸íÁ¶" w:hint="eastAsia"/>
        </w:rPr>
        <w:t>안전함을</w:t>
      </w:r>
      <w:r w:rsidR="002E3AE4">
        <w:rPr>
          <w:rFonts w:ascii="ÇÑ¾ç½Å¸íÁ¶" w:hAnsi="ÇÑ¾ç½Å¸íÁ¶" w:hint="eastAsia"/>
        </w:rPr>
        <w:t xml:space="preserve"> </w:t>
      </w:r>
      <w:r w:rsidR="002E3AE4">
        <w:rPr>
          <w:rFonts w:ascii="ÇÑ¾ç½Å¸íÁ¶" w:hAnsi="ÇÑ¾ç½Å¸íÁ¶" w:hint="eastAsia"/>
        </w:rPr>
        <w:t>제공해준다</w:t>
      </w:r>
      <w:r w:rsidR="002E3AE4">
        <w:rPr>
          <w:rFonts w:ascii="ÇÑ¾ç½Å¸íÁ¶" w:hAnsi="ÇÑ¾ç½Å¸íÁ¶" w:hint="eastAsia"/>
        </w:rPr>
        <w:t>.</w:t>
      </w:r>
      <w:r w:rsidR="00CC40EC">
        <w:rPr>
          <w:rFonts w:ascii="ÇÑ¾ç½Å¸íÁ¶" w:hAnsi="ÇÑ¾ç½Å¸íÁ¶"/>
        </w:rPr>
        <w:t xml:space="preserve"> </w:t>
      </w:r>
      <w:r w:rsidR="00CC40EC">
        <w:rPr>
          <w:rFonts w:ascii="ÇÑ¾ç½Å¸íÁ¶" w:hAnsi="ÇÑ¾ç½Å¸íÁ¶" w:hint="eastAsia"/>
        </w:rPr>
        <w:t>또한</w:t>
      </w:r>
      <w:r w:rsidR="00CC40EC">
        <w:rPr>
          <w:rFonts w:ascii="ÇÑ¾ç½Å¸íÁ¶" w:hAnsi="ÇÑ¾ç½Å¸íÁ¶" w:hint="eastAsia"/>
        </w:rPr>
        <w:t>,</w:t>
      </w:r>
      <w:r w:rsidR="00CC40EC">
        <w:rPr>
          <w:rFonts w:ascii="ÇÑ¾ç½Å¸íÁ¶" w:hAnsi="ÇÑ¾ç½Å¸íÁ¶"/>
        </w:rPr>
        <w:t xml:space="preserve"> COVID-19</w:t>
      </w:r>
      <w:r w:rsidR="00CC40EC">
        <w:rPr>
          <w:rFonts w:ascii="ÇÑ¾ç½Å¸íÁ¶" w:hAnsi="ÇÑ¾ç½Å¸íÁ¶" w:hint="eastAsia"/>
        </w:rPr>
        <w:t>로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인한</w:t>
      </w:r>
      <w:r w:rsidR="00CC40EC">
        <w:rPr>
          <w:rFonts w:ascii="ÇÑ¾ç½Å¸íÁ¶" w:hAnsi="ÇÑ¾ç½Å¸íÁ¶" w:hint="eastAsia"/>
        </w:rPr>
        <w:t xml:space="preserve"> </w:t>
      </w:r>
      <w:proofErr w:type="spellStart"/>
      <w:r w:rsidR="00CC40EC">
        <w:rPr>
          <w:rFonts w:ascii="ÇÑ¾ç½Å¸íÁ¶" w:hAnsi="ÇÑ¾ç½Å¸íÁ¶" w:hint="eastAsia"/>
        </w:rPr>
        <w:t>비대면</w:t>
      </w:r>
      <w:proofErr w:type="spellEnd"/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사회가</w:t>
      </w:r>
      <w:r w:rsidR="00CC40EC">
        <w:rPr>
          <w:rFonts w:ascii="ÇÑ¾ç½Å¸íÁ¶" w:hAnsi="ÇÑ¾ç½Å¸íÁ¶" w:hint="eastAsia"/>
        </w:rPr>
        <w:t xml:space="preserve"> </w:t>
      </w:r>
      <w:r w:rsidR="00B86515">
        <w:rPr>
          <w:rFonts w:ascii="ÇÑ¾ç½Å¸íÁ¶" w:hAnsi="ÇÑ¾ç½Å¸íÁ¶" w:hint="eastAsia"/>
        </w:rPr>
        <w:t>도래함에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따라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영상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전송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기술과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영상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전송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속도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또한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중요해지고</w:t>
      </w:r>
      <w:r w:rsidR="00CC40EC">
        <w:rPr>
          <w:rFonts w:ascii="ÇÑ¾ç½Å¸íÁ¶" w:hAnsi="ÇÑ¾ç½Å¸íÁ¶" w:hint="eastAsia"/>
        </w:rPr>
        <w:t xml:space="preserve"> </w:t>
      </w:r>
      <w:r w:rsidR="00CC40EC">
        <w:rPr>
          <w:rFonts w:ascii="ÇÑ¾ç½Å¸íÁ¶" w:hAnsi="ÇÑ¾ç½Å¸íÁ¶" w:hint="eastAsia"/>
        </w:rPr>
        <w:t>있다</w:t>
      </w:r>
      <w:r w:rsidR="00CC40EC">
        <w:rPr>
          <w:rFonts w:ascii="ÇÑ¾ç½Å¸íÁ¶" w:hAnsi="ÇÑ¾ç½Å¸íÁ¶" w:hint="eastAsia"/>
        </w:rPr>
        <w:t>.</w:t>
      </w:r>
    </w:p>
    <w:p w14:paraId="6107A86C" w14:textId="24374AA3" w:rsidR="00276286" w:rsidRPr="00D04EAC" w:rsidRDefault="00276286">
      <w:pPr>
        <w:rPr>
          <w:rFonts w:ascii="ÇÑ¾ç½Å¸íÁ¶" w:hAnsi="ÇÑ¾ç½Å¸íÁ¶"/>
        </w:rPr>
      </w:pPr>
      <w:r>
        <w:rPr>
          <w:rFonts w:ascii="한양신명조" w:hAnsi="½Å¸íÁ¶"/>
        </w:rPr>
        <w:t xml:space="preserve">   </w:t>
      </w:r>
      <w:r w:rsidR="006D5CCB" w:rsidRPr="00D04EAC">
        <w:rPr>
          <w:rFonts w:ascii="ÇÑ¾ç½Å¸íÁ¶" w:hAnsi="ÇÑ¾ç½Å¸íÁ¶" w:hint="eastAsia"/>
        </w:rPr>
        <w:t>따라서</w:t>
      </w:r>
      <w:r w:rsidR="006D5CCB" w:rsidRPr="00D04EAC">
        <w:rPr>
          <w:rFonts w:ascii="ÇÑ¾ç½Å¸íÁ¶" w:hAnsi="ÇÑ¾ç½Å¸íÁ¶"/>
        </w:rPr>
        <w:t>,</w:t>
      </w:r>
      <w:r w:rsidRPr="00D04EAC">
        <w:rPr>
          <w:rFonts w:ascii="ÇÑ¾ç½Å¸íÁ¶" w:hAnsi="ÇÑ¾ç½Å¸íÁ¶"/>
        </w:rPr>
        <w:t xml:space="preserve"> </w:t>
      </w:r>
      <w:r w:rsidRPr="00D04EAC">
        <w:rPr>
          <w:rFonts w:ascii="ÇÑ¾ç½Å¸íÁ¶" w:hAnsi="ÇÑ¾ç½Å¸íÁ¶" w:hint="eastAsia"/>
        </w:rPr>
        <w:t>본</w:t>
      </w:r>
      <w:r w:rsidRPr="00D04EAC">
        <w:rPr>
          <w:rFonts w:ascii="ÇÑ¾ç½Å¸íÁ¶" w:hAnsi="ÇÑ¾ç½Å¸íÁ¶"/>
        </w:rPr>
        <w:t xml:space="preserve"> </w:t>
      </w:r>
      <w:r w:rsidR="00CC40EC" w:rsidRPr="00D04EAC">
        <w:rPr>
          <w:rFonts w:ascii="ÇÑ¾ç½Å¸íÁ¶" w:hAnsi="ÇÑ¾ç½Å¸íÁ¶" w:hint="eastAsia"/>
        </w:rPr>
        <w:t>논문에서는</w:t>
      </w:r>
      <w:r w:rsidR="00CC40EC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/>
        </w:rPr>
        <w:t>NVIDIA</w:t>
      </w:r>
      <w:r w:rsidR="00E564BD" w:rsidRPr="00D04EAC">
        <w:rPr>
          <w:rFonts w:ascii="ÇÑ¾ç½Å¸íÁ¶" w:hAnsi="ÇÑ¾ç½Å¸íÁ¶" w:hint="eastAsia"/>
        </w:rPr>
        <w:t>사의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305789" w:rsidRPr="00D04EAC">
        <w:rPr>
          <w:rFonts w:ascii="ÇÑ¾ç½Å¸íÁ¶" w:hAnsi="ÇÑ¾ç½Å¸íÁ¶"/>
        </w:rPr>
        <w:t>Nano</w:t>
      </w:r>
      <w:r w:rsidR="00E564BD" w:rsidRPr="00D04EAC">
        <w:rPr>
          <w:rFonts w:ascii="ÇÑ¾ç½Å¸íÁ¶" w:hAnsi="ÇÑ¾ç½Å¸íÁ¶"/>
        </w:rPr>
        <w:t xml:space="preserve"> Developer Kit(</w:t>
      </w:r>
      <w:r w:rsidR="00E564BD" w:rsidRPr="00D04EAC">
        <w:rPr>
          <w:rFonts w:ascii="ÇÑ¾ç½Å¸íÁ¶" w:hAnsi="ÇÑ¾ç½Å¸íÁ¶" w:hint="eastAsia"/>
        </w:rPr>
        <w:t>이하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/>
        </w:rPr>
        <w:t>Nano)</w:t>
      </w:r>
      <w:r w:rsidR="00E564BD" w:rsidRPr="00D04EAC">
        <w:rPr>
          <w:rFonts w:ascii="ÇÑ¾ç½Å¸íÁ¶" w:hAnsi="ÇÑ¾ç½Å¸íÁ¶" w:hint="eastAsia"/>
        </w:rPr>
        <w:t>을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기반으로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한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자율주행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자동차를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개발하며</w:t>
      </w:r>
      <w:r w:rsidR="00E564BD" w:rsidRPr="00D04EAC">
        <w:rPr>
          <w:rFonts w:ascii="ÇÑ¾ç½Å¸íÁ¶" w:hAnsi="ÇÑ¾ç½Å¸íÁ¶" w:hint="eastAsia"/>
        </w:rPr>
        <w:t>,</w:t>
      </w:r>
      <w:r w:rsidR="00E564BD" w:rsidRPr="00D04EAC">
        <w:rPr>
          <w:rFonts w:ascii="ÇÑ¾ç½Å¸íÁ¶" w:hAnsi="ÇÑ¾ç½Å¸íÁ¶"/>
        </w:rPr>
        <w:t xml:space="preserve"> </w:t>
      </w:r>
      <w:r w:rsidR="00E564BD" w:rsidRPr="00D04EAC">
        <w:rPr>
          <w:rFonts w:ascii="ÇÑ¾ç½Å¸íÁ¶" w:hAnsi="ÇÑ¾ç½Å¸íÁ¶" w:hint="eastAsia"/>
        </w:rPr>
        <w:t>더하여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D50752" w:rsidRPr="00D04EAC">
        <w:rPr>
          <w:rFonts w:ascii="ÇÑ¾ç½Å¸íÁ¶" w:hAnsi="ÇÑ¾ç½Å¸íÁ¶"/>
        </w:rPr>
        <w:t>WebRTC</w:t>
      </w:r>
      <w:r w:rsidR="00E564BD" w:rsidRPr="00D04EAC">
        <w:rPr>
          <w:rFonts w:ascii="ÇÑ¾ç½Å¸íÁ¶" w:hAnsi="ÇÑ¾ç½Å¸íÁ¶" w:hint="eastAsia"/>
        </w:rPr>
        <w:t>를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7B6317" w:rsidRPr="00D04EAC">
        <w:rPr>
          <w:rFonts w:ascii="ÇÑ¾ç½Å¸íÁ¶" w:hAnsi="ÇÑ¾ç½Å¸íÁ¶" w:hint="eastAsia"/>
        </w:rPr>
        <w:t>통</w:t>
      </w:r>
      <w:r w:rsidR="00E564BD" w:rsidRPr="00D04EAC">
        <w:rPr>
          <w:rFonts w:ascii="ÇÑ¾ç½Å¸íÁ¶" w:hAnsi="ÇÑ¾ç½Å¸íÁ¶" w:hint="eastAsia"/>
        </w:rPr>
        <w:t>한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/>
        </w:rPr>
        <w:t>Ultra-low latency video streaming</w:t>
      </w:r>
      <w:r w:rsidR="00E564BD" w:rsidRPr="00D04EAC">
        <w:rPr>
          <w:rFonts w:ascii="ÇÑ¾ç½Å¸íÁ¶" w:hAnsi="ÇÑ¾ç½Å¸íÁ¶" w:hint="eastAsia"/>
        </w:rPr>
        <w:t>을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바탕으로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자율주행</w:t>
      </w:r>
      <w:r w:rsidR="008B4BFE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영상을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웹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브라우저나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모바일을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통해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실시간으로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초</w:t>
      </w:r>
      <w:r w:rsidR="00E564BD" w:rsidRPr="00D04EAC">
        <w:rPr>
          <w:rFonts w:ascii="ÇÑ¾ç½Å¸íÁ¶" w:hAnsi="ÇÑ¾ç½Å¸íÁ¶" w:hint="eastAsia"/>
        </w:rPr>
        <w:t>저지연으로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볼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수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있게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하고자</w:t>
      </w:r>
      <w:r w:rsidR="00E564BD" w:rsidRPr="00D04EAC">
        <w:rPr>
          <w:rFonts w:ascii="ÇÑ¾ç½Å¸íÁ¶" w:hAnsi="ÇÑ¾ç½Å¸íÁ¶" w:hint="eastAsia"/>
        </w:rPr>
        <w:t xml:space="preserve"> </w:t>
      </w:r>
      <w:r w:rsidR="00E564BD" w:rsidRPr="00D04EAC">
        <w:rPr>
          <w:rFonts w:ascii="ÇÑ¾ç½Å¸íÁ¶" w:hAnsi="ÇÑ¾ç½Å¸íÁ¶" w:hint="eastAsia"/>
        </w:rPr>
        <w:t>한다</w:t>
      </w:r>
      <w:r w:rsidR="00E564BD" w:rsidRPr="00D04EAC">
        <w:rPr>
          <w:rFonts w:ascii="ÇÑ¾ç½Å¸íÁ¶" w:hAnsi="ÇÑ¾ç½Å¸íÁ¶" w:hint="eastAsia"/>
        </w:rPr>
        <w:t>.</w:t>
      </w:r>
      <w:r w:rsidR="009E4164" w:rsidRPr="00D04EAC">
        <w:rPr>
          <w:rFonts w:ascii="ÇÑ¾ç½Å¸íÁ¶" w:hAnsi="ÇÑ¾ç½Å¸íÁ¶"/>
        </w:rPr>
        <w:t xml:space="preserve"> </w:t>
      </w:r>
      <w:r w:rsidR="009E4164" w:rsidRPr="00D04EAC">
        <w:rPr>
          <w:rFonts w:ascii="ÇÑ¾ç½Å¸íÁ¶" w:hAnsi="ÇÑ¾ç½Å¸íÁ¶" w:hint="eastAsia"/>
        </w:rPr>
        <w:t>특히</w:t>
      </w:r>
      <w:r w:rsidR="009E4164" w:rsidRPr="00D04EAC">
        <w:rPr>
          <w:rFonts w:ascii="ÇÑ¾ç½Å¸íÁ¶" w:hAnsi="ÇÑ¾ç½Å¸íÁ¶" w:hint="eastAsia"/>
        </w:rPr>
        <w:t>,</w:t>
      </w:r>
      <w:r w:rsidR="009E4164" w:rsidRPr="00D04EAC">
        <w:rPr>
          <w:rFonts w:ascii="ÇÑ¾ç½Å¸íÁ¶" w:hAnsi="ÇÑ¾ç½Å¸íÁ¶"/>
        </w:rPr>
        <w:t xml:space="preserve"> </w:t>
      </w:r>
      <w:r w:rsidR="009E4164" w:rsidRPr="00D04EAC">
        <w:rPr>
          <w:rFonts w:ascii="ÇÑ¾ç½Å¸íÁ¶" w:hAnsi="ÇÑ¾ç½Å¸íÁ¶" w:hint="eastAsia"/>
        </w:rPr>
        <w:t>자율</w:t>
      </w:r>
      <w:r w:rsidR="009A329F" w:rsidRPr="00D04EAC">
        <w:rPr>
          <w:rFonts w:ascii="ÇÑ¾ç½Å¸íÁ¶" w:hAnsi="ÇÑ¾ç½Å¸íÁ¶" w:hint="eastAsia"/>
        </w:rPr>
        <w:t>주행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기술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중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가장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필수적인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/>
        </w:rPr>
        <w:t>Lane Detection(</w:t>
      </w:r>
      <w:r w:rsidR="009A329F" w:rsidRPr="00D04EAC">
        <w:rPr>
          <w:rFonts w:ascii="ÇÑ¾ç½Å¸íÁ¶" w:hAnsi="ÇÑ¾ç½Å¸íÁ¶" w:hint="eastAsia"/>
        </w:rPr>
        <w:t>차선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인식</w:t>
      </w:r>
      <w:r w:rsidR="009A329F" w:rsidRPr="00D04EAC">
        <w:rPr>
          <w:rFonts w:ascii="ÇÑ¾ç½Å¸íÁ¶" w:hAnsi="ÇÑ¾ç½Å¸íÁ¶" w:hint="eastAsia"/>
        </w:rPr>
        <w:t>)</w:t>
      </w:r>
      <w:r w:rsidR="009A329F" w:rsidRPr="00D04EAC">
        <w:rPr>
          <w:rFonts w:ascii="ÇÑ¾ç½Å¸íÁ¶" w:hAnsi="ÇÑ¾ç½Å¸íÁ¶" w:hint="eastAsia"/>
        </w:rPr>
        <w:t>과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/>
        </w:rPr>
        <w:t>Object Detection(</w:t>
      </w:r>
      <w:r w:rsidR="009A329F" w:rsidRPr="00D04EAC">
        <w:rPr>
          <w:rFonts w:ascii="ÇÑ¾ç½Å¸íÁ¶" w:hAnsi="ÇÑ¾ç½Å¸íÁ¶" w:hint="eastAsia"/>
        </w:rPr>
        <w:t>객체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인식을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구</w:t>
      </w:r>
      <w:r w:rsidR="006B4AD5" w:rsidRPr="00D04EAC">
        <w:rPr>
          <w:rFonts w:ascii="ÇÑ¾ç½Å¸íÁ¶" w:hAnsi="ÇÑ¾ç½Å¸íÁ¶" w:hint="eastAsia"/>
        </w:rPr>
        <w:t>현</w:t>
      </w:r>
      <w:r w:rsidR="00154C45" w:rsidRPr="00D04EAC">
        <w:rPr>
          <w:rFonts w:ascii="ÇÑ¾ç½Å¸íÁ¶" w:hAnsi="ÇÑ¾ç½Å¸íÁ¶" w:hint="eastAsia"/>
        </w:rPr>
        <w:t>하고</w:t>
      </w:r>
      <w:r w:rsidR="00154C45" w:rsidRPr="00D04EAC">
        <w:rPr>
          <w:rFonts w:ascii="ÇÑ¾ç½Å¸íÁ¶" w:hAnsi="ÇÑ¾ç½Å¸íÁ¶" w:hint="eastAsia"/>
        </w:rPr>
        <w:t>,</w:t>
      </w:r>
      <w:r w:rsidR="009A329F" w:rsidRPr="00D04EAC">
        <w:rPr>
          <w:rFonts w:ascii="ÇÑ¾ç½Å¸íÁ¶" w:hAnsi="ÇÑ¾ç½Å¸íÁ¶"/>
        </w:rPr>
        <w:t xml:space="preserve"> </w:t>
      </w:r>
      <w:r w:rsidR="00D50752" w:rsidRPr="00D04EAC">
        <w:rPr>
          <w:rFonts w:ascii="ÇÑ¾ç½Å¸íÁ¶" w:hAnsi="ÇÑ¾ç½Å¸íÁ¶"/>
        </w:rPr>
        <w:t>WebRTC</w:t>
      </w:r>
      <w:r w:rsidR="009A329F" w:rsidRPr="00D04EAC">
        <w:rPr>
          <w:rFonts w:ascii="ÇÑ¾ç½Å¸íÁ¶" w:hAnsi="ÇÑ¾ç½Å¸íÁ¶" w:hint="eastAsia"/>
        </w:rPr>
        <w:t>를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이용하여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주행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중인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차량의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상태를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확인할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수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있도록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하는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것을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목표로</w:t>
      </w:r>
      <w:r w:rsidR="009A329F" w:rsidRPr="00D04EAC">
        <w:rPr>
          <w:rFonts w:ascii="ÇÑ¾ç½Å¸íÁ¶" w:hAnsi="ÇÑ¾ç½Å¸íÁ¶" w:hint="eastAsia"/>
        </w:rPr>
        <w:t xml:space="preserve"> </w:t>
      </w:r>
      <w:r w:rsidR="009A329F" w:rsidRPr="00D04EAC">
        <w:rPr>
          <w:rFonts w:ascii="ÇÑ¾ç½Å¸íÁ¶" w:hAnsi="ÇÑ¾ç½Å¸íÁ¶" w:hint="eastAsia"/>
        </w:rPr>
        <w:t>한다</w:t>
      </w:r>
      <w:r w:rsidR="009A329F" w:rsidRPr="00D04EAC">
        <w:rPr>
          <w:rFonts w:ascii="ÇÑ¾ç½Å¸íÁ¶" w:hAnsi="ÇÑ¾ç½Å¸íÁ¶" w:hint="eastAsia"/>
        </w:rPr>
        <w:t>.</w:t>
      </w:r>
      <w:r w:rsidR="00E564BD" w:rsidRPr="00D04EAC">
        <w:rPr>
          <w:rFonts w:ascii="ÇÑ¾ç½Å¸íÁ¶" w:hAnsi="ÇÑ¾ç½Å¸íÁ¶" w:hint="eastAsia"/>
        </w:rPr>
        <w:t xml:space="preserve"> </w:t>
      </w:r>
    </w:p>
    <w:p w14:paraId="7DD52261" w14:textId="77777777" w:rsidR="00276286" w:rsidRDefault="00276286">
      <w:pPr>
        <w:jc w:val="center"/>
        <w:rPr>
          <w:rFonts w:ascii="½Å¸íÁ¶" w:eastAsia="한양신명조" w:hAnsi="½Å¸íÁ¶"/>
        </w:rPr>
      </w:pPr>
    </w:p>
    <w:p w14:paraId="7494D9B2" w14:textId="77777777" w:rsidR="00276286" w:rsidRDefault="00276286" w:rsidP="00C20857">
      <w:pPr>
        <w:rPr>
          <w:rFonts w:ascii="Times New Roman" w:eastAsia="굴림체"/>
        </w:rPr>
      </w:pPr>
    </w:p>
    <w:p w14:paraId="0D70889D" w14:textId="77777777" w:rsidR="00276286" w:rsidRDefault="00276286">
      <w:pPr>
        <w:rPr>
          <w:rFonts w:ascii="Times New Roman" w:eastAsia="굴림체"/>
          <w:b/>
          <w:sz w:val="24"/>
        </w:rPr>
      </w:pPr>
      <w:r>
        <w:rPr>
          <w:rFonts w:ascii="Times New Roman" w:eastAsia="굴림체" w:hint="eastAsia"/>
          <w:b/>
          <w:sz w:val="24"/>
        </w:rPr>
        <w:t xml:space="preserve">2. </w:t>
      </w:r>
      <w:r>
        <w:rPr>
          <w:rFonts w:ascii="Times New Roman" w:eastAsia="굴림체" w:hint="eastAsia"/>
          <w:b/>
          <w:sz w:val="24"/>
        </w:rPr>
        <w:t>본론</w:t>
      </w:r>
    </w:p>
    <w:p w14:paraId="49E016E2" w14:textId="65FCD838" w:rsidR="0013395F" w:rsidRDefault="00343DF3" w:rsidP="00C72966">
      <w:pPr>
        <w:ind w:firstLineChars="100" w:firstLine="200"/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제안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시스템은</w:t>
      </w:r>
      <w:r w:rsidRPr="00C20857">
        <w:rPr>
          <w:rFonts w:ascii="ÇÑ¾ç½Å¸íÁ¶" w:hAnsi="ÇÑ¾ç½Å¸íÁ¶" w:hint="eastAsia"/>
        </w:rPr>
        <w:t xml:space="preserve"> Nano</w:t>
      </w:r>
      <w:r w:rsidR="007A3918">
        <w:rPr>
          <w:rFonts w:ascii="ÇÑ¾ç½Å¸íÁ¶" w:hAnsi="ÇÑ¾ç½Å¸íÁ¶"/>
        </w:rPr>
        <w:t xml:space="preserve"> 8</w:t>
      </w:r>
      <w:r>
        <w:rPr>
          <w:rFonts w:ascii="ÇÑ¾ç½Å¸íÁ¶" w:hAnsi="ÇÑ¾ç½Å¸íÁ¶"/>
        </w:rPr>
        <w:t>G</w:t>
      </w:r>
      <w:r>
        <w:rPr>
          <w:rFonts w:ascii="ÇÑ¾ç½Å¸íÁ¶" w:hAnsi="ÇÑ¾ç½Å¸íÁ¶" w:hint="eastAsia"/>
        </w:rPr>
        <w:t>B</w:t>
      </w:r>
      <w:r w:rsidRPr="00C20857">
        <w:rPr>
          <w:rFonts w:ascii="ÇÑ¾ç½Å¸íÁ¶" w:hAnsi="ÇÑ¾ç½Å¸íÁ¶" w:hint="eastAsia"/>
        </w:rPr>
        <w:t xml:space="preserve">, </w:t>
      </w:r>
      <w:proofErr w:type="spellStart"/>
      <w:r w:rsidRPr="00C20857">
        <w:rPr>
          <w:rFonts w:ascii="ÇÑ¾ç½Å¸íÁ¶" w:hAnsi="ÇÑ¾ç½Å¸íÁ¶" w:hint="eastAsia"/>
        </w:rPr>
        <w:t>라즈베리파이용</w:t>
      </w:r>
      <w:proofErr w:type="spellEnd"/>
      <w:r w:rsidRPr="00C20857">
        <w:rPr>
          <w:rFonts w:ascii="ÇÑ¾ç½Å¸íÁ¶" w:hAnsi="ÇÑ¾ç½Å¸íÁ¶" w:hint="eastAsia"/>
        </w:rPr>
        <w:t xml:space="preserve"> CSI</w:t>
      </w:r>
      <w:r w:rsidRPr="00C20857">
        <w:rPr>
          <w:rFonts w:ascii="ÇÑ¾ç½Å¸íÁ¶" w:hAnsi="ÇÑ¾ç½Å¸íÁ¶" w:hint="eastAsia"/>
        </w:rPr>
        <w:t>카메라</w:t>
      </w:r>
      <w:r w:rsidRPr="00C20857">
        <w:rPr>
          <w:rFonts w:ascii="ÇÑ¾ç½Å¸íÁ¶" w:hAnsi="ÇÑ¾ç½Å¸íÁ¶" w:hint="eastAsia"/>
        </w:rPr>
        <w:t xml:space="preserve">, </w:t>
      </w:r>
      <w:proofErr w:type="spellStart"/>
      <w:r w:rsidRPr="00C20857">
        <w:rPr>
          <w:rFonts w:ascii="ÇÑ¾ç½Å¸íÁ¶" w:hAnsi="ÇÑ¾ç½Å¸íÁ¶" w:hint="eastAsia"/>
        </w:rPr>
        <w:t>JetBot</w:t>
      </w:r>
      <w:proofErr w:type="spellEnd"/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등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하드웨어와</w:t>
      </w:r>
      <w:r w:rsidRPr="00C20857">
        <w:rPr>
          <w:rFonts w:ascii="ÇÑ¾ç½Å¸íÁ¶" w:hAnsi="ÇÑ¾ç½Å¸íÁ¶" w:hint="eastAsia"/>
        </w:rPr>
        <w:t xml:space="preserve"> Ubuntu 18.04, </w:t>
      </w:r>
      <w:proofErr w:type="spellStart"/>
      <w:r w:rsidRPr="00C20857">
        <w:rPr>
          <w:rFonts w:ascii="ÇÑ¾ç½Å¸íÁ¶" w:hAnsi="ÇÑ¾ç½Å¸íÁ¶" w:hint="eastAsia"/>
        </w:rPr>
        <w:t>Jupyter</w:t>
      </w:r>
      <w:proofErr w:type="spellEnd"/>
      <w:r w:rsidRPr="00C20857">
        <w:rPr>
          <w:rFonts w:ascii="ÇÑ¾ç½Å¸íÁ¶" w:hAnsi="ÇÑ¾ç½Å¸íÁ¶" w:hint="eastAsia"/>
        </w:rPr>
        <w:t xml:space="preserve"> Notebook </w:t>
      </w:r>
      <w:r w:rsidRPr="00C20857">
        <w:rPr>
          <w:rFonts w:ascii="ÇÑ¾ç½Å¸íÁ¶" w:hAnsi="ÇÑ¾ç½Å¸íÁ¶" w:hint="eastAsia"/>
        </w:rPr>
        <w:t>등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소프트웨어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기반으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개발환경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축하였다</w:t>
      </w:r>
      <w:r w:rsidRPr="00C20857">
        <w:rPr>
          <w:rFonts w:ascii="ÇÑ¾ç½Å¸íÁ¶" w:hAnsi="ÇÑ¾ç½Å¸íÁ¶" w:hint="eastAsia"/>
        </w:rPr>
        <w:t xml:space="preserve">. </w:t>
      </w:r>
      <w:r>
        <w:rPr>
          <w:rFonts w:ascii="ÇÑ¾ç½Å¸íÁ¶" w:hAnsi="ÇÑ¾ç½Å¸íÁ¶" w:hint="eastAsia"/>
        </w:rPr>
        <w:t>표</w:t>
      </w:r>
      <w:r>
        <w:rPr>
          <w:rFonts w:ascii="ÇÑ¾ç½Å¸íÁ¶" w:hAnsi="ÇÑ¾ç½Å¸íÁ¶"/>
        </w:rPr>
        <w:t xml:space="preserve"> 1</w:t>
      </w:r>
      <w:r>
        <w:rPr>
          <w:rFonts w:ascii="ÇÑ¾ç½Å¸íÁ¶" w:hAnsi="ÇÑ¾ç½Å¸íÁ¶" w:hint="eastAsia"/>
        </w:rPr>
        <w:t>을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참조하면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 xml:space="preserve">Jetson </w:t>
      </w:r>
      <w:r w:rsidRPr="00C20857">
        <w:rPr>
          <w:rFonts w:ascii="ÇÑ¾ç½Å¸íÁ¶" w:hAnsi="ÇÑ¾ç½Å¸íÁ¶" w:hint="eastAsia"/>
        </w:rPr>
        <w:t>Nano</w:t>
      </w:r>
      <w:r w:rsidRPr="00C20857">
        <w:rPr>
          <w:rFonts w:ascii="ÇÑ¾ç½Å¸íÁ¶" w:hAnsi="ÇÑ¾ç½Å¸íÁ¶" w:hint="eastAsia"/>
        </w:rPr>
        <w:t>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같은</w:t>
      </w:r>
      <w:r w:rsidRPr="00C20857">
        <w:rPr>
          <w:rFonts w:ascii="ÇÑ¾ç½Å¸íÁ¶" w:hAnsi="ÇÑ¾ç½Å¸íÁ¶" w:hint="eastAsia"/>
        </w:rPr>
        <w:t xml:space="preserve"> SBC(Single Board Computer)</w:t>
      </w:r>
      <w:r w:rsidRPr="00C20857">
        <w:rPr>
          <w:rFonts w:ascii="ÇÑ¾ç½Å¸íÁ¶" w:hAnsi="ÇÑ¾ç½Å¸íÁ¶" w:hint="eastAsia"/>
        </w:rPr>
        <w:t>인</w:t>
      </w:r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Pr="00C20857">
        <w:rPr>
          <w:rFonts w:ascii="ÇÑ¾ç½Å¸íÁ¶" w:hAnsi="ÇÑ¾ç½Å¸íÁ¶" w:hint="eastAsia"/>
        </w:rPr>
        <w:t>Rasberry</w:t>
      </w:r>
      <w:proofErr w:type="spellEnd"/>
      <w:r w:rsidRPr="00C20857">
        <w:rPr>
          <w:rFonts w:ascii="ÇÑ¾ç½Å¸íÁ¶" w:hAnsi="ÇÑ¾ç½Å¸íÁ¶" w:hint="eastAsia"/>
        </w:rPr>
        <w:t xml:space="preserve"> Pi</w:t>
      </w:r>
      <w:r w:rsidRPr="00C20857">
        <w:rPr>
          <w:rFonts w:ascii="ÇÑ¾ç½Å¸íÁ¶" w:hAnsi="ÇÑ¾ç½Å¸íÁ¶" w:hint="eastAsia"/>
        </w:rPr>
        <w:t>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비교해서</w:t>
      </w:r>
      <w:r w:rsidRPr="00C20857">
        <w:rPr>
          <w:rFonts w:ascii="ÇÑ¾ç½Å¸íÁ¶" w:hAnsi="ÇÑ¾ç½Å¸íÁ¶" w:hint="eastAsia"/>
        </w:rPr>
        <w:t xml:space="preserve"> CPU</w:t>
      </w:r>
      <w:r w:rsidRPr="00C20857">
        <w:rPr>
          <w:rFonts w:ascii="ÇÑ¾ç½Å¸íÁ¶" w:hAnsi="ÇÑ¾ç½Å¸íÁ¶" w:hint="eastAsia"/>
        </w:rPr>
        <w:t>성능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면에서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떨어지나</w:t>
      </w:r>
      <w:r w:rsidRPr="00C20857">
        <w:rPr>
          <w:rFonts w:ascii="ÇÑ¾ç½Å¸íÁ¶" w:hAnsi="ÇÑ¾ç½Å¸íÁ¶" w:hint="eastAsia"/>
        </w:rPr>
        <w:t xml:space="preserve">, </w:t>
      </w:r>
      <w:r w:rsidRPr="00C20857">
        <w:rPr>
          <w:rFonts w:ascii="ÇÑ¾ç½Å¸íÁ¶" w:hAnsi="ÇÑ¾ç½Å¸íÁ¶" w:hint="eastAsia"/>
        </w:rPr>
        <w:t>병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계산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중요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경우에는</w:t>
      </w:r>
      <w:r w:rsidRPr="00C20857">
        <w:rPr>
          <w:rFonts w:ascii="ÇÑ¾ç½Å¸íÁ¶" w:hAnsi="ÇÑ¾ç½Å¸íÁ¶" w:hint="eastAsia"/>
        </w:rPr>
        <w:t xml:space="preserve"> GPU</w:t>
      </w:r>
      <w:r w:rsidRPr="00C20857">
        <w:rPr>
          <w:rFonts w:ascii="ÇÑ¾ç½Å¸íÁ¶" w:hAnsi="ÇÑ¾ç½Å¸íÁ¶" w:hint="eastAsia"/>
        </w:rPr>
        <w:t>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강력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lastRenderedPageBreak/>
        <w:t>성능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내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때문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본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프로젝트에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채택하였다</w:t>
      </w:r>
      <w:r w:rsidRPr="00C20857">
        <w:rPr>
          <w:rFonts w:ascii="ÇÑ¾ç½Å¸íÁ¶" w:hAnsi="ÇÑ¾ç½Å¸íÁ¶" w:hint="eastAsia"/>
        </w:rPr>
        <w:t>.</w:t>
      </w:r>
      <w:r w:rsidR="00693EBC">
        <w:rPr>
          <w:rFonts w:ascii="ÇÑ¾ç½Å¸íÁ¶" w:hAnsi="ÇÑ¾ç½Å¸íÁ¶"/>
        </w:rPr>
        <w:t xml:space="preserve"> </w:t>
      </w:r>
      <w:r w:rsidR="00693EBC">
        <w:rPr>
          <w:rFonts w:ascii="ÇÑ¾ç½Å¸íÁ¶" w:hAnsi="ÇÑ¾ç½Å¸íÁ¶" w:hint="eastAsia"/>
        </w:rPr>
        <w:t>아래는</w:t>
      </w:r>
      <w:r w:rsidR="00693EBC">
        <w:rPr>
          <w:rFonts w:ascii="ÇÑ¾ç½Å¸íÁ¶" w:hAnsi="ÇÑ¾ç½Å¸íÁ¶" w:hint="eastAsia"/>
        </w:rPr>
        <w:t xml:space="preserve"> </w:t>
      </w:r>
      <w:proofErr w:type="spellStart"/>
      <w:r w:rsidR="00693EBC">
        <w:rPr>
          <w:rFonts w:ascii="ÇÑ¾ç½Å¸íÁ¶" w:hAnsi="ÇÑ¾ç½Å¸íÁ¶" w:hint="eastAsia"/>
        </w:rPr>
        <w:t>라즈베리파이와</w:t>
      </w:r>
      <w:proofErr w:type="spellEnd"/>
      <w:r w:rsidR="00693EBC">
        <w:rPr>
          <w:rFonts w:ascii="ÇÑ¾ç½Å¸íÁ¶" w:hAnsi="ÇÑ¾ç½Å¸íÁ¶" w:hint="eastAsia"/>
        </w:rPr>
        <w:t xml:space="preserve"> </w:t>
      </w:r>
      <w:r w:rsidR="00693EBC">
        <w:rPr>
          <w:rFonts w:ascii="ÇÑ¾ç½Å¸íÁ¶" w:hAnsi="ÇÑ¾ç½Å¸íÁ¶"/>
        </w:rPr>
        <w:t>Nano</w:t>
      </w:r>
      <w:r w:rsidR="00693EBC">
        <w:rPr>
          <w:rFonts w:ascii="ÇÑ¾ç½Å¸íÁ¶" w:hAnsi="ÇÑ¾ç½Å¸íÁ¶" w:hint="eastAsia"/>
        </w:rPr>
        <w:t>의</w:t>
      </w:r>
      <w:r w:rsidR="00693EBC">
        <w:rPr>
          <w:rFonts w:ascii="ÇÑ¾ç½Å¸íÁ¶" w:hAnsi="ÇÑ¾ç½Å¸íÁ¶" w:hint="eastAsia"/>
        </w:rPr>
        <w:t xml:space="preserve"> </w:t>
      </w:r>
      <w:r w:rsidR="00D62BF6">
        <w:rPr>
          <w:rFonts w:ascii="ÇÑ¾ç½Å¸íÁ¶" w:hAnsi="ÇÑ¾ç½Å¸íÁ¶" w:hint="eastAsia"/>
        </w:rPr>
        <w:t>주요</w:t>
      </w:r>
      <w:r w:rsidR="00D62BF6">
        <w:rPr>
          <w:rFonts w:ascii="ÇÑ¾ç½Å¸íÁ¶" w:hAnsi="ÇÑ¾ç½Å¸íÁ¶" w:hint="eastAsia"/>
        </w:rPr>
        <w:t xml:space="preserve"> </w:t>
      </w:r>
      <w:r w:rsidR="00693EBC">
        <w:rPr>
          <w:rFonts w:ascii="ÇÑ¾ç½Å¸íÁ¶" w:hAnsi="ÇÑ¾ç½Å¸íÁ¶" w:hint="eastAsia"/>
        </w:rPr>
        <w:t>제원을</w:t>
      </w:r>
      <w:r w:rsidR="00693EBC">
        <w:rPr>
          <w:rFonts w:ascii="ÇÑ¾ç½Å¸íÁ¶" w:hAnsi="ÇÑ¾ç½Å¸íÁ¶" w:hint="eastAsia"/>
        </w:rPr>
        <w:t xml:space="preserve"> </w:t>
      </w:r>
      <w:r w:rsidR="00693EBC">
        <w:rPr>
          <w:rFonts w:ascii="ÇÑ¾ç½Å¸íÁ¶" w:hAnsi="ÇÑ¾ç½Å¸íÁ¶" w:hint="eastAsia"/>
        </w:rPr>
        <w:t>간단하게</w:t>
      </w:r>
      <w:r w:rsidR="00693EBC">
        <w:rPr>
          <w:rFonts w:ascii="ÇÑ¾ç½Å¸íÁ¶" w:hAnsi="ÇÑ¾ç½Å¸íÁ¶" w:hint="eastAsia"/>
        </w:rPr>
        <w:t xml:space="preserve"> </w:t>
      </w:r>
      <w:r w:rsidR="00693EBC">
        <w:rPr>
          <w:rFonts w:ascii="ÇÑ¾ç½Å¸íÁ¶" w:hAnsi="ÇÑ¾ç½Å¸íÁ¶" w:hint="eastAsia"/>
        </w:rPr>
        <w:t>표로</w:t>
      </w:r>
      <w:r w:rsidR="00693EBC">
        <w:rPr>
          <w:rFonts w:ascii="ÇÑ¾ç½Å¸íÁ¶" w:hAnsi="ÇÑ¾ç½Å¸íÁ¶" w:hint="eastAsia"/>
        </w:rPr>
        <w:t xml:space="preserve"> </w:t>
      </w:r>
      <w:r w:rsidR="00693EBC">
        <w:rPr>
          <w:rFonts w:ascii="ÇÑ¾ç½Å¸íÁ¶" w:hAnsi="ÇÑ¾ç½Å¸íÁ¶" w:hint="eastAsia"/>
        </w:rPr>
        <w:t>비교한</w:t>
      </w:r>
      <w:r w:rsidR="00693EBC">
        <w:rPr>
          <w:rFonts w:ascii="ÇÑ¾ç½Å¸íÁ¶" w:hAnsi="ÇÑ¾ç½Å¸íÁ¶" w:hint="eastAsia"/>
        </w:rPr>
        <w:t xml:space="preserve"> </w:t>
      </w:r>
      <w:r w:rsidR="00693EBC">
        <w:rPr>
          <w:rFonts w:ascii="ÇÑ¾ç½Å¸íÁ¶" w:hAnsi="ÇÑ¾ç½Å¸íÁ¶" w:hint="eastAsia"/>
        </w:rPr>
        <w:t>자료이다</w:t>
      </w:r>
      <w:r w:rsidR="00693EBC">
        <w:rPr>
          <w:rFonts w:ascii="ÇÑ¾ç½Å¸íÁ¶" w:hAnsi="ÇÑ¾ç½Å¸íÁ¶" w:hint="eastAsia"/>
        </w:rPr>
        <w:t>.</w:t>
      </w:r>
    </w:p>
    <w:p w14:paraId="3EECADA9" w14:textId="77777777" w:rsidR="00C72966" w:rsidRPr="00C72966" w:rsidRDefault="00C72966" w:rsidP="00C72966">
      <w:pPr>
        <w:ind w:firstLineChars="100" w:firstLine="200"/>
        <w:rPr>
          <w:rFonts w:ascii="ÇÑ¾ç½Å¸íÁ¶" w:hAnsi="ÇÑ¾ç½Å¸íÁ¶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618"/>
        <w:gridCol w:w="1771"/>
      </w:tblGrid>
      <w:tr w:rsidR="00343DF3" w:rsidRPr="00824231" w14:paraId="452607C7" w14:textId="77777777" w:rsidTr="007D4F9B">
        <w:tc>
          <w:tcPr>
            <w:tcW w:w="1250" w:type="dxa"/>
            <w:shd w:val="clear" w:color="auto" w:fill="BDD6EE"/>
          </w:tcPr>
          <w:p w14:paraId="23068CCD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</w:p>
        </w:tc>
        <w:tc>
          <w:tcPr>
            <w:tcW w:w="1693" w:type="dxa"/>
            <w:shd w:val="clear" w:color="auto" w:fill="BDD6EE"/>
          </w:tcPr>
          <w:p w14:paraId="4D5447DF" w14:textId="174F17DA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R</w:t>
            </w:r>
            <w:r w:rsidRPr="00824231">
              <w:rPr>
                <w:rFonts w:ascii="ÇÑ¾ç½Å¸íÁ¶" w:hAnsi="ÇÑ¾ç½Å¸íÁ¶"/>
              </w:rPr>
              <w:t>as</w:t>
            </w:r>
            <w:r w:rsidR="00AD13B0">
              <w:rPr>
                <w:rFonts w:ascii="ÇÑ¾ç½Å¸íÁ¶" w:hAnsi="ÇÑ¾ç½Å¸íÁ¶" w:hint="eastAsia"/>
              </w:rPr>
              <w:t>p</w:t>
            </w:r>
            <w:r w:rsidRPr="00824231">
              <w:rPr>
                <w:rFonts w:ascii="ÇÑ¾ç½Å¸íÁ¶" w:hAnsi="ÇÑ¾ç½Å¸íÁ¶"/>
              </w:rPr>
              <w:t>berry Pi 4</w:t>
            </w:r>
          </w:p>
        </w:tc>
        <w:tc>
          <w:tcPr>
            <w:tcW w:w="1879" w:type="dxa"/>
            <w:shd w:val="clear" w:color="auto" w:fill="BDD6EE"/>
          </w:tcPr>
          <w:p w14:paraId="35562714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J</w:t>
            </w:r>
            <w:r w:rsidRPr="00824231">
              <w:rPr>
                <w:rFonts w:ascii="ÇÑ¾ç½Å¸íÁ¶" w:hAnsi="ÇÑ¾ç½Å¸íÁ¶"/>
              </w:rPr>
              <w:t>etson Nano 8GB</w:t>
            </w:r>
          </w:p>
        </w:tc>
      </w:tr>
      <w:tr w:rsidR="00343DF3" w:rsidRPr="00824231" w14:paraId="3DADBED2" w14:textId="77777777" w:rsidTr="007D4F9B">
        <w:tc>
          <w:tcPr>
            <w:tcW w:w="1250" w:type="dxa"/>
            <w:shd w:val="clear" w:color="auto" w:fill="auto"/>
          </w:tcPr>
          <w:p w14:paraId="5F052B24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C</w:t>
            </w:r>
            <w:r w:rsidRPr="00824231">
              <w:rPr>
                <w:rFonts w:ascii="ÇÑ¾ç½Å¸íÁ¶" w:hAnsi="ÇÑ¾ç½Å¸íÁ¶"/>
              </w:rPr>
              <w:t>PU</w:t>
            </w:r>
          </w:p>
        </w:tc>
        <w:tc>
          <w:tcPr>
            <w:tcW w:w="1693" w:type="dxa"/>
            <w:shd w:val="clear" w:color="auto" w:fill="auto"/>
          </w:tcPr>
          <w:p w14:paraId="6454F9B7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Q</w:t>
            </w:r>
            <w:r w:rsidRPr="00824231">
              <w:rPr>
                <w:rFonts w:ascii="ÇÑ¾ç½Å¸íÁ¶" w:hAnsi="ÇÑ¾ç½Å¸íÁ¶"/>
              </w:rPr>
              <w:t>uad-core ARM A72 @ 1.5Ghz</w:t>
            </w:r>
          </w:p>
        </w:tc>
        <w:tc>
          <w:tcPr>
            <w:tcW w:w="1879" w:type="dxa"/>
            <w:shd w:val="clear" w:color="auto" w:fill="auto"/>
          </w:tcPr>
          <w:p w14:paraId="2AFCC211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Q</w:t>
            </w:r>
            <w:r w:rsidRPr="00824231">
              <w:rPr>
                <w:rFonts w:ascii="ÇÑ¾ç½Å¸íÁ¶" w:hAnsi="ÇÑ¾ç½Å¸íÁ¶"/>
              </w:rPr>
              <w:t xml:space="preserve">uad-core ARM A57 @ 1.43 </w:t>
            </w:r>
            <w:proofErr w:type="spellStart"/>
            <w:r w:rsidRPr="00824231">
              <w:rPr>
                <w:rFonts w:ascii="ÇÑ¾ç½Å¸íÁ¶" w:hAnsi="ÇÑ¾ç½Å¸íÁ¶"/>
              </w:rPr>
              <w:t>Ghz</w:t>
            </w:r>
            <w:proofErr w:type="spellEnd"/>
          </w:p>
        </w:tc>
      </w:tr>
      <w:tr w:rsidR="00343DF3" w:rsidRPr="00824231" w14:paraId="5A951D7F" w14:textId="77777777" w:rsidTr="007D4F9B">
        <w:tc>
          <w:tcPr>
            <w:tcW w:w="1250" w:type="dxa"/>
            <w:shd w:val="clear" w:color="auto" w:fill="auto"/>
          </w:tcPr>
          <w:p w14:paraId="4D7E646A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G</w:t>
            </w:r>
            <w:r w:rsidRPr="00824231">
              <w:rPr>
                <w:rFonts w:ascii="ÇÑ¾ç½Å¸íÁ¶" w:hAnsi="ÇÑ¾ç½Å¸íÁ¶"/>
              </w:rPr>
              <w:t>PU</w:t>
            </w:r>
          </w:p>
        </w:tc>
        <w:tc>
          <w:tcPr>
            <w:tcW w:w="1693" w:type="dxa"/>
            <w:shd w:val="clear" w:color="auto" w:fill="auto"/>
          </w:tcPr>
          <w:p w14:paraId="04DF2674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B</w:t>
            </w:r>
            <w:r w:rsidRPr="00824231">
              <w:rPr>
                <w:rFonts w:ascii="ÇÑ¾ç½Å¸íÁ¶" w:hAnsi="ÇÑ¾ç½Å¸íÁ¶"/>
              </w:rPr>
              <w:t xml:space="preserve">roadcom </w:t>
            </w:r>
            <w:proofErr w:type="spellStart"/>
            <w:r w:rsidRPr="00824231">
              <w:rPr>
                <w:rFonts w:ascii="ÇÑ¾ç½Å¸íÁ¶" w:hAnsi="ÇÑ¾ç½Å¸íÁ¶"/>
              </w:rPr>
              <w:t>VideoCore</w:t>
            </w:r>
            <w:proofErr w:type="spellEnd"/>
            <w:r w:rsidRPr="00824231">
              <w:rPr>
                <w:rFonts w:ascii="ÇÑ¾ç½Å¸íÁ¶" w:hAnsi="ÇÑ¾ç½Å¸íÁ¶"/>
              </w:rPr>
              <w:t xml:space="preserve"> VI</w:t>
            </w:r>
          </w:p>
        </w:tc>
        <w:tc>
          <w:tcPr>
            <w:tcW w:w="1879" w:type="dxa"/>
            <w:shd w:val="clear" w:color="auto" w:fill="auto"/>
          </w:tcPr>
          <w:p w14:paraId="7FD2F1D9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1</w:t>
            </w:r>
            <w:r w:rsidRPr="00824231">
              <w:rPr>
                <w:rFonts w:ascii="ÇÑ¾ç½Å¸íÁ¶" w:hAnsi="ÇÑ¾ç½Å¸íÁ¶"/>
              </w:rPr>
              <w:t>28-core Maxwell</w:t>
            </w:r>
          </w:p>
        </w:tc>
      </w:tr>
      <w:tr w:rsidR="00343DF3" w:rsidRPr="00824231" w14:paraId="220A5E81" w14:textId="77777777" w:rsidTr="007D4F9B">
        <w:tc>
          <w:tcPr>
            <w:tcW w:w="1250" w:type="dxa"/>
            <w:shd w:val="clear" w:color="auto" w:fill="auto"/>
          </w:tcPr>
          <w:p w14:paraId="25998128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M</w:t>
            </w:r>
            <w:r w:rsidRPr="00824231">
              <w:rPr>
                <w:rFonts w:ascii="ÇÑ¾ç½Å¸íÁ¶" w:hAnsi="ÇÑ¾ç½Å¸íÁ¶"/>
              </w:rPr>
              <w:t>emory</w:t>
            </w:r>
          </w:p>
        </w:tc>
        <w:tc>
          <w:tcPr>
            <w:tcW w:w="1693" w:type="dxa"/>
            <w:shd w:val="clear" w:color="auto" w:fill="auto"/>
          </w:tcPr>
          <w:p w14:paraId="0CFCA437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2</w:t>
            </w:r>
            <w:r w:rsidRPr="00824231">
              <w:rPr>
                <w:rFonts w:ascii="ÇÑ¾ç½Å¸íÁ¶" w:hAnsi="ÇÑ¾ç½Å¸íÁ¶"/>
              </w:rPr>
              <w:t>,4,8GB LPDDR4</w:t>
            </w:r>
          </w:p>
        </w:tc>
        <w:tc>
          <w:tcPr>
            <w:tcW w:w="1879" w:type="dxa"/>
            <w:shd w:val="clear" w:color="auto" w:fill="auto"/>
          </w:tcPr>
          <w:p w14:paraId="53348CCC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8</w:t>
            </w:r>
            <w:r w:rsidRPr="00824231">
              <w:rPr>
                <w:rFonts w:ascii="ÇÑ¾ç½Å¸íÁ¶" w:hAnsi="ÇÑ¾ç½Å¸íÁ¶"/>
              </w:rPr>
              <w:t>GB 64-bit LPDDR4 25.6GB/s</w:t>
            </w:r>
          </w:p>
        </w:tc>
      </w:tr>
      <w:tr w:rsidR="00343DF3" w:rsidRPr="00824231" w14:paraId="029DF636" w14:textId="77777777" w:rsidTr="007D4F9B">
        <w:tc>
          <w:tcPr>
            <w:tcW w:w="1250" w:type="dxa"/>
            <w:shd w:val="clear" w:color="auto" w:fill="auto"/>
          </w:tcPr>
          <w:p w14:paraId="418A2AD7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C</w:t>
            </w:r>
            <w:r w:rsidRPr="00824231">
              <w:rPr>
                <w:rFonts w:ascii="ÇÑ¾ç½Å¸íÁ¶" w:hAnsi="ÇÑ¾ç½Å¸íÁ¶"/>
              </w:rPr>
              <w:t>amera</w:t>
            </w:r>
          </w:p>
        </w:tc>
        <w:tc>
          <w:tcPr>
            <w:tcW w:w="1693" w:type="dxa"/>
            <w:shd w:val="clear" w:color="auto" w:fill="auto"/>
          </w:tcPr>
          <w:p w14:paraId="6C9A3F43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AD13B0">
              <w:rPr>
                <w:rFonts w:ascii="ÇÑ¾ç½Å¸íÁ¶" w:hAnsi="ÇÑ¾ç½Å¸íÁ¶"/>
              </w:rPr>
              <w:t>2-lane MIPI CSI-2 connector</w:t>
            </w:r>
          </w:p>
        </w:tc>
        <w:tc>
          <w:tcPr>
            <w:tcW w:w="1879" w:type="dxa"/>
            <w:shd w:val="clear" w:color="auto" w:fill="auto"/>
          </w:tcPr>
          <w:p w14:paraId="7479E047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AD13B0">
              <w:rPr>
                <w:rFonts w:ascii="ÇÑ¾ç½Å¸íÁ¶" w:hAnsi="ÇÑ¾ç½Å¸íÁ¶"/>
              </w:rPr>
              <w:t>1x MIPI CSI-2 connector</w:t>
            </w:r>
          </w:p>
        </w:tc>
      </w:tr>
      <w:tr w:rsidR="00343DF3" w:rsidRPr="00824231" w14:paraId="7F866811" w14:textId="77777777" w:rsidTr="007D4F9B">
        <w:tc>
          <w:tcPr>
            <w:tcW w:w="1250" w:type="dxa"/>
            <w:shd w:val="clear" w:color="auto" w:fill="auto"/>
          </w:tcPr>
          <w:p w14:paraId="7A41279A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 w:hint="eastAsia"/>
              </w:rPr>
              <w:t>P</w:t>
            </w:r>
            <w:r w:rsidRPr="00824231">
              <w:rPr>
                <w:rFonts w:ascii="ÇÑ¾ç½Å¸íÁ¶" w:hAnsi="ÇÑ¾ç½Å¸íÁ¶"/>
              </w:rPr>
              <w:t>rice</w:t>
            </w:r>
          </w:p>
        </w:tc>
        <w:tc>
          <w:tcPr>
            <w:tcW w:w="1693" w:type="dxa"/>
            <w:shd w:val="clear" w:color="auto" w:fill="auto"/>
          </w:tcPr>
          <w:p w14:paraId="30992E5D" w14:textId="77777777" w:rsidR="00343DF3" w:rsidRPr="00824231" w:rsidRDefault="00343DF3" w:rsidP="007D4F9B">
            <w:pPr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/>
              </w:rPr>
              <w:t>$</w:t>
            </w:r>
            <w:r w:rsidRPr="00824231">
              <w:rPr>
                <w:rFonts w:ascii="ÇÑ¾ç½Å¸íÁ¶" w:hAnsi="ÇÑ¾ç½Å¸íÁ¶" w:hint="eastAsia"/>
              </w:rPr>
              <w:t>3</w:t>
            </w:r>
            <w:r w:rsidRPr="00824231">
              <w:rPr>
                <w:rFonts w:ascii="ÇÑ¾ç½Å¸íÁ¶" w:hAnsi="ÇÑ¾ç½Å¸íÁ¶"/>
              </w:rPr>
              <w:t>5 USD</w:t>
            </w:r>
          </w:p>
        </w:tc>
        <w:tc>
          <w:tcPr>
            <w:tcW w:w="1879" w:type="dxa"/>
            <w:shd w:val="clear" w:color="auto" w:fill="auto"/>
          </w:tcPr>
          <w:p w14:paraId="7F948384" w14:textId="77777777" w:rsidR="00343DF3" w:rsidRPr="00824231" w:rsidRDefault="00343DF3" w:rsidP="00A57D18">
            <w:pPr>
              <w:keepNext/>
              <w:jc w:val="center"/>
              <w:rPr>
                <w:rFonts w:ascii="ÇÑ¾ç½Å¸íÁ¶" w:hAnsi="ÇÑ¾ç½Å¸íÁ¶"/>
              </w:rPr>
            </w:pPr>
            <w:r w:rsidRPr="00824231">
              <w:rPr>
                <w:rFonts w:ascii="ÇÑ¾ç½Å¸íÁ¶" w:hAnsi="ÇÑ¾ç½Å¸íÁ¶"/>
              </w:rPr>
              <w:t>$</w:t>
            </w:r>
            <w:r w:rsidRPr="00824231">
              <w:rPr>
                <w:rFonts w:ascii="ÇÑ¾ç½Å¸íÁ¶" w:hAnsi="ÇÑ¾ç½Å¸íÁ¶" w:hint="eastAsia"/>
              </w:rPr>
              <w:t>9</w:t>
            </w:r>
            <w:r w:rsidRPr="00824231">
              <w:rPr>
                <w:rFonts w:ascii="ÇÑ¾ç½Å¸íÁ¶" w:hAnsi="ÇÑ¾ç½Å¸íÁ¶"/>
              </w:rPr>
              <w:t>9 USD</w:t>
            </w:r>
          </w:p>
        </w:tc>
      </w:tr>
    </w:tbl>
    <w:p w14:paraId="0801149D" w14:textId="77777777" w:rsidR="00C72966" w:rsidRDefault="00C72966" w:rsidP="00C72966">
      <w:pPr>
        <w:pStyle w:val="a8"/>
        <w:keepNext/>
      </w:pPr>
      <w:r>
        <w:rPr>
          <w:rFonts w:hint="eastAsia"/>
        </w:rPr>
        <w:t>표</w:t>
      </w:r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hint="eastAsia"/>
        </w:rPr>
        <w:t>주요 제원 비교</w:t>
      </w:r>
    </w:p>
    <w:p w14:paraId="3F7C6A4B" w14:textId="7272F1D0" w:rsidR="00343DF3" w:rsidRPr="00343DF3" w:rsidRDefault="00343DF3" w:rsidP="00A57D18">
      <w:pPr>
        <w:pStyle w:val="a8"/>
        <w:rPr>
          <w:rFonts w:ascii="ÇÑ¾ç½Å¸íÁ¶" w:hAnsi="ÇÑ¾ç½Å¸íÁ¶"/>
        </w:rPr>
      </w:pPr>
    </w:p>
    <w:p w14:paraId="72718435" w14:textId="29168AE0" w:rsidR="008B0881" w:rsidRPr="00C20857" w:rsidRDefault="008B0881" w:rsidP="008B0881">
      <w:pPr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본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프로젝트에서는</w:t>
      </w:r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Pr="00C20857">
        <w:rPr>
          <w:rFonts w:ascii="ÇÑ¾ç½Å¸íÁ¶" w:hAnsi="ÇÑ¾ç½Å¸íÁ¶" w:hint="eastAsia"/>
        </w:rPr>
        <w:t>Jetbot</w:t>
      </w:r>
      <w:proofErr w:type="spellEnd"/>
      <w:r w:rsidRPr="00C20857">
        <w:rPr>
          <w:rFonts w:ascii="ÇÑ¾ç½Å¸íÁ¶" w:hAnsi="ÇÑ¾ç½Å¸íÁ¶" w:hint="eastAsia"/>
        </w:rPr>
        <w:t>과</w:t>
      </w:r>
      <w:r w:rsidRPr="00C20857">
        <w:rPr>
          <w:rFonts w:ascii="ÇÑ¾ç½Å¸íÁ¶" w:hAnsi="ÇÑ¾ç½Å¸íÁ¶" w:hint="eastAsia"/>
        </w:rPr>
        <w:t xml:space="preserve"> </w:t>
      </w:r>
      <w:r w:rsidR="00305789">
        <w:rPr>
          <w:rFonts w:ascii="ÇÑ¾ç½Å¸íÁ¶" w:hAnsi="ÇÑ¾ç½Å¸íÁ¶" w:hint="eastAsia"/>
        </w:rPr>
        <w:t>Nano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결합하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자율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주행을</w:t>
      </w:r>
      <w:r w:rsidRPr="00C20857">
        <w:rPr>
          <w:rFonts w:ascii="ÇÑ¾ç½Å¸íÁ¶" w:hAnsi="ÇÑ¾ç½Å¸íÁ¶" w:hint="eastAsia"/>
        </w:rPr>
        <w:t xml:space="preserve"> </w:t>
      </w:r>
      <w:r w:rsidR="00585B8B" w:rsidRPr="00C20857">
        <w:rPr>
          <w:rFonts w:ascii="ÇÑ¾ç½Å¸íÁ¶" w:hAnsi="ÇÑ¾ç½Å¸íÁ¶" w:hint="eastAsia"/>
        </w:rPr>
        <w:t>수행하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것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목표이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때문에</w:t>
      </w:r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Pr="00C20857">
        <w:rPr>
          <w:rFonts w:ascii="ÇÑ¾ç½Å¸íÁ¶" w:hAnsi="ÇÑ¾ç½Å¸íÁ¶" w:hint="eastAsia"/>
        </w:rPr>
        <w:t>Jetbot</w:t>
      </w:r>
      <w:proofErr w:type="spellEnd"/>
      <w:r w:rsidR="00F12670"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전용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소프트웨어가</w:t>
      </w:r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="00BE0E44" w:rsidRPr="00C20857">
        <w:rPr>
          <w:rFonts w:ascii="ÇÑ¾ç½Å¸íÁ¶" w:hAnsi="ÇÑ¾ç½Å¸íÁ¶" w:hint="eastAsia"/>
        </w:rPr>
        <w:t>내장</w:t>
      </w:r>
      <w:r w:rsidRPr="00C20857">
        <w:rPr>
          <w:rFonts w:ascii="ÇÑ¾ç½Å¸íÁ¶" w:hAnsi="ÇÑ¾ç½Å¸íÁ¶" w:hint="eastAsia"/>
        </w:rPr>
        <w:t>되어있는</w:t>
      </w:r>
      <w:proofErr w:type="spellEnd"/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Pr="00C20857">
        <w:rPr>
          <w:rFonts w:ascii="ÇÑ¾ç½Å¸íÁ¶" w:hAnsi="ÇÑ¾ç½Å¸íÁ¶" w:hint="eastAsia"/>
        </w:rPr>
        <w:t>Jetbot</w:t>
      </w:r>
      <w:proofErr w:type="spellEnd"/>
      <w:r w:rsidRPr="00C20857">
        <w:rPr>
          <w:rFonts w:ascii="ÇÑ¾ç½Å¸íÁ¶" w:hAnsi="ÇÑ¾ç½Å¸íÁ¶" w:hint="eastAsia"/>
        </w:rPr>
        <w:t xml:space="preserve"> Image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설치하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하였</w:t>
      </w:r>
      <w:r w:rsidR="00BE0E44" w:rsidRPr="00C20857">
        <w:rPr>
          <w:rFonts w:ascii="ÇÑ¾ç½Å¸íÁ¶" w:hAnsi="ÇÑ¾ç½Å¸íÁ¶" w:hint="eastAsia"/>
        </w:rPr>
        <w:t>는데</w:t>
      </w:r>
      <w:r w:rsidR="00BE0E44" w:rsidRPr="00C20857">
        <w:rPr>
          <w:rFonts w:ascii="ÇÑ¾ç½Å¸íÁ¶" w:hAnsi="ÇÑ¾ç½Å¸íÁ¶" w:hint="eastAsia"/>
        </w:rPr>
        <w:t xml:space="preserve"> </w:t>
      </w:r>
      <w:r w:rsidR="00BE0E44" w:rsidRPr="00C20857">
        <w:rPr>
          <w:rFonts w:ascii="ÇÑ¾ç½Å¸íÁ¶" w:hAnsi="ÇÑ¾ç½Å¸íÁ¶" w:hint="eastAsia"/>
        </w:rPr>
        <w:t>이는</w:t>
      </w:r>
      <w:r w:rsidR="00BE0E44"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본래</w:t>
      </w:r>
      <w:r w:rsidRPr="00C20857">
        <w:rPr>
          <w:rFonts w:ascii="ÇÑ¾ç½Å¸íÁ¶" w:hAnsi="ÇÑ¾ç½Å¸íÁ¶" w:hint="eastAsia"/>
        </w:rPr>
        <w:t xml:space="preserve"> </w:t>
      </w:r>
      <w:r w:rsidR="00305789">
        <w:rPr>
          <w:rFonts w:ascii="ÇÑ¾ç½Å¸íÁ¶" w:hAnsi="ÇÑ¾ç½Å¸íÁ¶" w:hint="eastAsia"/>
        </w:rPr>
        <w:t>Nano</w:t>
      </w:r>
      <w:r w:rsidRPr="00C20857">
        <w:rPr>
          <w:rFonts w:ascii="ÇÑ¾ç½Å¸íÁ¶" w:hAnsi="ÇÑ¾ç½Å¸íÁ¶" w:hint="eastAsia"/>
        </w:rPr>
        <w:t>용</w:t>
      </w:r>
      <w:r w:rsidRPr="00C20857">
        <w:rPr>
          <w:rFonts w:ascii="ÇÑ¾ç½Å¸íÁ¶" w:hAnsi="ÇÑ¾ç½Å¸íÁ¶" w:hint="eastAsia"/>
        </w:rPr>
        <w:t xml:space="preserve"> image</w:t>
      </w:r>
      <w:r w:rsidR="008B4BFE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파일인</w:t>
      </w:r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Pr="00C20857">
        <w:rPr>
          <w:rFonts w:ascii="ÇÑ¾ç½Å¸íÁ¶" w:hAnsi="ÇÑ¾ç½Å¸íÁ¶" w:hint="eastAsia"/>
        </w:rPr>
        <w:t>JetPack</w:t>
      </w:r>
      <w:proofErr w:type="spellEnd"/>
      <w:r w:rsidRPr="00C20857">
        <w:rPr>
          <w:rFonts w:ascii="ÇÑ¾ç½Å¸íÁ¶" w:hAnsi="ÇÑ¾ç½Å¸íÁ¶" w:hint="eastAsia"/>
        </w:rPr>
        <w:t xml:space="preserve"> 4.3</w:t>
      </w:r>
      <w:r w:rsidRPr="00C20857">
        <w:rPr>
          <w:rFonts w:ascii="ÇÑ¾ç½Å¸íÁ¶" w:hAnsi="ÇÑ¾ç½Å¸íÁ¶" w:hint="eastAsia"/>
        </w:rPr>
        <w:t>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기반으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제작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이미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파일이다</w:t>
      </w:r>
      <w:r w:rsidRPr="00C20857">
        <w:rPr>
          <w:rFonts w:ascii="ÇÑ¾ç½Å¸íÁ¶" w:hAnsi="ÇÑ¾ç½Å¸íÁ¶" w:hint="eastAsia"/>
        </w:rPr>
        <w:t>.</w:t>
      </w:r>
    </w:p>
    <w:p w14:paraId="07E9D114" w14:textId="0AC5D32E" w:rsidR="00276286" w:rsidRPr="00C20857" w:rsidRDefault="003D4E04" w:rsidP="009F6FDB">
      <w:pPr>
        <w:ind w:firstLineChars="50" w:firstLine="100"/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딥</w:t>
      </w:r>
      <w:r w:rsidR="004564CE"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러닝으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현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부분은</w:t>
      </w:r>
      <w:r w:rsidRPr="00C20857">
        <w:rPr>
          <w:rFonts w:ascii="ÇÑ¾ç½Å¸íÁ¶" w:hAnsi="ÇÑ¾ç½Å¸íÁ¶" w:hint="eastAsia"/>
        </w:rPr>
        <w:t xml:space="preserve"> </w:t>
      </w:r>
      <w:r w:rsidR="00742FE5" w:rsidRPr="00C20857">
        <w:rPr>
          <w:rFonts w:ascii="ÇÑ¾ç½Å¸íÁ¶" w:hAnsi="ÇÑ¾ç½Å¸íÁ¶" w:hint="eastAsia"/>
        </w:rPr>
        <w:t>차선</w:t>
      </w:r>
      <w:r w:rsidR="004564CE" w:rsidRPr="00C20857">
        <w:rPr>
          <w:rFonts w:ascii="ÇÑ¾ç½Å¸íÁ¶" w:hAnsi="ÇÑ¾ç½Å¸íÁ¶" w:hint="eastAsia"/>
        </w:rPr>
        <w:t xml:space="preserve"> </w:t>
      </w:r>
      <w:r w:rsidR="00742FE5" w:rsidRPr="00C20857">
        <w:rPr>
          <w:rFonts w:ascii="ÇÑ¾ç½Å¸íÁ¶" w:hAnsi="ÇÑ¾ç½Å¸íÁ¶" w:hint="eastAsia"/>
        </w:rPr>
        <w:t>인식</w:t>
      </w:r>
      <w:r w:rsidR="00742FE5" w:rsidRPr="00C20857">
        <w:rPr>
          <w:rFonts w:ascii="ÇÑ¾ç½Å¸íÁ¶" w:hAnsi="ÇÑ¾ç½Å¸íÁ¶" w:hint="eastAsia"/>
        </w:rPr>
        <w:t>(</w:t>
      </w:r>
      <w:r w:rsidR="00742FE5" w:rsidRPr="00C20857">
        <w:rPr>
          <w:rFonts w:ascii="ÇÑ¾ç½Å¸íÁ¶" w:hAnsi="ÇÑ¾ç½Å¸íÁ¶"/>
        </w:rPr>
        <w:t>Lane Detection)</w:t>
      </w:r>
      <w:r w:rsidRPr="00C20857">
        <w:rPr>
          <w:rFonts w:ascii="ÇÑ¾ç½Å¸íÁ¶" w:hAnsi="ÇÑ¾ç½Å¸íÁ¶" w:hint="eastAsia"/>
        </w:rPr>
        <w:t>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객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인식</w:t>
      </w:r>
      <w:r w:rsidRPr="00C20857">
        <w:rPr>
          <w:rFonts w:ascii="ÇÑ¾ç½Å¸íÁ¶" w:hAnsi="ÇÑ¾ç½Å¸íÁ¶" w:hint="eastAsia"/>
        </w:rPr>
        <w:t>(</w:t>
      </w:r>
      <w:r w:rsidRPr="00C20857">
        <w:rPr>
          <w:rFonts w:ascii="ÇÑ¾ç½Å¸íÁ¶" w:hAnsi="ÇÑ¾ç½Å¸íÁ¶"/>
        </w:rPr>
        <w:t>Object Detection)</w:t>
      </w:r>
      <w:r w:rsidR="00DA3E33" w:rsidRPr="00C20857">
        <w:rPr>
          <w:rFonts w:ascii="ÇÑ¾ç½Å¸íÁ¶" w:hAnsi="ÇÑ¾ç½Å¸íÁ¶" w:hint="eastAsia"/>
        </w:rPr>
        <w:t>이다</w:t>
      </w:r>
      <w:r w:rsidR="00DA3E33" w:rsidRPr="00C20857">
        <w:rPr>
          <w:rFonts w:ascii="ÇÑ¾ç½Å¸íÁ¶" w:hAnsi="ÇÑ¾ç½Å¸íÁ¶" w:hint="eastAsia"/>
        </w:rPr>
        <w:t>.</w:t>
      </w:r>
      <w:r w:rsidR="00DA3E33" w:rsidRPr="00C20857">
        <w:rPr>
          <w:rFonts w:ascii="ÇÑ¾ç½Å¸íÁ¶" w:hAnsi="ÇÑ¾ç½Å¸íÁ¶"/>
        </w:rPr>
        <w:t xml:space="preserve"> </w:t>
      </w:r>
      <w:r w:rsidR="00735DBB" w:rsidRPr="00C20857">
        <w:rPr>
          <w:rFonts w:ascii="ÇÑ¾ç½Å¸íÁ¶" w:hAnsi="ÇÑ¾ç½Å¸íÁ¶" w:hint="eastAsia"/>
        </w:rPr>
        <w:t>모든</w:t>
      </w:r>
      <w:r w:rsidR="00735DBB" w:rsidRPr="00C20857">
        <w:rPr>
          <w:rFonts w:ascii="ÇÑ¾ç½Å¸íÁ¶" w:hAnsi="ÇÑ¾ç½Å¸íÁ¶" w:hint="eastAsia"/>
        </w:rPr>
        <w:t xml:space="preserve"> </w:t>
      </w:r>
      <w:r w:rsidR="00735DBB" w:rsidRPr="00C20857">
        <w:rPr>
          <w:rFonts w:ascii="ÇÑ¾ç½Å¸íÁ¶" w:hAnsi="ÇÑ¾ç½Å¸íÁ¶" w:hint="eastAsia"/>
        </w:rPr>
        <w:t>학습은</w:t>
      </w:r>
      <w:r w:rsidR="0038770D" w:rsidRPr="00C20857">
        <w:rPr>
          <w:rFonts w:ascii="ÇÑ¾ç½Å¸íÁ¶" w:hAnsi="ÇÑ¾ç½Å¸íÁ¶" w:hint="eastAsia"/>
        </w:rPr>
        <w:t xml:space="preserve"> </w:t>
      </w:r>
      <w:r w:rsidR="0038770D" w:rsidRPr="00C20857">
        <w:rPr>
          <w:rFonts w:ascii="ÇÑ¾ç½Å¸íÁ¶" w:hAnsi="ÇÑ¾ç½Å¸íÁ¶" w:hint="eastAsia"/>
        </w:rPr>
        <w:t>몇</w:t>
      </w:r>
      <w:r w:rsidR="0038770D" w:rsidRPr="00C20857">
        <w:rPr>
          <w:rFonts w:ascii="ÇÑ¾ç½Å¸íÁ¶" w:hAnsi="ÇÑ¾ç½Å¸íÁ¶" w:hint="eastAsia"/>
        </w:rPr>
        <w:t xml:space="preserve"> </w:t>
      </w:r>
      <w:r w:rsidR="0038770D" w:rsidRPr="00C20857">
        <w:rPr>
          <w:rFonts w:ascii="ÇÑ¾ç½Å¸íÁ¶" w:hAnsi="ÇÑ¾ç½Å¸íÁ¶" w:hint="eastAsia"/>
        </w:rPr>
        <w:t>개의</w:t>
      </w:r>
      <w:r w:rsidR="0038770D" w:rsidRPr="00C20857">
        <w:rPr>
          <w:rFonts w:ascii="ÇÑ¾ç½Å¸íÁ¶" w:hAnsi="ÇÑ¾ç½Å¸íÁ¶" w:hint="eastAsia"/>
        </w:rPr>
        <w:t xml:space="preserve"> </w:t>
      </w:r>
      <w:r w:rsidR="0038770D" w:rsidRPr="00C20857">
        <w:rPr>
          <w:rFonts w:ascii="ÇÑ¾ç½Å¸íÁ¶" w:hAnsi="ÇÑ¾ç½Å¸íÁ¶" w:hint="eastAsia"/>
        </w:rPr>
        <w:t>층만</w:t>
      </w:r>
      <w:r w:rsidR="0038770D" w:rsidRPr="00C20857">
        <w:rPr>
          <w:rFonts w:ascii="ÇÑ¾ç½Å¸íÁ¶" w:hAnsi="ÇÑ¾ç½Å¸íÁ¶" w:hint="eastAsia"/>
        </w:rPr>
        <w:t xml:space="preserve"> </w:t>
      </w:r>
      <w:proofErr w:type="spellStart"/>
      <w:r w:rsidR="0038770D" w:rsidRPr="00C20857">
        <w:rPr>
          <w:rFonts w:ascii="ÇÑ¾ç½Å¸íÁ¶" w:hAnsi="ÇÑ¾ç½Å¸íÁ¶" w:hint="eastAsia"/>
        </w:rPr>
        <w:t>재학습하는</w:t>
      </w:r>
      <w:proofErr w:type="spellEnd"/>
      <w:r w:rsidR="00735DBB" w:rsidRPr="00C20857">
        <w:rPr>
          <w:rFonts w:ascii="ÇÑ¾ç½Å¸íÁ¶" w:hAnsi="ÇÑ¾ç½Å¸íÁ¶" w:hint="eastAsia"/>
        </w:rPr>
        <w:t xml:space="preserve"> </w:t>
      </w:r>
      <w:r w:rsidR="00735DBB" w:rsidRPr="00C20857">
        <w:rPr>
          <w:rFonts w:ascii="ÇÑ¾ç½Å¸íÁ¶" w:hAnsi="ÇÑ¾ç½Å¸íÁ¶" w:hint="eastAsia"/>
        </w:rPr>
        <w:t>전이</w:t>
      </w:r>
      <w:r w:rsidR="00465EAF" w:rsidRPr="00C20857">
        <w:rPr>
          <w:rFonts w:ascii="ÇÑ¾ç½Å¸íÁ¶" w:hAnsi="ÇÑ¾ç½Å¸íÁ¶" w:hint="eastAsia"/>
        </w:rPr>
        <w:t xml:space="preserve"> </w:t>
      </w:r>
      <w:r w:rsidR="00735DBB" w:rsidRPr="00C20857">
        <w:rPr>
          <w:rFonts w:ascii="ÇÑ¾ç½Å¸íÁ¶" w:hAnsi="ÇÑ¾ç½Å¸íÁ¶" w:hint="eastAsia"/>
        </w:rPr>
        <w:t>학습</w:t>
      </w:r>
      <w:r w:rsidR="00735DBB" w:rsidRPr="00C20857">
        <w:rPr>
          <w:rFonts w:ascii="ÇÑ¾ç½Å¸íÁ¶" w:hAnsi="ÇÑ¾ç½Å¸íÁ¶" w:hint="eastAsia"/>
        </w:rPr>
        <w:t>(</w:t>
      </w:r>
      <w:r w:rsidR="00735DBB" w:rsidRPr="00C20857">
        <w:rPr>
          <w:rFonts w:ascii="ÇÑ¾ç½Å¸íÁ¶" w:hAnsi="ÇÑ¾ç½Å¸íÁ¶"/>
        </w:rPr>
        <w:t>Transfer Learning)</w:t>
      </w:r>
      <w:r w:rsidR="00735DBB" w:rsidRPr="00C20857">
        <w:rPr>
          <w:rFonts w:ascii="ÇÑ¾ç½Å¸íÁ¶" w:hAnsi="ÇÑ¾ç½Å¸íÁ¶" w:hint="eastAsia"/>
        </w:rPr>
        <w:t>을</w:t>
      </w:r>
      <w:r w:rsidR="00735DBB" w:rsidRPr="00C20857">
        <w:rPr>
          <w:rFonts w:ascii="ÇÑ¾ç½Å¸íÁ¶" w:hAnsi="ÇÑ¾ç½Å¸íÁ¶" w:hint="eastAsia"/>
        </w:rPr>
        <w:t xml:space="preserve"> </w:t>
      </w:r>
      <w:r w:rsidR="00735DBB" w:rsidRPr="00C20857">
        <w:rPr>
          <w:rFonts w:ascii="ÇÑ¾ç½Å¸íÁ¶" w:hAnsi="ÇÑ¾ç½Å¸íÁ¶" w:hint="eastAsia"/>
        </w:rPr>
        <w:t>사용하였다</w:t>
      </w:r>
      <w:r w:rsidR="00735DBB" w:rsidRPr="00C20857">
        <w:rPr>
          <w:rFonts w:ascii="ÇÑ¾ç½Å¸íÁ¶" w:hAnsi="ÇÑ¾ç½Å¸íÁ¶" w:hint="eastAsia"/>
        </w:rPr>
        <w:t>.</w:t>
      </w:r>
      <w:r w:rsidR="00EC2A30">
        <w:rPr>
          <w:rFonts w:ascii="ÇÑ¾ç½Å¸íÁ¶" w:hAnsi="ÇÑ¾ç½Å¸íÁ¶"/>
        </w:rPr>
        <w:t xml:space="preserve"> </w:t>
      </w:r>
      <w:r w:rsidR="00EC2A30">
        <w:rPr>
          <w:rFonts w:ascii="ÇÑ¾ç½Å¸íÁ¶" w:hAnsi="ÇÑ¾ç½Å¸íÁ¶" w:hint="eastAsia"/>
        </w:rPr>
        <w:t>본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논문에서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제안하는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자율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주행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방식은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지도학습임을</w:t>
      </w:r>
      <w:r w:rsidR="00EC2A30">
        <w:rPr>
          <w:rFonts w:ascii="ÇÑ¾ç½Å¸íÁ¶" w:hAnsi="ÇÑ¾ç½Å¸íÁ¶" w:hint="eastAsia"/>
        </w:rPr>
        <w:t xml:space="preserve"> </w:t>
      </w:r>
      <w:r w:rsidR="00EC2A30">
        <w:rPr>
          <w:rFonts w:ascii="ÇÑ¾ç½Å¸íÁ¶" w:hAnsi="ÇÑ¾ç½Å¸íÁ¶" w:hint="eastAsia"/>
        </w:rPr>
        <w:t>알린다</w:t>
      </w:r>
      <w:r w:rsidR="00EC2A30">
        <w:rPr>
          <w:rFonts w:ascii="ÇÑ¾ç½Å¸íÁ¶" w:hAnsi="ÇÑ¾ç½Å¸íÁ¶" w:hint="eastAsia"/>
        </w:rPr>
        <w:t>.</w:t>
      </w:r>
      <w:r w:rsidR="000A465B" w:rsidRPr="00C20857">
        <w:rPr>
          <w:rFonts w:ascii="ÇÑ¾ç½Å¸íÁ¶" w:hAnsi="ÇÑ¾ç½Å¸íÁ¶"/>
        </w:rPr>
        <w:t xml:space="preserve"> </w:t>
      </w:r>
      <w:r w:rsidR="004564CE" w:rsidRPr="00C20857">
        <w:rPr>
          <w:rFonts w:ascii="ÇÑ¾ç½Å¸íÁ¶" w:hAnsi="ÇÑ¾ç½Å¸íÁ¶" w:hint="eastAsia"/>
        </w:rPr>
        <w:t>차선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인식에서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사용한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모델은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/>
        </w:rPr>
        <w:t>ResNet18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모델이다</w:t>
      </w:r>
      <w:r w:rsidR="008353E7" w:rsidRPr="00C20857">
        <w:rPr>
          <w:rFonts w:ascii="ÇÑ¾ç½Å¸íÁ¶" w:hAnsi="ÇÑ¾ç½Å¸íÁ¶" w:hint="eastAsia"/>
        </w:rPr>
        <w:t>.</w:t>
      </w:r>
      <w:r w:rsidR="00F83BF8" w:rsidRPr="00C20857">
        <w:rPr>
          <w:rFonts w:ascii="ÇÑ¾ç½Å¸íÁ¶" w:hAnsi="ÇÑ¾ç½Å¸íÁ¶" w:hint="eastAsia"/>
        </w:rPr>
        <w:t>[</w:t>
      </w:r>
      <w:r w:rsidR="00F83BF8">
        <w:rPr>
          <w:rFonts w:ascii="ÇÑ¾ç½Å¸íÁ¶" w:hAnsi="ÇÑ¾ç½Å¸íÁ¶"/>
        </w:rPr>
        <w:t>2</w:t>
      </w:r>
      <w:r w:rsidR="00F83BF8" w:rsidRPr="00C20857">
        <w:rPr>
          <w:rFonts w:ascii="ÇÑ¾ç½Å¸íÁ¶" w:hAnsi="ÇÑ¾ç½Å¸íÁ¶"/>
        </w:rPr>
        <w:t>]</w:t>
      </w:r>
      <w:r w:rsidR="008353E7" w:rsidRPr="00C20857">
        <w:rPr>
          <w:rFonts w:ascii="ÇÑ¾ç½Å¸íÁ¶" w:hAnsi="ÇÑ¾ç½Å¸íÁ¶"/>
        </w:rPr>
        <w:t xml:space="preserve"> </w:t>
      </w:r>
      <w:r w:rsidR="001C6D93" w:rsidRPr="00C20857">
        <w:rPr>
          <w:rFonts w:ascii="ÇÑ¾ç½Å¸íÁ¶" w:hAnsi="ÇÑ¾ç½Å¸íÁ¶"/>
        </w:rPr>
        <w:t>Nano</w:t>
      </w:r>
      <w:r w:rsidR="001C6D93" w:rsidRPr="00C20857">
        <w:rPr>
          <w:rFonts w:ascii="ÇÑ¾ç½Å¸íÁ¶" w:hAnsi="ÇÑ¾ç½Å¸íÁ¶" w:hint="eastAsia"/>
        </w:rPr>
        <w:t>는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한정적인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/>
        </w:rPr>
        <w:t xml:space="preserve">GPU </w:t>
      </w:r>
      <w:r w:rsidR="001C6D93" w:rsidRPr="00C20857">
        <w:rPr>
          <w:rFonts w:ascii="ÇÑ¾ç½Å¸íÁ¶" w:hAnsi="ÇÑ¾ç½Å¸íÁ¶" w:hint="eastAsia"/>
        </w:rPr>
        <w:t>자원을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가지고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있기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때문에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비교적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층의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2B40A1" w:rsidRPr="00C20857">
        <w:rPr>
          <w:rFonts w:ascii="ÇÑ¾ç½Å¸íÁ¶" w:hAnsi="ÇÑ¾ç½Å¸íÁ¶" w:hint="eastAsia"/>
        </w:rPr>
        <w:t>개</w:t>
      </w:r>
      <w:r w:rsidR="001C6D93" w:rsidRPr="00C20857">
        <w:rPr>
          <w:rFonts w:ascii="ÇÑ¾ç½Å¸íÁ¶" w:hAnsi="ÇÑ¾ç½Å¸íÁ¶" w:hint="eastAsia"/>
        </w:rPr>
        <w:t>수가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8B4BFE">
        <w:rPr>
          <w:rFonts w:ascii="ÇÑ¾ç½Å¸íÁ¶" w:hAnsi="ÇÑ¾ç½Å¸íÁ¶" w:hint="eastAsia"/>
        </w:rPr>
        <w:t>적</w:t>
      </w:r>
      <w:r w:rsidR="001C6D93" w:rsidRPr="00C20857">
        <w:rPr>
          <w:rFonts w:ascii="ÇÑ¾ç½Å¸íÁ¶" w:hAnsi="ÇÑ¾ç½Å¸íÁ¶" w:hint="eastAsia"/>
        </w:rPr>
        <w:t>으며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성능이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좋기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때문에</w:t>
      </w:r>
      <w:r w:rsidR="002B46DF">
        <w:rPr>
          <w:rFonts w:ascii="ÇÑ¾ç½Å¸íÁ¶" w:hAnsi="ÇÑ¾ç½Å¸íÁ¶" w:hint="eastAsia"/>
        </w:rPr>
        <w:t xml:space="preserve"> </w:t>
      </w:r>
      <w:r w:rsidR="002B46DF">
        <w:rPr>
          <w:rFonts w:ascii="ÇÑ¾ç½Å¸íÁ¶" w:hAnsi="ÇÑ¾ç½Å¸íÁ¶" w:hint="eastAsia"/>
        </w:rPr>
        <w:t>본</w:t>
      </w:r>
      <w:r w:rsidR="002B46DF">
        <w:rPr>
          <w:rFonts w:ascii="ÇÑ¾ç½Å¸íÁ¶" w:hAnsi="ÇÑ¾ç½Å¸íÁ¶" w:hint="eastAsia"/>
        </w:rPr>
        <w:t xml:space="preserve"> </w:t>
      </w:r>
      <w:r w:rsidR="002B46DF">
        <w:rPr>
          <w:rFonts w:ascii="ÇÑ¾ç½Å¸íÁ¶" w:hAnsi="ÇÑ¾ç½Å¸íÁ¶" w:hint="eastAsia"/>
        </w:rPr>
        <w:t>모델을</w:t>
      </w:r>
      <w:r w:rsidR="001C6D93" w:rsidRPr="00C20857">
        <w:rPr>
          <w:rFonts w:ascii="ÇÑ¾ç½Å¸íÁ¶" w:hAnsi="ÇÑ¾ç½Å¸íÁ¶" w:hint="eastAsia"/>
        </w:rPr>
        <w:t xml:space="preserve"> </w:t>
      </w:r>
      <w:r w:rsidR="001C6D93" w:rsidRPr="00C20857">
        <w:rPr>
          <w:rFonts w:ascii="ÇÑ¾ç½Å¸íÁ¶" w:hAnsi="ÇÑ¾ç½Å¸íÁ¶" w:hint="eastAsia"/>
        </w:rPr>
        <w:t>선택하였다</w:t>
      </w:r>
      <w:r w:rsidR="001C6D93" w:rsidRPr="00C20857">
        <w:rPr>
          <w:rFonts w:ascii="ÇÑ¾ç½Å¸íÁ¶" w:hAnsi="ÇÑ¾ç½Å¸íÁ¶" w:hint="eastAsia"/>
        </w:rPr>
        <w:t>.</w:t>
      </w:r>
      <w:r w:rsidR="001C6D93" w:rsidRPr="00C20857">
        <w:rPr>
          <w:rFonts w:ascii="ÇÑ¾ç½Å¸íÁ¶" w:hAnsi="ÇÑ¾ç½Å¸íÁ¶"/>
        </w:rPr>
        <w:t xml:space="preserve"> </w:t>
      </w:r>
      <w:r w:rsidR="008353E7" w:rsidRPr="00C20857">
        <w:rPr>
          <w:rFonts w:ascii="ÇÑ¾ç½Å¸íÁ¶" w:hAnsi="ÇÑ¾ç½Å¸íÁ¶" w:hint="eastAsia"/>
        </w:rPr>
        <w:t>본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모델은</w:t>
      </w:r>
      <w:r w:rsidR="00250A39" w:rsidRPr="00C20857">
        <w:rPr>
          <w:rFonts w:ascii="ÇÑ¾ç½Å¸íÁ¶" w:hAnsi="ÇÑ¾ç½Å¸íÁ¶" w:hint="eastAsia"/>
        </w:rPr>
        <w:t xml:space="preserve"> </w:t>
      </w:r>
      <w:r w:rsidR="009F7314" w:rsidRPr="00C20857">
        <w:rPr>
          <w:rFonts w:ascii="ÇÑ¾ç½Å¸íÁ¶" w:hAnsi="ÇÑ¾ç½Å¸íÁ¶"/>
        </w:rPr>
        <w:t>Residual</w:t>
      </w:r>
      <w:r w:rsidR="0024404D" w:rsidRPr="00C20857">
        <w:rPr>
          <w:rFonts w:ascii="ÇÑ¾ç½Å¸íÁ¶" w:hAnsi="ÇÑ¾ç½Å¸íÁ¶"/>
        </w:rPr>
        <w:t xml:space="preserve"> block</w:t>
      </w:r>
      <w:r w:rsidR="0024404D" w:rsidRPr="00C20857">
        <w:rPr>
          <w:rFonts w:ascii="ÇÑ¾ç½Å¸íÁ¶" w:hAnsi="ÇÑ¾ç½Å¸íÁ¶" w:hint="eastAsia"/>
        </w:rPr>
        <w:t>과</w:t>
      </w:r>
      <w:r w:rsidR="0024404D" w:rsidRPr="00C20857">
        <w:rPr>
          <w:rFonts w:ascii="ÇÑ¾ç½Å¸íÁ¶" w:hAnsi="ÇÑ¾ç½Å¸íÁ¶" w:hint="eastAsia"/>
        </w:rPr>
        <w:t xml:space="preserve"> </w:t>
      </w:r>
      <w:proofErr w:type="spellStart"/>
      <w:r w:rsidR="008353E7" w:rsidRPr="00C20857">
        <w:rPr>
          <w:rFonts w:ascii="ÇÑ¾ç½Å¸íÁ¶" w:hAnsi="ÇÑ¾ç½Å¸íÁ¶" w:hint="eastAsia"/>
        </w:rPr>
        <w:t>컨볼루션</w:t>
      </w:r>
      <w:proofErr w:type="spellEnd"/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층</w:t>
      </w:r>
      <w:r w:rsidR="0024404D" w:rsidRPr="00C20857">
        <w:rPr>
          <w:rFonts w:ascii="ÇÑ¾ç½Å¸íÁ¶" w:hAnsi="ÇÑ¾ç½Å¸íÁ¶" w:hint="eastAsia"/>
        </w:rPr>
        <w:t>,</w:t>
      </w:r>
      <w:r w:rsidR="008B4BFE">
        <w:rPr>
          <w:rFonts w:ascii="ÇÑ¾ç½Å¸íÁ¶" w:hAnsi="ÇÑ¾ç½Å¸íÁ¶"/>
        </w:rPr>
        <w:t xml:space="preserve"> </w:t>
      </w:r>
      <w:r w:rsidR="008353E7" w:rsidRPr="00C20857">
        <w:rPr>
          <w:rFonts w:ascii="ÇÑ¾ç½Å¸íÁ¶" w:hAnsi="ÇÑ¾ç½Å¸íÁ¶" w:hint="eastAsia"/>
        </w:rPr>
        <w:t>최대</w:t>
      </w:r>
      <w:r w:rsidR="008353E7" w:rsidRPr="00C20857">
        <w:rPr>
          <w:rFonts w:ascii="ÇÑ¾ç½Å¸íÁ¶" w:hAnsi="ÇÑ¾ç½Å¸íÁ¶" w:hint="eastAsia"/>
        </w:rPr>
        <w:t xml:space="preserve"> </w:t>
      </w:r>
      <w:proofErr w:type="spellStart"/>
      <w:r w:rsidR="008353E7" w:rsidRPr="00C20857">
        <w:rPr>
          <w:rFonts w:ascii="ÇÑ¾ç½Å¸íÁ¶" w:hAnsi="ÇÑ¾ç½Å¸íÁ¶" w:hint="eastAsia"/>
        </w:rPr>
        <w:t>풀링</w:t>
      </w:r>
      <w:proofErr w:type="spellEnd"/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층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그리고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전결합층으로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이루어진</w:t>
      </w:r>
      <w:r w:rsidR="008353E7" w:rsidRPr="00C20857">
        <w:rPr>
          <w:rFonts w:ascii="ÇÑ¾ç½Å¸íÁ¶" w:hAnsi="ÇÑ¾ç½Å¸íÁ¶" w:hint="eastAsia"/>
        </w:rPr>
        <w:t xml:space="preserve"> </w:t>
      </w:r>
      <w:r w:rsidR="008353E7" w:rsidRPr="00C20857">
        <w:rPr>
          <w:rFonts w:ascii="ÇÑ¾ç½Å¸íÁ¶" w:hAnsi="ÇÑ¾ç½Å¸íÁ¶" w:hint="eastAsia"/>
        </w:rPr>
        <w:t>모델이다</w:t>
      </w:r>
      <w:r w:rsidR="008353E7" w:rsidRPr="00C20857">
        <w:rPr>
          <w:rFonts w:ascii="ÇÑ¾ç½Å¸íÁ¶" w:hAnsi="ÇÑ¾ç½Å¸íÁ¶" w:hint="eastAsia"/>
        </w:rPr>
        <w:t>.</w:t>
      </w:r>
      <w:r w:rsidR="008353E7" w:rsidRPr="00C20857">
        <w:rPr>
          <w:rFonts w:ascii="ÇÑ¾ç½Å¸íÁ¶" w:hAnsi="ÇÑ¾ç½Å¸íÁ¶"/>
        </w:rPr>
        <w:t xml:space="preserve"> </w:t>
      </w:r>
      <w:proofErr w:type="spellStart"/>
      <w:r w:rsidR="005278B3" w:rsidRPr="00C20857">
        <w:rPr>
          <w:rFonts w:ascii="ÇÑ¾ç½Å¸íÁ¶" w:hAnsi="ÇÑ¾ç½Å¸íÁ¶"/>
        </w:rPr>
        <w:t>ResNet</w:t>
      </w:r>
      <w:proofErr w:type="spellEnd"/>
      <w:r w:rsidR="005278B3" w:rsidRPr="00C20857">
        <w:rPr>
          <w:rFonts w:ascii="ÇÑ¾ç½Å¸íÁ¶" w:hAnsi="ÇÑ¾ç½Å¸íÁ¶"/>
        </w:rPr>
        <w:t xml:space="preserve"> </w:t>
      </w:r>
      <w:r w:rsidR="005278B3" w:rsidRPr="00C20857">
        <w:rPr>
          <w:rFonts w:ascii="ÇÑ¾ç½Å¸íÁ¶" w:hAnsi="ÇÑ¾ç½Å¸íÁ¶" w:hint="eastAsia"/>
        </w:rPr>
        <w:t>모델은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9F7314" w:rsidRPr="00C20857">
        <w:rPr>
          <w:rFonts w:ascii="ÇÑ¾ç½Å¸íÁ¶" w:hAnsi="ÇÑ¾ç½Å¸íÁ¶"/>
        </w:rPr>
        <w:t>R</w:t>
      </w:r>
      <w:r w:rsidR="005278B3" w:rsidRPr="00C20857">
        <w:rPr>
          <w:rFonts w:ascii="ÇÑ¾ç½Å¸íÁ¶" w:hAnsi="ÇÑ¾ç½Å¸íÁ¶"/>
        </w:rPr>
        <w:t>esidual block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덕분에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기울기가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소실되어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학습이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제대로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되지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않는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기울기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소실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문제가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발생하지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5278B3" w:rsidRPr="00C20857">
        <w:rPr>
          <w:rFonts w:ascii="ÇÑ¾ç½Å¸íÁ¶" w:hAnsi="ÇÑ¾ç½Å¸íÁ¶" w:hint="eastAsia"/>
        </w:rPr>
        <w:t>않는다는</w:t>
      </w:r>
      <w:r w:rsidR="005278B3" w:rsidRPr="00C20857">
        <w:rPr>
          <w:rFonts w:ascii="ÇÑ¾ç½Å¸íÁ¶" w:hAnsi="ÇÑ¾ç½Å¸íÁ¶" w:hint="eastAsia"/>
        </w:rPr>
        <w:t xml:space="preserve"> </w:t>
      </w:r>
      <w:r w:rsidR="007413ED">
        <w:rPr>
          <w:rFonts w:ascii="ÇÑ¾ç½Å¸íÁ¶" w:hAnsi="ÇÑ¾ç½Å¸íÁ¶" w:hint="eastAsia"/>
        </w:rPr>
        <w:t>강</w:t>
      </w:r>
      <w:r w:rsidR="009A5B04">
        <w:rPr>
          <w:rFonts w:ascii="ÇÑ¾ç½Å¸íÁ¶" w:hAnsi="ÇÑ¾ç½Å¸íÁ¶" w:hint="eastAsia"/>
        </w:rPr>
        <w:t>점이</w:t>
      </w:r>
      <w:r w:rsidR="009A5B04">
        <w:rPr>
          <w:rFonts w:ascii="ÇÑ¾ç½Å¸íÁ¶" w:hAnsi="ÇÑ¾ç½Å¸íÁ¶" w:hint="eastAsia"/>
        </w:rPr>
        <w:t xml:space="preserve"> </w:t>
      </w:r>
      <w:r w:rsidR="009A5B04">
        <w:rPr>
          <w:rFonts w:ascii="ÇÑ¾ç½Å¸íÁ¶" w:hAnsi="ÇÑ¾ç½Å¸íÁ¶" w:hint="eastAsia"/>
        </w:rPr>
        <w:t>있다</w:t>
      </w:r>
      <w:r w:rsidR="005278B3" w:rsidRPr="00C20857">
        <w:rPr>
          <w:rFonts w:ascii="ÇÑ¾ç½Å¸íÁ¶" w:hAnsi="ÇÑ¾ç½Å¸íÁ¶" w:hint="eastAsia"/>
        </w:rPr>
        <w:t>.</w:t>
      </w:r>
      <w:r w:rsidR="003E35D6" w:rsidRPr="00C20857">
        <w:rPr>
          <w:rFonts w:ascii="ÇÑ¾ç½Å¸íÁ¶" w:hAnsi="ÇÑ¾ç½Å¸íÁ¶"/>
        </w:rPr>
        <w:t xml:space="preserve"> </w:t>
      </w:r>
      <w:r w:rsidR="00A711F7" w:rsidRPr="00C20857">
        <w:rPr>
          <w:rFonts w:ascii="ÇÑ¾ç½Å¸íÁ¶" w:hAnsi="ÇÑ¾ç½Å¸íÁ¶" w:hint="eastAsia"/>
        </w:rPr>
        <w:t>따라서</w:t>
      </w:r>
      <w:r w:rsidR="00A711F7" w:rsidRPr="00C20857">
        <w:rPr>
          <w:rFonts w:ascii="ÇÑ¾ç½Å¸íÁ¶" w:hAnsi="ÇÑ¾ç½Å¸íÁ¶" w:hint="eastAsia"/>
        </w:rPr>
        <w:t>,</w:t>
      </w:r>
      <w:r w:rsidR="00A711F7" w:rsidRPr="00C20857">
        <w:rPr>
          <w:rFonts w:ascii="ÇÑ¾ç½Å¸íÁ¶" w:hAnsi="ÇÑ¾ç½Å¸íÁ¶"/>
        </w:rPr>
        <w:t xml:space="preserve"> </w:t>
      </w:r>
      <w:r w:rsidR="00A711F7" w:rsidRPr="00C20857">
        <w:rPr>
          <w:rFonts w:ascii="ÇÑ¾ç½Å¸íÁ¶" w:hAnsi="ÇÑ¾ç½Å¸íÁ¶" w:hint="eastAsia"/>
        </w:rPr>
        <w:t>모델의</w:t>
      </w:r>
      <w:r w:rsidR="00A711F7" w:rsidRPr="00C20857">
        <w:rPr>
          <w:rFonts w:ascii="ÇÑ¾ç½Å¸íÁ¶" w:hAnsi="ÇÑ¾ç½Å¸íÁ¶" w:hint="eastAsia"/>
        </w:rPr>
        <w:t xml:space="preserve"> </w:t>
      </w:r>
      <w:r w:rsidR="00A711F7" w:rsidRPr="00C20857">
        <w:rPr>
          <w:rFonts w:ascii="ÇÑ¾ç½Å¸íÁ¶" w:hAnsi="ÇÑ¾ç½Å¸íÁ¶" w:hint="eastAsia"/>
        </w:rPr>
        <w:t>내부</w:t>
      </w:r>
      <w:r w:rsidR="00A711F7" w:rsidRPr="00C20857">
        <w:rPr>
          <w:rFonts w:ascii="ÇÑ¾ç½Å¸íÁ¶" w:hAnsi="ÇÑ¾ç½Å¸íÁ¶" w:hint="eastAsia"/>
        </w:rPr>
        <w:t xml:space="preserve"> </w:t>
      </w:r>
      <w:r w:rsidR="00A711F7" w:rsidRPr="00C20857">
        <w:rPr>
          <w:rFonts w:ascii="ÇÑ¾ç½Å¸íÁ¶" w:hAnsi="ÇÑ¾ç½Å¸íÁ¶" w:hint="eastAsia"/>
        </w:rPr>
        <w:t>구조는</w:t>
      </w:r>
      <w:r w:rsidR="00A711F7" w:rsidRPr="00C20857">
        <w:rPr>
          <w:rFonts w:ascii="ÇÑ¾ç½Å¸íÁ¶" w:hAnsi="ÇÑ¾ç½Å¸íÁ¶" w:hint="eastAsia"/>
        </w:rPr>
        <w:t xml:space="preserve"> </w:t>
      </w:r>
      <w:r w:rsidR="00A711F7" w:rsidRPr="00C20857">
        <w:rPr>
          <w:rFonts w:ascii="ÇÑ¾ç½Å¸íÁ¶" w:hAnsi="ÇÑ¾ç½Å¸íÁ¶" w:hint="eastAsia"/>
        </w:rPr>
        <w:t>변경하지</w:t>
      </w:r>
      <w:r w:rsidR="00A711F7" w:rsidRPr="00C20857">
        <w:rPr>
          <w:rFonts w:ascii="ÇÑ¾ç½Å¸íÁ¶" w:hAnsi="ÇÑ¾ç½Å¸íÁ¶" w:hint="eastAsia"/>
        </w:rPr>
        <w:t xml:space="preserve"> </w:t>
      </w:r>
      <w:r w:rsidR="00A711F7" w:rsidRPr="00C20857">
        <w:rPr>
          <w:rFonts w:ascii="ÇÑ¾ç½Å¸íÁ¶" w:hAnsi="ÇÑ¾ç½Å¸íÁ¶" w:hint="eastAsia"/>
        </w:rPr>
        <w:t>않았고</w:t>
      </w:r>
      <w:r w:rsidR="00A711F7" w:rsidRPr="00C20857">
        <w:rPr>
          <w:rFonts w:ascii="ÇÑ¾ç½Å¸íÁ¶" w:hAnsi="ÇÑ¾ç½Å¸íÁ¶" w:hint="eastAsia"/>
        </w:rPr>
        <w:t>,</w:t>
      </w:r>
      <w:r w:rsidR="00A711F7" w:rsidRPr="00C20857">
        <w:rPr>
          <w:rFonts w:ascii="ÇÑ¾ç½Å¸íÁ¶" w:hAnsi="ÇÑ¾ç½Å¸íÁ¶"/>
        </w:rPr>
        <w:t xml:space="preserve"> </w:t>
      </w:r>
      <w:r w:rsidR="001A78D2" w:rsidRPr="00C20857">
        <w:rPr>
          <w:rFonts w:ascii="ÇÑ¾ç½Å¸íÁ¶" w:hAnsi="ÇÑ¾ç½Å¸íÁ¶" w:hint="eastAsia"/>
        </w:rPr>
        <w:t>전결합층만</w:t>
      </w:r>
      <w:r w:rsidR="001A78D2" w:rsidRPr="00C20857">
        <w:rPr>
          <w:rFonts w:ascii="ÇÑ¾ç½Å¸íÁ¶" w:hAnsi="ÇÑ¾ç½Å¸íÁ¶" w:hint="eastAsia"/>
        </w:rPr>
        <w:t xml:space="preserve"> </w:t>
      </w:r>
      <w:r w:rsidR="00C85D08" w:rsidRPr="00C20857">
        <w:rPr>
          <w:rFonts w:ascii="ÇÑ¾ç½Å¸íÁ¶" w:hAnsi="ÇÑ¾ç½Å¸íÁ¶" w:hint="eastAsia"/>
        </w:rPr>
        <w:t>구조에</w:t>
      </w:r>
      <w:r w:rsidR="00C85D08" w:rsidRPr="00C20857">
        <w:rPr>
          <w:rFonts w:ascii="ÇÑ¾ç½Å¸íÁ¶" w:hAnsi="ÇÑ¾ç½Å¸íÁ¶" w:hint="eastAsia"/>
        </w:rPr>
        <w:t xml:space="preserve"> </w:t>
      </w:r>
      <w:r w:rsidR="00C85D08" w:rsidRPr="00C20857">
        <w:rPr>
          <w:rFonts w:ascii="ÇÑ¾ç½Å¸íÁ¶" w:hAnsi="ÇÑ¾ç½Å¸íÁ¶" w:hint="eastAsia"/>
        </w:rPr>
        <w:t>변경을</w:t>
      </w:r>
      <w:r w:rsidR="00C85D08" w:rsidRPr="00C20857">
        <w:rPr>
          <w:rFonts w:ascii="ÇÑ¾ç½Å¸íÁ¶" w:hAnsi="ÇÑ¾ç½Å¸íÁ¶" w:hint="eastAsia"/>
        </w:rPr>
        <w:t xml:space="preserve"> </w:t>
      </w:r>
      <w:r w:rsidR="00C85D08" w:rsidRPr="00C20857">
        <w:rPr>
          <w:rFonts w:ascii="ÇÑ¾ç½Å¸íÁ¶" w:hAnsi="ÇÑ¾ç½Å¸íÁ¶" w:hint="eastAsia"/>
        </w:rPr>
        <w:t>주었다</w:t>
      </w:r>
      <w:r w:rsidR="00C85D08" w:rsidRPr="00C20857">
        <w:rPr>
          <w:rFonts w:ascii="ÇÑ¾ç½Å¸íÁ¶" w:hAnsi="ÇÑ¾ç½Å¸íÁ¶" w:hint="eastAsia"/>
        </w:rPr>
        <w:t>.</w:t>
      </w:r>
      <w:r w:rsidR="00531FD0" w:rsidRPr="00C20857">
        <w:rPr>
          <w:rFonts w:ascii="ÇÑ¾ç½Å¸íÁ¶" w:hAnsi="ÇÑ¾ç½Å¸íÁ¶"/>
        </w:rPr>
        <w:t xml:space="preserve"> </w:t>
      </w:r>
      <w:r w:rsidR="00D1724A" w:rsidRPr="00C20857">
        <w:rPr>
          <w:rFonts w:ascii="ÇÑ¾ç½Å¸íÁ¶" w:hAnsi="ÇÑ¾ç½Å¸íÁ¶" w:hint="eastAsia"/>
        </w:rPr>
        <w:t>1</w:t>
      </w:r>
      <w:r w:rsidR="00D1724A" w:rsidRPr="00C20857">
        <w:rPr>
          <w:rFonts w:ascii="ÇÑ¾ç½Å¸íÁ¶" w:hAnsi="ÇÑ¾ç½Å¸íÁ¶"/>
        </w:rPr>
        <w:t>024</w:t>
      </w:r>
      <w:r w:rsidR="00212551" w:rsidRPr="00C20857">
        <w:rPr>
          <w:rFonts w:ascii="ÇÑ¾ç½Å¸íÁ¶" w:hAnsi="ÇÑ¾ç½Å¸íÁ¶" w:hint="eastAsia"/>
        </w:rPr>
        <w:t>개와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/>
        </w:rPr>
        <w:t>128</w:t>
      </w:r>
      <w:r w:rsidR="00D1724A" w:rsidRPr="00C20857">
        <w:rPr>
          <w:rFonts w:ascii="ÇÑ¾ç½Å¸íÁ¶" w:hAnsi="ÇÑ¾ç½Å¸íÁ¶" w:hint="eastAsia"/>
        </w:rPr>
        <w:t>개의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 w:hint="eastAsia"/>
        </w:rPr>
        <w:t>노드로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 w:hint="eastAsia"/>
        </w:rPr>
        <w:t>설정하였고</w:t>
      </w:r>
      <w:r w:rsidR="00D1724A" w:rsidRPr="00C20857">
        <w:rPr>
          <w:rFonts w:ascii="ÇÑ¾ç½Å¸íÁ¶" w:hAnsi="ÇÑ¾ç½Å¸íÁ¶" w:hint="eastAsia"/>
        </w:rPr>
        <w:t>,</w:t>
      </w:r>
      <w:r w:rsidR="00D1724A" w:rsidRPr="00C20857">
        <w:rPr>
          <w:rFonts w:ascii="ÇÑ¾ç½Å¸íÁ¶" w:hAnsi="ÇÑ¾ç½Å¸íÁ¶"/>
        </w:rPr>
        <w:t xml:space="preserve"> </w:t>
      </w:r>
      <w:r w:rsidR="00D1724A" w:rsidRPr="00C20857">
        <w:rPr>
          <w:rFonts w:ascii="ÇÑ¾ç½Å¸íÁ¶" w:hAnsi="ÇÑ¾ç½Å¸íÁ¶" w:hint="eastAsia"/>
        </w:rPr>
        <w:t>최종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C00A16" w:rsidRPr="00C20857">
        <w:rPr>
          <w:rFonts w:ascii="ÇÑ¾ç½Å¸íÁ¶" w:hAnsi="ÇÑ¾ç½Å¸íÁ¶" w:hint="eastAsia"/>
        </w:rPr>
        <w:t>출력</w:t>
      </w:r>
      <w:r w:rsidR="00C00A16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 w:hint="eastAsia"/>
        </w:rPr>
        <w:t>노드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 w:hint="eastAsia"/>
        </w:rPr>
        <w:t>수는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/>
        </w:rPr>
        <w:t>2</w:t>
      </w:r>
      <w:r w:rsidR="00D1724A" w:rsidRPr="00C20857">
        <w:rPr>
          <w:rFonts w:ascii="ÇÑ¾ç½Å¸íÁ¶" w:hAnsi="ÇÑ¾ç½Å¸íÁ¶" w:hint="eastAsia"/>
        </w:rPr>
        <w:t>개로</w:t>
      </w:r>
      <w:r w:rsidR="00D1724A" w:rsidRPr="00C20857">
        <w:rPr>
          <w:rFonts w:ascii="ÇÑ¾ç½Å¸íÁ¶" w:hAnsi="ÇÑ¾ç½Å¸íÁ¶" w:hint="eastAsia"/>
        </w:rPr>
        <w:t xml:space="preserve"> </w:t>
      </w:r>
      <w:r w:rsidR="00D1724A" w:rsidRPr="00C20857">
        <w:rPr>
          <w:rFonts w:ascii="ÇÑ¾ç½Å¸íÁ¶" w:hAnsi="ÇÑ¾ç½Å¸íÁ¶" w:hint="eastAsia"/>
        </w:rPr>
        <w:t>설정해주었다</w:t>
      </w:r>
      <w:r w:rsidR="00D1724A" w:rsidRPr="00C20857">
        <w:rPr>
          <w:rFonts w:ascii="ÇÑ¾ç½Å¸íÁ¶" w:hAnsi="ÇÑ¾ç½Å¸íÁ¶" w:hint="eastAsia"/>
        </w:rPr>
        <w:t>.</w:t>
      </w:r>
    </w:p>
    <w:p w14:paraId="3006AE6E" w14:textId="77777777" w:rsidR="006D4761" w:rsidRPr="00C20857" w:rsidRDefault="00B840FB" w:rsidP="00A711F7">
      <w:pPr>
        <w:jc w:val="center"/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데이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셋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성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본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프로젝트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위해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구성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트랙에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Nano</w:t>
      </w:r>
      <w:r w:rsidRPr="00C20857">
        <w:rPr>
          <w:rFonts w:ascii="ÇÑ¾ç½Å¸íÁ¶" w:hAnsi="ÇÑ¾ç½Å¸íÁ¶" w:hint="eastAsia"/>
        </w:rPr>
        <w:t>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카메라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통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직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코스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회전하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간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대해서</w:t>
      </w:r>
      <w:r w:rsidRPr="00C20857">
        <w:rPr>
          <w:rFonts w:ascii="ÇÑ¾ç½Å¸íÁ¶" w:hAnsi="ÇÑ¾ç½Å¸íÁ¶" w:hint="eastAsia"/>
        </w:rPr>
        <w:t xml:space="preserve"> 2</w:t>
      </w:r>
      <w:r w:rsidRPr="00C20857">
        <w:rPr>
          <w:rFonts w:ascii="ÇÑ¾ç½Å¸íÁ¶" w:hAnsi="ÇÑ¾ç½Å¸íÁ¶"/>
        </w:rPr>
        <w:t>29</w:t>
      </w:r>
      <w:r w:rsidRPr="00C20857">
        <w:rPr>
          <w:rFonts w:ascii="ÇÑ¾ç½Å¸íÁ¶" w:hAnsi="ÇÑ¾ç½Å¸íÁ¶" w:hint="eastAsia"/>
        </w:rPr>
        <w:t>장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집하였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="00E666D9" w:rsidRPr="00C20857">
        <w:rPr>
          <w:rFonts w:ascii="ÇÑ¾ç½Å¸íÁ¶" w:hAnsi="ÇÑ¾ç½Å¸íÁ¶" w:hint="eastAsia"/>
        </w:rPr>
        <w:t>라벨링의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경우</w:t>
      </w:r>
      <w:r w:rsidR="00E666D9" w:rsidRPr="00C20857">
        <w:rPr>
          <w:rFonts w:ascii="ÇÑ¾ç½Å¸íÁ¶" w:hAnsi="ÇÑ¾ç½Å¸íÁ¶" w:hint="eastAsia"/>
        </w:rPr>
        <w:t xml:space="preserve">, </w:t>
      </w:r>
      <w:r w:rsidR="00E666D9" w:rsidRPr="00C20857">
        <w:rPr>
          <w:rFonts w:ascii="ÇÑ¾ç½Å¸íÁ¶" w:hAnsi="ÇÑ¾ç½Å¸íÁ¶"/>
        </w:rPr>
        <w:t>Nano</w:t>
      </w:r>
      <w:r w:rsidR="00E666D9" w:rsidRPr="00C20857">
        <w:rPr>
          <w:rFonts w:ascii="ÇÑ¾ç½Å¸íÁ¶" w:hAnsi="ÇÑ¾ç½Å¸íÁ¶" w:hint="eastAsia"/>
        </w:rPr>
        <w:t>가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주행해야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하는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목표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좌표인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/>
        </w:rPr>
        <w:t>X, Y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좌표를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각각</w:t>
      </w:r>
      <w:r w:rsidR="00E666D9" w:rsidRPr="00C20857">
        <w:rPr>
          <w:rFonts w:ascii="ÇÑ¾ç½Å¸íÁ¶" w:hAnsi="ÇÑ¾ç½Å¸íÁ¶" w:hint="eastAsia"/>
        </w:rPr>
        <w:t xml:space="preserve"> </w:t>
      </w:r>
      <w:r w:rsidR="00E666D9" w:rsidRPr="00C20857">
        <w:rPr>
          <w:rFonts w:ascii="ÇÑ¾ç½Å¸íÁ¶" w:hAnsi="ÇÑ¾ç½Å¸íÁ¶" w:hint="eastAsia"/>
        </w:rPr>
        <w:t>주었다</w:t>
      </w:r>
      <w:r w:rsidR="00A711F7" w:rsidRPr="00C20857">
        <w:rPr>
          <w:rFonts w:ascii="ÇÑ¾ç½Å¸íÁ¶" w:hAnsi="ÇÑ¾ç½Å¸íÁ¶"/>
        </w:rPr>
        <w:t>.</w:t>
      </w:r>
    </w:p>
    <w:p w14:paraId="0B5E745A" w14:textId="6BE83A63" w:rsidR="001E0CFB" w:rsidRPr="00C20857" w:rsidRDefault="001E0CFB" w:rsidP="00A711F7">
      <w:pPr>
        <w:jc w:val="center"/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다음으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객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인식</w:t>
      </w:r>
      <w:r w:rsidRPr="00C20857">
        <w:rPr>
          <w:rFonts w:ascii="ÇÑ¾ç½Å¸íÁ¶" w:hAnsi="ÇÑ¾ç½Å¸íÁ¶" w:hint="eastAsia"/>
        </w:rPr>
        <w:t>(</w:t>
      </w:r>
      <w:r w:rsidRPr="00C20857">
        <w:rPr>
          <w:rFonts w:ascii="ÇÑ¾ç½Å¸íÁ¶" w:hAnsi="ÇÑ¾ç½Å¸íÁ¶"/>
        </w:rPr>
        <w:t>Object Detection)</w:t>
      </w:r>
      <w:r w:rsidRPr="00C20857">
        <w:rPr>
          <w:rFonts w:ascii="ÇÑ¾ç½Å¸íÁ¶" w:hAnsi="ÇÑ¾ç½Å¸íÁ¶" w:hint="eastAsia"/>
        </w:rPr>
        <w:t>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행하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딥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러닝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모델로는</w:t>
      </w:r>
      <w:r w:rsidRPr="00C20857">
        <w:rPr>
          <w:rFonts w:ascii="ÇÑ¾ç½Å¸íÁ¶" w:hAnsi="ÇÑ¾ç½Å¸íÁ¶" w:hint="eastAsia"/>
        </w:rPr>
        <w:t xml:space="preserve"> </w:t>
      </w:r>
      <w:proofErr w:type="spellStart"/>
      <w:r w:rsidRPr="00C20857">
        <w:rPr>
          <w:rFonts w:ascii="ÇÑ¾ç½Å¸íÁ¶" w:hAnsi="ÇÑ¾ç½Å¸íÁ¶"/>
        </w:rPr>
        <w:t>MobileNet</w:t>
      </w:r>
      <w:proofErr w:type="spellEnd"/>
      <w:r w:rsidRPr="00C20857">
        <w:rPr>
          <w:rFonts w:ascii="ÇÑ¾ç½Å¸íÁ¶" w:hAnsi="ÇÑ¾ç½Å¸íÁ¶" w:hint="eastAsia"/>
        </w:rPr>
        <w:t>을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사용하였다</w:t>
      </w:r>
      <w:r w:rsidRPr="00C20857">
        <w:rPr>
          <w:rFonts w:ascii="ÇÑ¾ç½Å¸íÁ¶" w:hAnsi="ÇÑ¾ç½Å¸íÁ¶" w:hint="eastAsia"/>
        </w:rPr>
        <w:t>.</w:t>
      </w:r>
      <w:r w:rsidR="001855A8" w:rsidRPr="00C20857">
        <w:rPr>
          <w:rFonts w:ascii="ÇÑ¾ç½Å¸íÁ¶" w:hAnsi="ÇÑ¾ç½Å¸íÁ¶" w:hint="eastAsia"/>
        </w:rPr>
        <w:t>[</w:t>
      </w:r>
      <w:r w:rsidR="001855A8">
        <w:rPr>
          <w:rFonts w:ascii="ÇÑ¾ç½Å¸íÁ¶" w:hAnsi="ÇÑ¾ç½Å¸íÁ¶"/>
        </w:rPr>
        <w:t>3</w:t>
      </w:r>
      <w:r w:rsidR="001855A8" w:rsidRPr="00C20857">
        <w:rPr>
          <w:rFonts w:ascii="ÇÑ¾ç½Å¸íÁ¶" w:hAnsi="ÇÑ¾ç½Å¸íÁ¶"/>
        </w:rPr>
        <w:t>]</w:t>
      </w:r>
      <w:r w:rsidRPr="00C20857">
        <w:rPr>
          <w:rFonts w:ascii="ÇÑ¾ç½Å¸íÁ¶" w:hAnsi="ÇÑ¾ç½Å¸íÁ¶"/>
        </w:rPr>
        <w:t xml:space="preserve"> </w:t>
      </w:r>
      <w:r w:rsidR="004469ED" w:rsidRPr="00C20857">
        <w:rPr>
          <w:rFonts w:ascii="ÇÑ¾ç½Å¸íÁ¶" w:hAnsi="ÇÑ¾ç½Å¸íÁ¶" w:hint="eastAsia"/>
        </w:rPr>
        <w:t>본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모델은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임베디드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기기에서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실시간으로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구동하는데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최적화된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딥러닝</w:t>
      </w:r>
      <w:r w:rsidR="004469ED" w:rsidRPr="00C20857">
        <w:rPr>
          <w:rFonts w:ascii="ÇÑ¾ç½Å¸íÁ¶" w:hAnsi="ÇÑ¾ç½Å¸íÁ¶" w:hint="eastAsia"/>
        </w:rPr>
        <w:t xml:space="preserve"> </w:t>
      </w:r>
      <w:r w:rsidR="004469ED" w:rsidRPr="00C20857">
        <w:rPr>
          <w:rFonts w:ascii="ÇÑ¾ç½Å¸íÁ¶" w:hAnsi="ÇÑ¾ç½Å¸íÁ¶" w:hint="eastAsia"/>
        </w:rPr>
        <w:t>모델이다</w:t>
      </w:r>
      <w:r w:rsidR="004469ED" w:rsidRPr="00C20857">
        <w:rPr>
          <w:rFonts w:ascii="ÇÑ¾ç½Å¸íÁ¶" w:hAnsi="ÇÑ¾ç½Å¸íÁ¶" w:hint="eastAsia"/>
        </w:rPr>
        <w:t>.</w:t>
      </w:r>
      <w:r w:rsidR="00BC2EB5" w:rsidRPr="00C20857">
        <w:rPr>
          <w:rFonts w:ascii="ÇÑ¾ç½Å¸íÁ¶" w:hAnsi="ÇÑ¾ç½Å¸íÁ¶"/>
        </w:rPr>
        <w:t xml:space="preserve"> </w:t>
      </w:r>
      <w:r w:rsidR="00BC2EB5" w:rsidRPr="00C20857">
        <w:rPr>
          <w:rFonts w:ascii="ÇÑ¾ç½Å¸íÁ¶" w:hAnsi="ÇÑ¾ç½Å¸íÁ¶" w:hint="eastAsia"/>
        </w:rPr>
        <w:t>기존</w:t>
      </w:r>
      <w:r w:rsidR="00BC2EB5" w:rsidRPr="00C20857">
        <w:rPr>
          <w:rFonts w:ascii="ÇÑ¾ç½Å¸íÁ¶" w:hAnsi="ÇÑ¾ç½Å¸íÁ¶" w:hint="eastAsia"/>
        </w:rPr>
        <w:t xml:space="preserve"> </w:t>
      </w:r>
      <w:proofErr w:type="spellStart"/>
      <w:r w:rsidR="00BC2EB5" w:rsidRPr="00C20857">
        <w:rPr>
          <w:rFonts w:ascii="ÇÑ¾ç½Å¸íÁ¶" w:hAnsi="ÇÑ¾ç½Å¸íÁ¶" w:hint="eastAsia"/>
        </w:rPr>
        <w:t>컨볼루션</w:t>
      </w:r>
      <w:proofErr w:type="spellEnd"/>
      <w:r w:rsidR="00BC2EB5" w:rsidRPr="00C20857">
        <w:rPr>
          <w:rFonts w:ascii="ÇÑ¾ç½Å¸íÁ¶" w:hAnsi="ÇÑ¾ç½Å¸íÁ¶" w:hint="eastAsia"/>
        </w:rPr>
        <w:t xml:space="preserve"> </w:t>
      </w:r>
      <w:r w:rsidR="00BC2EB5" w:rsidRPr="00C20857">
        <w:rPr>
          <w:rFonts w:ascii="ÇÑ¾ç½Å¸íÁ¶" w:hAnsi="ÇÑ¾ç½Å¸íÁ¶" w:hint="eastAsia"/>
        </w:rPr>
        <w:t>연산을</w:t>
      </w:r>
      <w:r w:rsidR="00BC2EB5" w:rsidRPr="00C20857">
        <w:rPr>
          <w:rFonts w:ascii="ÇÑ¾ç½Å¸íÁ¶" w:hAnsi="ÇÑ¾ç½Å¸íÁ¶" w:hint="eastAsia"/>
        </w:rPr>
        <w:t xml:space="preserve"> </w:t>
      </w:r>
      <w:proofErr w:type="spellStart"/>
      <w:r w:rsidR="008B4BFE" w:rsidRPr="008B4BFE">
        <w:rPr>
          <w:rFonts w:ascii="ÇÑ¾ç½Å¸íÁ¶" w:hAnsi="ÇÑ¾ç½Å¸íÁ¶"/>
        </w:rPr>
        <w:t>depthwise</w:t>
      </w:r>
      <w:proofErr w:type="spellEnd"/>
      <w:r w:rsidR="008B4BFE" w:rsidRPr="008B4BFE">
        <w:rPr>
          <w:rFonts w:ascii="ÇÑ¾ç½Å¸íÁ¶" w:hAnsi="ÇÑ¾ç½Å¸íÁ¶"/>
        </w:rPr>
        <w:t xml:space="preserve"> separable convolution</w:t>
      </w:r>
      <w:r w:rsidR="00BC2EB5" w:rsidRPr="00C20857">
        <w:rPr>
          <w:rFonts w:ascii="ÇÑ¾ç½Å¸íÁ¶" w:hAnsi="ÇÑ¾ç½Å¸íÁ¶" w:hint="eastAsia"/>
        </w:rPr>
        <w:t xml:space="preserve"> </w:t>
      </w:r>
      <w:r w:rsidR="00BC2EB5" w:rsidRPr="00C20857">
        <w:rPr>
          <w:rFonts w:ascii="ÇÑ¾ç½Å¸íÁ¶" w:hAnsi="ÇÑ¾ç½Å¸íÁ¶" w:hint="eastAsia"/>
        </w:rPr>
        <w:t>연산으로</w:t>
      </w:r>
      <w:r w:rsidR="00BC2EB5" w:rsidRPr="00C20857">
        <w:rPr>
          <w:rFonts w:ascii="ÇÑ¾ç½Å¸íÁ¶" w:hAnsi="ÇÑ¾ç½Å¸íÁ¶" w:hint="eastAsia"/>
        </w:rPr>
        <w:t xml:space="preserve"> </w:t>
      </w:r>
      <w:r w:rsidR="00BC2EB5" w:rsidRPr="00C20857">
        <w:rPr>
          <w:rFonts w:ascii="ÇÑ¾ç½Å¸íÁ¶" w:hAnsi="ÇÑ¾ç½Å¸íÁ¶" w:hint="eastAsia"/>
        </w:rPr>
        <w:t>변경하여</w:t>
      </w:r>
      <w:r w:rsidR="00BC2EB5" w:rsidRPr="00C20857">
        <w:rPr>
          <w:rFonts w:ascii="ÇÑ¾ç½Å¸íÁ¶" w:hAnsi="ÇÑ¾ç½Å¸íÁ¶" w:hint="eastAsia"/>
        </w:rPr>
        <w:t xml:space="preserve"> </w:t>
      </w:r>
      <w:r w:rsidR="00BC2EB5" w:rsidRPr="00C20857">
        <w:rPr>
          <w:rFonts w:ascii="ÇÑ¾ç½Å¸íÁ¶" w:hAnsi="ÇÑ¾ç½Å¸íÁ¶" w:hint="eastAsia"/>
        </w:rPr>
        <w:t>파라미터</w:t>
      </w:r>
      <w:r w:rsidR="000C0602" w:rsidRPr="00C20857">
        <w:rPr>
          <w:rFonts w:ascii="ÇÑ¾ç½Å¸íÁ¶" w:hAnsi="ÇÑ¾ç½Å¸íÁ¶" w:hint="eastAsia"/>
        </w:rPr>
        <w:t xml:space="preserve"> </w:t>
      </w:r>
      <w:r w:rsidR="000C0602" w:rsidRPr="00C20857">
        <w:rPr>
          <w:rFonts w:ascii="ÇÑ¾ç½Å¸íÁ¶" w:hAnsi="ÇÑ¾ç½Å¸íÁ¶" w:hint="eastAsia"/>
        </w:rPr>
        <w:t>개</w:t>
      </w:r>
      <w:r w:rsidR="00BC2EB5" w:rsidRPr="00C20857">
        <w:rPr>
          <w:rFonts w:ascii="ÇÑ¾ç½Å¸íÁ¶" w:hAnsi="ÇÑ¾ç½Å¸íÁ¶" w:hint="eastAsia"/>
        </w:rPr>
        <w:t>수를</w:t>
      </w:r>
      <w:r w:rsidR="00BC2EB5" w:rsidRPr="00C20857">
        <w:rPr>
          <w:rFonts w:ascii="ÇÑ¾ç½Å¸íÁ¶" w:hAnsi="ÇÑ¾ç½Å¸íÁ¶" w:hint="eastAsia"/>
        </w:rPr>
        <w:t xml:space="preserve"> </w:t>
      </w:r>
      <w:r w:rsidR="00BC2EB5" w:rsidRPr="00C20857">
        <w:rPr>
          <w:rFonts w:ascii="ÇÑ¾ç½Å¸íÁ¶" w:hAnsi="ÇÑ¾ç½Å¸íÁ¶" w:hint="eastAsia"/>
        </w:rPr>
        <w:t>줄였다</w:t>
      </w:r>
      <w:r w:rsidR="00BC2EB5" w:rsidRPr="00C20857">
        <w:rPr>
          <w:rFonts w:ascii="ÇÑ¾ç½Å¸íÁ¶" w:hAnsi="ÇÑ¾ç½Å¸íÁ¶" w:hint="eastAsia"/>
        </w:rPr>
        <w:t>.</w:t>
      </w:r>
      <w:r w:rsidR="00BC2EB5" w:rsidRPr="00C20857">
        <w:rPr>
          <w:rFonts w:ascii="ÇÑ¾ç½Å¸íÁ¶" w:hAnsi="ÇÑ¾ç½Å¸íÁ¶"/>
        </w:rPr>
        <w:t xml:space="preserve"> </w:t>
      </w:r>
      <w:r w:rsidR="00816E1F" w:rsidRPr="00C20857">
        <w:rPr>
          <w:rFonts w:ascii="ÇÑ¾ç½Å¸íÁ¶" w:hAnsi="ÇÑ¾ç½Å¸íÁ¶" w:hint="eastAsia"/>
        </w:rPr>
        <w:t>기존</w:t>
      </w:r>
      <w:r w:rsidR="00816E1F" w:rsidRPr="00C20857">
        <w:rPr>
          <w:rFonts w:ascii="ÇÑ¾ç½Å¸íÁ¶" w:hAnsi="ÇÑ¾ç½Å¸íÁ¶"/>
        </w:rPr>
        <w:t xml:space="preserve"> </w:t>
      </w:r>
      <w:r w:rsidR="00816E1F" w:rsidRPr="00C20857">
        <w:rPr>
          <w:rFonts w:ascii="ÇÑ¾ç½Å¸íÁ¶" w:hAnsi="ÇÑ¾ç½Å¸íÁ¶" w:hint="eastAsia"/>
        </w:rPr>
        <w:t>훈련된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가중치에서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본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프로젝트에서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인식해야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하는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사람과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교통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표지판을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고도화하기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위해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추가적으로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훈련을</w:t>
      </w:r>
      <w:r w:rsidR="00816E1F" w:rsidRPr="00C20857">
        <w:rPr>
          <w:rFonts w:ascii="ÇÑ¾ç½Å¸íÁ¶" w:hAnsi="ÇÑ¾ç½Å¸íÁ¶" w:hint="eastAsia"/>
        </w:rPr>
        <w:t xml:space="preserve"> </w:t>
      </w:r>
      <w:r w:rsidR="00816E1F" w:rsidRPr="00C20857">
        <w:rPr>
          <w:rFonts w:ascii="ÇÑ¾ç½Å¸íÁ¶" w:hAnsi="ÇÑ¾ç½Å¸íÁ¶" w:hint="eastAsia"/>
        </w:rPr>
        <w:t>진행하였다</w:t>
      </w:r>
      <w:r w:rsidR="00816E1F" w:rsidRPr="00C20857">
        <w:rPr>
          <w:rFonts w:ascii="ÇÑ¾ç½Å¸íÁ¶" w:hAnsi="ÇÑ¾ç½Å¸íÁ¶" w:hint="eastAsia"/>
        </w:rPr>
        <w:t>.</w:t>
      </w:r>
      <w:r w:rsidR="00816E1F" w:rsidRPr="00C20857">
        <w:rPr>
          <w:rFonts w:ascii="ÇÑ¾ç½Å¸íÁ¶" w:hAnsi="ÇÑ¾ç½Å¸íÁ¶"/>
        </w:rPr>
        <w:t xml:space="preserve"> </w:t>
      </w:r>
      <w:r w:rsidR="00943B7D" w:rsidRPr="00C20857">
        <w:rPr>
          <w:rFonts w:ascii="ÇÑ¾ç½Å¸íÁ¶" w:hAnsi="ÇÑ¾ç½Å¸íÁ¶" w:hint="eastAsia"/>
        </w:rPr>
        <w:t>표지판과</w:t>
      </w:r>
      <w:r w:rsidR="00943B7D" w:rsidRPr="00C20857">
        <w:rPr>
          <w:rFonts w:ascii="ÇÑ¾ç½Å¸íÁ¶" w:hAnsi="ÇÑ¾ç½Å¸íÁ¶" w:hint="eastAsia"/>
        </w:rPr>
        <w:t xml:space="preserve"> </w:t>
      </w:r>
      <w:r w:rsidR="00943B7D" w:rsidRPr="00C20857">
        <w:rPr>
          <w:rFonts w:ascii="ÇÑ¾ç½Å¸íÁ¶" w:hAnsi="ÇÑ¾ç½Å¸íÁ¶" w:hint="eastAsia"/>
        </w:rPr>
        <w:t>사람은</w:t>
      </w:r>
      <w:r w:rsidR="00943B7D" w:rsidRPr="00C20857">
        <w:rPr>
          <w:rFonts w:ascii="ÇÑ¾ç½Å¸íÁ¶" w:hAnsi="ÇÑ¾ç½Å¸íÁ¶" w:hint="eastAsia"/>
        </w:rPr>
        <w:t xml:space="preserve"> </w:t>
      </w:r>
      <w:r w:rsidR="00943B7D" w:rsidRPr="00C20857">
        <w:rPr>
          <w:rFonts w:ascii="ÇÑ¾ç½Å¸íÁ¶" w:hAnsi="ÇÑ¾ç½Å¸íÁ¶" w:hint="eastAsia"/>
        </w:rPr>
        <w:t>각각</w:t>
      </w:r>
      <w:r w:rsidR="00943B7D" w:rsidRPr="00C20857">
        <w:rPr>
          <w:rFonts w:ascii="ÇÑ¾ç½Å¸íÁ¶" w:hAnsi="ÇÑ¾ç½Å¸íÁ¶" w:hint="eastAsia"/>
        </w:rPr>
        <w:t xml:space="preserve"> </w:t>
      </w:r>
      <w:r w:rsidR="00943B7D" w:rsidRPr="00C20857">
        <w:rPr>
          <w:rFonts w:ascii="ÇÑ¾ç½Å¸íÁ¶" w:hAnsi="ÇÑ¾ç½Å¸íÁ¶"/>
        </w:rPr>
        <w:t>120</w:t>
      </w:r>
      <w:r w:rsidR="00943B7D" w:rsidRPr="00C20857">
        <w:rPr>
          <w:rFonts w:ascii="ÇÑ¾ç½Å¸íÁ¶" w:hAnsi="ÇÑ¾ç½Å¸íÁ¶" w:hint="eastAsia"/>
        </w:rPr>
        <w:t>장씩</w:t>
      </w:r>
      <w:r w:rsidR="00943B7D" w:rsidRPr="00C20857">
        <w:rPr>
          <w:rFonts w:ascii="ÇÑ¾ç½Å¸íÁ¶" w:hAnsi="ÇÑ¾ç½Å¸íÁ¶" w:hint="eastAsia"/>
        </w:rPr>
        <w:t xml:space="preserve"> </w:t>
      </w:r>
      <w:r w:rsidR="00943B7D" w:rsidRPr="00C20857">
        <w:rPr>
          <w:rFonts w:ascii="ÇÑ¾ç½Å¸íÁ¶" w:hAnsi="ÇÑ¾ç½Å¸íÁ¶" w:hint="eastAsia"/>
        </w:rPr>
        <w:t>수집하였다</w:t>
      </w:r>
      <w:r w:rsidR="00943B7D" w:rsidRPr="00C20857">
        <w:rPr>
          <w:rFonts w:ascii="ÇÑ¾ç½Å¸íÁ¶" w:hAnsi="ÇÑ¾ç½Å¸íÁ¶" w:hint="eastAsia"/>
        </w:rPr>
        <w:t>.</w:t>
      </w:r>
      <w:r w:rsidR="00943B7D" w:rsidRPr="00C20857">
        <w:rPr>
          <w:rFonts w:ascii="ÇÑ¾ç½Å¸íÁ¶" w:hAnsi="ÇÑ¾ç½Å¸íÁ¶"/>
        </w:rPr>
        <w:t xml:space="preserve"> </w:t>
      </w:r>
      <w:r w:rsidR="00A34F6A" w:rsidRPr="00C20857">
        <w:rPr>
          <w:rFonts w:ascii="ÇÑ¾ç½Å¸íÁ¶" w:hAnsi="ÇÑ¾ç½Å¸íÁ¶" w:hint="eastAsia"/>
        </w:rPr>
        <w:t>또한</w:t>
      </w:r>
      <w:r w:rsidR="00A34F6A" w:rsidRPr="00C20857">
        <w:rPr>
          <w:rFonts w:ascii="ÇÑ¾ç½Å¸íÁ¶" w:hAnsi="ÇÑ¾ç½Å¸íÁ¶" w:hint="eastAsia"/>
        </w:rPr>
        <w:t>,</w:t>
      </w:r>
      <w:r w:rsidR="00A34F6A" w:rsidRPr="00C20857">
        <w:rPr>
          <w:rFonts w:ascii="ÇÑ¾ç½Å¸íÁ¶" w:hAnsi="ÇÑ¾ç½Å¸íÁ¶"/>
        </w:rPr>
        <w:t xml:space="preserve"> </w:t>
      </w:r>
      <w:r w:rsidR="00A34F6A" w:rsidRPr="00C20857">
        <w:rPr>
          <w:rFonts w:ascii="ÇÑ¾ç½Å¸íÁ¶" w:hAnsi="ÇÑ¾ç½Å¸íÁ¶" w:hint="eastAsia"/>
        </w:rPr>
        <w:t>현재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두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가지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클래스에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대해서만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인식을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하기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때문에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전결합층의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최종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노드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수를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/>
        </w:rPr>
        <w:t>2</w:t>
      </w:r>
      <w:r w:rsidR="00A34F6A" w:rsidRPr="00C20857">
        <w:rPr>
          <w:rFonts w:ascii="ÇÑ¾ç½Å¸íÁ¶" w:hAnsi="ÇÑ¾ç½Å¸íÁ¶" w:hint="eastAsia"/>
        </w:rPr>
        <w:t>개로</w:t>
      </w:r>
      <w:r w:rsidR="00A34F6A" w:rsidRPr="00C20857">
        <w:rPr>
          <w:rFonts w:ascii="ÇÑ¾ç½Å¸íÁ¶" w:hAnsi="ÇÑ¾ç½Å¸íÁ¶" w:hint="eastAsia"/>
        </w:rPr>
        <w:t xml:space="preserve"> </w:t>
      </w:r>
      <w:r w:rsidR="00A34F6A" w:rsidRPr="00C20857">
        <w:rPr>
          <w:rFonts w:ascii="ÇÑ¾ç½Å¸íÁ¶" w:hAnsi="ÇÑ¾ç½Å¸íÁ¶" w:hint="eastAsia"/>
        </w:rPr>
        <w:t>설정하였다</w:t>
      </w:r>
      <w:r w:rsidR="00A34F6A" w:rsidRPr="00C20857">
        <w:rPr>
          <w:rFonts w:ascii="ÇÑ¾ç½Å¸íÁ¶" w:hAnsi="ÇÑ¾ç½Å¸íÁ¶" w:hint="eastAsia"/>
        </w:rPr>
        <w:t>.</w:t>
      </w:r>
    </w:p>
    <w:p w14:paraId="608DF720" w14:textId="0CB3CAA9" w:rsidR="00BB0CF2" w:rsidRDefault="00C20857" w:rsidP="00BB0CF2">
      <w:pPr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자율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주행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중인</w:t>
      </w:r>
      <w:r w:rsidRPr="00C20857">
        <w:rPr>
          <w:rFonts w:ascii="ÇÑ¾ç½Å¸íÁ¶" w:hAnsi="ÇÑ¾ç½Å¸íÁ¶" w:hint="eastAsia"/>
        </w:rPr>
        <w:t xml:space="preserve"> </w:t>
      </w:r>
      <w:r w:rsidR="00305789">
        <w:rPr>
          <w:rFonts w:ascii="ÇÑ¾ç½Å¸íÁ¶" w:hAnsi="ÇÑ¾ç½Å¸íÁ¶"/>
        </w:rPr>
        <w:t>Nano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주행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영상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Ultra-low latency video streaming</w:t>
      </w:r>
      <w:r w:rsidRPr="00C20857">
        <w:rPr>
          <w:rFonts w:ascii="ÇÑ¾ç½Å¸íÁ¶" w:hAnsi="ÇÑ¾ç½Å¸íÁ¶" w:hint="eastAsia"/>
        </w:rPr>
        <w:t>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하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위해</w:t>
      </w:r>
      <w:r w:rsidRPr="00C20857">
        <w:rPr>
          <w:rFonts w:ascii="ÇÑ¾ç½Å¸íÁ¶" w:hAnsi="ÇÑ¾ç½Å¸íÁ¶" w:hint="eastAsia"/>
        </w:rPr>
        <w:t xml:space="preserve"> </w:t>
      </w:r>
      <w:r w:rsidR="00D50752">
        <w:rPr>
          <w:rFonts w:ascii="ÇÑ¾ç½Å¸íÁ¶" w:hAnsi="ÇÑ¾ç½Å¸íÁ¶"/>
        </w:rPr>
        <w:t>WebRTC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했다</w:t>
      </w:r>
      <w:r w:rsidRPr="00C20857">
        <w:rPr>
          <w:rFonts w:ascii="ÇÑ¾ç½Å¸íÁ¶" w:hAnsi="ÇÑ¾ç½Å¸íÁ¶" w:hint="eastAsia"/>
        </w:rPr>
        <w:t>.</w:t>
      </w:r>
      <w:r w:rsidR="00BB0CF2">
        <w:rPr>
          <w:rFonts w:ascii="ÇÑ¾ç½Å¸íÁ¶" w:hAnsi="ÇÑ¾ç½Å¸íÁ¶"/>
        </w:rPr>
        <w:t xml:space="preserve"> </w:t>
      </w:r>
      <w:r w:rsidR="00BB0CF2">
        <w:rPr>
          <w:rFonts w:ascii="ÇÑ¾ç½Å¸íÁ¶" w:hAnsi="ÇÑ¾ç½Å¸íÁ¶" w:hint="eastAsia"/>
        </w:rPr>
        <w:t>웹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실시간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커뮤니케이션이라고도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하는</w:t>
      </w:r>
      <w:r w:rsidR="00BB0CF2">
        <w:rPr>
          <w:rFonts w:ascii="ÇÑ¾ç½Å¸íÁ¶" w:hAnsi="ÇÑ¾ç½Å¸íÁ¶" w:hint="eastAsia"/>
        </w:rPr>
        <w:t xml:space="preserve"> </w:t>
      </w:r>
      <w:r w:rsidR="00C70DF2">
        <w:rPr>
          <w:rFonts w:ascii="ÇÑ¾ç½Å¸íÁ¶" w:hAnsi="ÇÑ¾ç½Å¸íÁ¶"/>
        </w:rPr>
        <w:t>W</w:t>
      </w:r>
      <w:r w:rsidR="00BB0CF2">
        <w:rPr>
          <w:rFonts w:ascii="ÇÑ¾ç½Å¸íÁ¶" w:hAnsi="ÇÑ¾ç½Å¸íÁ¶"/>
        </w:rPr>
        <w:t>ebRTC</w:t>
      </w:r>
      <w:r w:rsidR="00BB0CF2">
        <w:rPr>
          <w:rFonts w:ascii="ÇÑ¾ç½Å¸íÁ¶" w:hAnsi="ÇÑ¾ç½Å¸íÁ¶" w:hint="eastAsia"/>
        </w:rPr>
        <w:t>는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/>
        </w:rPr>
        <w:t xml:space="preserve">Google, Mozilla </w:t>
      </w:r>
      <w:r w:rsidR="00BB0CF2">
        <w:rPr>
          <w:rFonts w:ascii="ÇÑ¾ç½Å¸íÁ¶" w:hAnsi="ÇÑ¾ç½Å¸íÁ¶" w:hint="eastAsia"/>
        </w:rPr>
        <w:t>등에서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홍보하는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개방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소스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프로젝트로서</w:t>
      </w:r>
      <w:r w:rsidR="00BB0CF2">
        <w:rPr>
          <w:rFonts w:ascii="ÇÑ¾ç½Å¸íÁ¶" w:hAnsi="ÇÑ¾ç½Å¸íÁ¶" w:hint="eastAsia"/>
        </w:rPr>
        <w:t xml:space="preserve"> </w:t>
      </w:r>
      <w:proofErr w:type="spellStart"/>
      <w:r w:rsidR="00BB0CF2">
        <w:rPr>
          <w:rFonts w:ascii="ÇÑ¾ç½Å¸íÁ¶" w:hAnsi="ÇÑ¾ç½Å¸íÁ¶"/>
        </w:rPr>
        <w:t>Javascript</w:t>
      </w:r>
      <w:proofErr w:type="spellEnd"/>
      <w:r w:rsidR="00BB0CF2">
        <w:rPr>
          <w:rFonts w:ascii="ÇÑ¾ç½Å¸íÁ¶" w:hAnsi="ÇÑ¾ç½Å¸íÁ¶"/>
        </w:rPr>
        <w:t xml:space="preserve"> API</w:t>
      </w:r>
      <w:r w:rsidR="00BB0CF2">
        <w:rPr>
          <w:rFonts w:ascii="ÇÑ¾ç½Å¸íÁ¶" w:hAnsi="ÇÑ¾ç½Å¸íÁ¶" w:hint="eastAsia"/>
        </w:rPr>
        <w:t>를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통해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플러그인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없이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실시간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커뮤니케이션을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가능하게</w:t>
      </w:r>
      <w:r w:rsidR="00BB0CF2">
        <w:rPr>
          <w:rFonts w:ascii="ÇÑ¾ç½Å¸íÁ¶" w:hAnsi="ÇÑ¾ç½Å¸íÁ¶" w:hint="eastAsia"/>
        </w:rPr>
        <w:t xml:space="preserve"> </w:t>
      </w:r>
      <w:r w:rsidR="00BB0CF2">
        <w:rPr>
          <w:rFonts w:ascii="ÇÑ¾ç½Å¸íÁ¶" w:hAnsi="ÇÑ¾ç½Å¸íÁ¶" w:hint="eastAsia"/>
        </w:rPr>
        <w:t>한다</w:t>
      </w:r>
      <w:r w:rsidR="00BB0CF2">
        <w:rPr>
          <w:rFonts w:ascii="ÇÑ¾ç½Å¸íÁ¶" w:hAnsi="ÇÑ¾ç½Å¸íÁ¶" w:hint="eastAsia"/>
        </w:rPr>
        <w:t>.</w:t>
      </w:r>
      <w:r w:rsidR="00BB0CF2">
        <w:rPr>
          <w:rFonts w:ascii="ÇÑ¾ç½Å¸íÁ¶" w:hAnsi="ÇÑ¾ç½Å¸íÁ¶"/>
        </w:rPr>
        <w:t>[4]</w:t>
      </w:r>
    </w:p>
    <w:p w14:paraId="41A251A0" w14:textId="414E7179" w:rsidR="00C20857" w:rsidRDefault="00C20857" w:rsidP="00C20857">
      <w:pPr>
        <w:rPr>
          <w:rFonts w:ascii="ÇÑ¾ç½Å¸íÁ¶" w:hAnsi="ÇÑ¾ç½Å¸íÁ¶"/>
        </w:rPr>
      </w:pP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기존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Server-Client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모델에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비디오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전송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조상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지연시간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발생한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="00D50752">
        <w:rPr>
          <w:rFonts w:ascii="ÇÑ¾ç½Å¸íÁ¶" w:hAnsi="ÇÑ¾ç½Å¸íÁ¶"/>
        </w:rPr>
        <w:t>WebRTC</w:t>
      </w:r>
      <w:r w:rsidRPr="00C20857">
        <w:rPr>
          <w:rFonts w:ascii="ÇÑ¾ç½Å¸íÁ¶" w:hAnsi="ÇÑ¾ç½Å¸íÁ¶" w:hint="eastAsia"/>
        </w:rPr>
        <w:t>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 xml:space="preserve">P2P </w:t>
      </w:r>
      <w:r w:rsidRPr="00C20857">
        <w:rPr>
          <w:rFonts w:ascii="ÇÑ¾ç½Å¸íÁ¶" w:hAnsi="ÇÑ¾ç½Å¸íÁ¶" w:hint="eastAsia"/>
        </w:rPr>
        <w:t>방식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하며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P</w:t>
      </w:r>
      <w:r w:rsidRPr="00C20857">
        <w:rPr>
          <w:rFonts w:ascii="ÇÑ¾ç½Å¸íÁ¶" w:hAnsi="ÇÑ¾ç½Å¸íÁ¶"/>
        </w:rPr>
        <w:t>eer</w:t>
      </w:r>
      <w:r w:rsidRPr="00C20857">
        <w:rPr>
          <w:rFonts w:ascii="ÇÑ¾ç½Å¸íÁ¶" w:hAnsi="ÇÑ¾ç½Å¸íÁ¶" w:hint="eastAsia"/>
        </w:rPr>
        <w:t>들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직접적인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통신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하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지연시간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줄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있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이러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 xml:space="preserve">P2P </w:t>
      </w:r>
      <w:r w:rsidRPr="00C20857">
        <w:rPr>
          <w:rFonts w:ascii="ÇÑ¾ç½Å¸íÁ¶" w:hAnsi="ÇÑ¾ç½Å¸íÁ¶" w:hint="eastAsia"/>
        </w:rPr>
        <w:t>연결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하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위해서</w:t>
      </w:r>
      <w:r w:rsidRPr="00C20857">
        <w:rPr>
          <w:rFonts w:ascii="ÇÑ¾ç½Å¸íÁ¶" w:hAnsi="ÇÑ¾ç½Å¸íÁ¶"/>
        </w:rPr>
        <w:t xml:space="preserve">, </w:t>
      </w:r>
      <w:r w:rsidR="00D50752">
        <w:rPr>
          <w:rFonts w:ascii="ÇÑ¾ç½Å¸íÁ¶" w:hAnsi="ÇÑ¾ç½Å¸íÁ¶"/>
        </w:rPr>
        <w:t>WebRTC</w:t>
      </w:r>
      <w:r w:rsidRPr="00C20857">
        <w:rPr>
          <w:rFonts w:ascii="ÇÑ¾ç½Å¸íÁ¶" w:hAnsi="ÇÑ¾ç½Å¸íÁ¶" w:hint="eastAsia"/>
        </w:rPr>
        <w:t>에서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Signaling Server</w:t>
      </w:r>
      <w:r w:rsidRPr="00C20857">
        <w:rPr>
          <w:rFonts w:ascii="ÇÑ¾ç½Å¸íÁ¶" w:hAnsi="ÇÑ¾ç½Å¸íÁ¶" w:hint="eastAsia"/>
        </w:rPr>
        <w:t>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필요하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Signaling</w:t>
      </w:r>
      <w:r w:rsidRPr="00C20857">
        <w:rPr>
          <w:rFonts w:ascii="ÇÑ¾ç½Å¸íÁ¶" w:hAnsi="ÇÑ¾ç½Å¸íÁ¶" w:hint="eastAsia"/>
        </w:rPr>
        <w:t>이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네트워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검색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session </w:t>
      </w:r>
      <w:r w:rsidRPr="00C20857">
        <w:rPr>
          <w:rFonts w:ascii="ÇÑ¾ç½Å¸íÁ¶" w:hAnsi="ÇÑ¾ç½Å¸íÁ¶" w:hint="eastAsia"/>
        </w:rPr>
        <w:t>생성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및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관리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media </w:t>
      </w:r>
      <w:r w:rsidRPr="00C20857">
        <w:rPr>
          <w:rFonts w:ascii="ÇÑ¾ç½Å¸íÁ¶" w:hAnsi="ÇÑ¾ç½Å¸íÁ¶" w:hint="eastAsia"/>
        </w:rPr>
        <w:t>기능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메타데이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교환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관련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프로세스들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말한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이러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행위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각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peer</w:t>
      </w:r>
      <w:r w:rsidRPr="00C20857">
        <w:rPr>
          <w:rFonts w:ascii="ÇÑ¾ç½Å¸íÁ¶" w:hAnsi="ÇÑ¾ç½Å¸íÁ¶" w:hint="eastAsia"/>
        </w:rPr>
        <w:t>들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서로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대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미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알아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커뮤니케이션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시작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있기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필수적이다</w:t>
      </w:r>
      <w:r w:rsidRPr="00C20857">
        <w:rPr>
          <w:rFonts w:ascii="ÇÑ¾ç½Å¸íÁ¶" w:hAnsi="ÇÑ¾ç½Å¸íÁ¶" w:hint="eastAsia"/>
        </w:rPr>
        <w:t>.</w:t>
      </w:r>
    </w:p>
    <w:p w14:paraId="0B22320F" w14:textId="38F49570" w:rsidR="003A4CD5" w:rsidRPr="00E459DF" w:rsidRDefault="00824625" w:rsidP="003A4CD5">
      <w:pPr>
        <w:keepNext/>
        <w:rPr>
          <w:rFonts w:ascii="ÇÑ¾ç½Å¸íÁ¶" w:hAnsi="ÇÑ¾ç½Å¸íÁ¶"/>
        </w:rPr>
      </w:pPr>
      <w:r>
        <w:rPr>
          <w:rFonts w:ascii="ÇÑ¾ç½Å¸íÁ¶" w:hAnsi="ÇÑ¾ç½Å¸íÁ¶"/>
          <w:noProof/>
        </w:rPr>
        <w:lastRenderedPageBreak/>
        <w:drawing>
          <wp:inline distT="0" distB="0" distL="0" distR="0" wp14:anchorId="451006EE" wp14:editId="5EFA073D">
            <wp:extent cx="2921000" cy="1460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0F24" w14:textId="09363CDA" w:rsidR="0011780E" w:rsidRPr="00E459DF" w:rsidRDefault="003A4CD5" w:rsidP="003A4CD5">
      <w:pPr>
        <w:pStyle w:val="a8"/>
        <w:rPr>
          <w:rFonts w:ascii="ÇÑ¾ç½Å¸íÁ¶" w:hAnsi="ÇÑ¾ç½Å¸íÁ¶"/>
          <w:sz w:val="18"/>
          <w:szCs w:val="18"/>
        </w:rPr>
      </w:pPr>
      <w:r w:rsidRPr="00E459DF">
        <w:rPr>
          <w:rFonts w:ascii="ÇÑ¾ç½Å¸íÁ¶" w:hAnsi="ÇÑ¾ç½Å¸íÁ¶" w:hint="eastAsia"/>
          <w:sz w:val="18"/>
          <w:szCs w:val="18"/>
        </w:rPr>
        <w:t>그림</w:t>
      </w:r>
      <w:r w:rsidRPr="00E459DF">
        <w:rPr>
          <w:rFonts w:ascii="ÇÑ¾ç½Å¸íÁ¶" w:hAnsi="ÇÑ¾ç½Å¸íÁ¶" w:hint="eastAsia"/>
          <w:sz w:val="18"/>
          <w:szCs w:val="18"/>
        </w:rPr>
        <w:t xml:space="preserve"> </w:t>
      </w:r>
      <w:r w:rsidRPr="00E459DF">
        <w:rPr>
          <w:rFonts w:ascii="ÇÑ¾ç½Å¸íÁ¶" w:hAnsi="ÇÑ¾ç½Å¸íÁ¶"/>
          <w:sz w:val="18"/>
          <w:szCs w:val="18"/>
        </w:rPr>
        <w:fldChar w:fldCharType="begin"/>
      </w:r>
      <w:r w:rsidRPr="00E459DF">
        <w:rPr>
          <w:rFonts w:ascii="ÇÑ¾ç½Å¸íÁ¶" w:hAnsi="ÇÑ¾ç½Å¸íÁ¶"/>
          <w:sz w:val="18"/>
          <w:szCs w:val="18"/>
        </w:rPr>
        <w:instrText xml:space="preserve"> </w:instrText>
      </w:r>
      <w:r w:rsidRPr="00E459DF">
        <w:rPr>
          <w:rFonts w:ascii="ÇÑ¾ç½Å¸íÁ¶" w:hAnsi="ÇÑ¾ç½Å¸íÁ¶" w:hint="eastAsia"/>
          <w:sz w:val="18"/>
          <w:szCs w:val="18"/>
        </w:rPr>
        <w:instrText xml:space="preserve">SEQ </w:instrText>
      </w:r>
      <w:r w:rsidRPr="00E459DF">
        <w:rPr>
          <w:rFonts w:ascii="ÇÑ¾ç½Å¸íÁ¶" w:hAnsi="ÇÑ¾ç½Å¸íÁ¶" w:hint="eastAsia"/>
          <w:sz w:val="18"/>
          <w:szCs w:val="18"/>
        </w:rPr>
        <w:instrText>그림</w:instrText>
      </w:r>
      <w:r w:rsidRPr="00E459DF">
        <w:rPr>
          <w:rFonts w:ascii="ÇÑ¾ç½Å¸íÁ¶" w:hAnsi="ÇÑ¾ç½Å¸íÁ¶" w:hint="eastAsia"/>
          <w:sz w:val="18"/>
          <w:szCs w:val="18"/>
        </w:rPr>
        <w:instrText xml:space="preserve"> \* ARABIC</w:instrText>
      </w:r>
      <w:r w:rsidRPr="00E459DF">
        <w:rPr>
          <w:rFonts w:ascii="ÇÑ¾ç½Å¸íÁ¶" w:hAnsi="ÇÑ¾ç½Å¸íÁ¶"/>
          <w:sz w:val="18"/>
          <w:szCs w:val="18"/>
        </w:rPr>
        <w:instrText xml:space="preserve"> </w:instrText>
      </w:r>
      <w:r w:rsidRPr="00E459DF">
        <w:rPr>
          <w:rFonts w:ascii="ÇÑ¾ç½Å¸íÁ¶" w:hAnsi="ÇÑ¾ç½Å¸íÁ¶"/>
          <w:sz w:val="18"/>
          <w:szCs w:val="18"/>
        </w:rPr>
        <w:fldChar w:fldCharType="separate"/>
      </w:r>
      <w:r w:rsidRPr="00E459DF">
        <w:rPr>
          <w:rFonts w:ascii="ÇÑ¾ç½Å¸íÁ¶" w:hAnsi="ÇÑ¾ç½Å¸íÁ¶"/>
          <w:sz w:val="18"/>
          <w:szCs w:val="18"/>
        </w:rPr>
        <w:t>1</w:t>
      </w:r>
      <w:r w:rsidRPr="00E459DF">
        <w:rPr>
          <w:rFonts w:ascii="ÇÑ¾ç½Å¸íÁ¶" w:hAnsi="ÇÑ¾ç½Å¸íÁ¶"/>
          <w:sz w:val="18"/>
          <w:szCs w:val="18"/>
        </w:rPr>
        <w:fldChar w:fldCharType="end"/>
      </w:r>
      <w:r w:rsidRPr="00E459DF">
        <w:rPr>
          <w:rFonts w:ascii="ÇÑ¾ç½Å¸íÁ¶" w:hAnsi="ÇÑ¾ç½Å¸íÁ¶"/>
          <w:sz w:val="18"/>
          <w:szCs w:val="18"/>
        </w:rPr>
        <w:t xml:space="preserve"> </w:t>
      </w:r>
      <w:r w:rsidR="00D50752">
        <w:rPr>
          <w:rFonts w:ascii="ÇÑ¾ç½Å¸íÁ¶" w:hAnsi="ÇÑ¾ç½Å¸íÁ¶" w:hint="eastAsia"/>
          <w:sz w:val="18"/>
          <w:szCs w:val="18"/>
        </w:rPr>
        <w:t>WebRTC</w:t>
      </w:r>
      <w:r w:rsidRPr="00E459DF">
        <w:rPr>
          <w:rFonts w:ascii="ÇÑ¾ç½Å¸íÁ¶" w:hAnsi="ÇÑ¾ç½Å¸íÁ¶"/>
          <w:sz w:val="18"/>
          <w:szCs w:val="18"/>
        </w:rPr>
        <w:t xml:space="preserve"> </w:t>
      </w:r>
      <w:r w:rsidRPr="00E459DF">
        <w:rPr>
          <w:rFonts w:ascii="ÇÑ¾ç½Å¸íÁ¶" w:hAnsi="ÇÑ¾ç½Å¸íÁ¶" w:hint="eastAsia"/>
          <w:sz w:val="18"/>
          <w:szCs w:val="18"/>
        </w:rPr>
        <w:t>P</w:t>
      </w:r>
      <w:r w:rsidRPr="00E459DF">
        <w:rPr>
          <w:rFonts w:ascii="ÇÑ¾ç½Å¸íÁ¶" w:hAnsi="ÇÑ¾ç½Å¸íÁ¶"/>
          <w:sz w:val="18"/>
          <w:szCs w:val="18"/>
        </w:rPr>
        <w:t xml:space="preserve">2P </w:t>
      </w:r>
      <w:r w:rsidRPr="00E459DF">
        <w:rPr>
          <w:rFonts w:ascii="ÇÑ¾ç½Å¸íÁ¶" w:hAnsi="ÇÑ¾ç½Å¸íÁ¶" w:hint="eastAsia"/>
          <w:sz w:val="18"/>
          <w:szCs w:val="18"/>
        </w:rPr>
        <w:t>구축</w:t>
      </w:r>
      <w:r w:rsidRPr="00E459DF">
        <w:rPr>
          <w:rFonts w:ascii="ÇÑ¾ç½Å¸íÁ¶" w:hAnsi="ÇÑ¾ç½Å¸íÁ¶"/>
          <w:sz w:val="18"/>
          <w:szCs w:val="18"/>
        </w:rPr>
        <w:t xml:space="preserve"> </w:t>
      </w:r>
    </w:p>
    <w:p w14:paraId="5FDC2012" w14:textId="2EF3551B" w:rsidR="0011780E" w:rsidRDefault="003E6080" w:rsidP="00C20857">
      <w:pPr>
        <w:rPr>
          <w:rFonts w:ascii="ÇÑ¾ç½Å¸íÁ¶" w:hAnsi="ÇÑ¾ç½Å¸íÁ¶"/>
        </w:rPr>
      </w:pPr>
      <w:r>
        <w:rPr>
          <w:rFonts w:ascii="ÇÑ¾ç½Å¸íÁ¶" w:hAnsi="ÇÑ¾ç½Å¸íÁ¶" w:hint="eastAsia"/>
        </w:rPr>
        <w:t>그림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>1</w:t>
      </w:r>
      <w:r>
        <w:rPr>
          <w:rFonts w:ascii="ÇÑ¾ç½Å¸íÁ¶" w:hAnsi="ÇÑ¾ç½Å¸íÁ¶" w:hint="eastAsia"/>
        </w:rPr>
        <w:t>은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>WebRTC</w:t>
      </w:r>
      <w:r>
        <w:rPr>
          <w:rFonts w:ascii="ÇÑ¾ç½Å¸íÁ¶" w:hAnsi="ÇÑ¾ç½Å¸íÁ¶" w:hint="eastAsia"/>
        </w:rPr>
        <w:t>의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 xml:space="preserve">P2P </w:t>
      </w:r>
      <w:r>
        <w:rPr>
          <w:rFonts w:ascii="ÇÑ¾ç½Å¸íÁ¶" w:hAnsi="ÇÑ¾ç½Å¸íÁ¶" w:hint="eastAsia"/>
        </w:rPr>
        <w:t>구축에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대해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간단히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시각화한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자료이다</w:t>
      </w:r>
      <w:r>
        <w:rPr>
          <w:rFonts w:ascii="ÇÑ¾ç½Å¸íÁ¶" w:hAnsi="ÇÑ¾ç½Å¸íÁ¶" w:hint="eastAsia"/>
        </w:rPr>
        <w:t xml:space="preserve">. </w:t>
      </w:r>
      <w:r w:rsidR="00C20857" w:rsidRPr="00C20857">
        <w:rPr>
          <w:rFonts w:ascii="ÇÑ¾ç½Å¸íÁ¶" w:hAnsi="ÇÑ¾ç½Å¸íÁ¶"/>
        </w:rPr>
        <w:t>Signaling Server</w:t>
      </w:r>
      <w:r w:rsidR="00C20857" w:rsidRPr="00C20857">
        <w:rPr>
          <w:rFonts w:ascii="ÇÑ¾ç½Å¸íÁ¶" w:hAnsi="ÇÑ¾ç½Å¸íÁ¶" w:hint="eastAsia"/>
        </w:rPr>
        <w:t>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eer</w:t>
      </w:r>
      <w:r w:rsidR="00C20857" w:rsidRPr="00C20857">
        <w:rPr>
          <w:rFonts w:ascii="ÇÑ¾ç½Å¸íÁ¶" w:hAnsi="ÇÑ¾ç½Å¸íÁ¶" w:hint="eastAsia"/>
        </w:rPr>
        <w:t>들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정보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보내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데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사용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첫</w:t>
      </w:r>
      <w:r w:rsidR="008B4BFE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번째로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offer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생성하고</w:t>
      </w:r>
      <w:r w:rsidR="00C20857" w:rsidRPr="00C20857">
        <w:rPr>
          <w:rFonts w:ascii="ÇÑ¾ç½Å¸íÁ¶" w:hAnsi="ÇÑ¾ç½Å¸íÁ¶"/>
        </w:rPr>
        <w:t xml:space="preserve">, </w:t>
      </w:r>
      <w:r w:rsidR="00C20857" w:rsidRPr="00C20857">
        <w:rPr>
          <w:rFonts w:ascii="ÇÑ¾ç½Å¸íÁ¶" w:hAnsi="ÇÑ¾ç½Å¸íÁ¶" w:hint="eastAsia"/>
        </w:rPr>
        <w:t>다른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eer</w:t>
      </w:r>
      <w:r w:rsidR="00C20857" w:rsidRPr="00C20857">
        <w:rPr>
          <w:rFonts w:ascii="ÇÑ¾ç½Å¸íÁ¶" w:hAnsi="ÇÑ¾ç½Å¸íÁ¶" w:hint="eastAsia"/>
        </w:rPr>
        <w:t>들에게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offer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보낸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두</w:t>
      </w:r>
      <w:r w:rsidR="008B4BFE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번째로</w:t>
      </w:r>
      <w:r w:rsidR="00C20857" w:rsidRP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/>
        </w:rPr>
        <w:t xml:space="preserve"> ICE(Interactive Connection Establishment) candidates handle</w:t>
      </w:r>
      <w:r w:rsidR="00C20857" w:rsidRPr="00C20857">
        <w:rPr>
          <w:rFonts w:ascii="ÇÑ¾ç½Å¸íÁ¶" w:hAnsi="ÇÑ¾ç½Å¸íÁ¶" w:hint="eastAsia"/>
        </w:rPr>
        <w:t>이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필요하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D50752">
        <w:rPr>
          <w:rFonts w:ascii="ÇÑ¾ç½Å¸íÁ¶" w:hAnsi="ÇÑ¾ç½Å¸íÁ¶"/>
        </w:rPr>
        <w:t>WebRTC</w:t>
      </w:r>
      <w:r w:rsidR="00C20857" w:rsidRPr="00C20857">
        <w:rPr>
          <w:rFonts w:ascii="ÇÑ¾ç½Å¸íÁ¶" w:hAnsi="ÇÑ¾ç½Å¸íÁ¶" w:hint="eastAsia"/>
        </w:rPr>
        <w:t>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connection</w:t>
      </w:r>
      <w:r w:rsidR="00C20857" w:rsidRPr="00C20857">
        <w:rPr>
          <w:rFonts w:ascii="ÇÑ¾ç½Å¸íÁ¶" w:hAnsi="ÇÑ¾ç½Å¸íÁ¶" w:hint="eastAsia"/>
        </w:rPr>
        <w:t>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구축하고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eer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발견하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ICE protocol</w:t>
      </w:r>
      <w:r w:rsidR="00C20857" w:rsidRPr="00C20857">
        <w:rPr>
          <w:rFonts w:ascii="ÇÑ¾ç½Å¸íÁ¶" w:hAnsi="ÇÑ¾ç½Å¸íÁ¶" w:hint="eastAsia"/>
        </w:rPr>
        <w:t>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사용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세</w:t>
      </w:r>
      <w:r w:rsidR="008B4BFE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번째</w:t>
      </w:r>
      <w:r w:rsidR="00C20857" w:rsidRP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다른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eer</w:t>
      </w:r>
      <w:r w:rsidR="00C20857" w:rsidRPr="00C20857">
        <w:rPr>
          <w:rFonts w:ascii="ÇÑ¾ç½Å¸íÁ¶" w:hAnsi="ÇÑ¾ç½Å¸íÁ¶" w:hint="eastAsia"/>
        </w:rPr>
        <w:t>가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보낸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ICE candidate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처리해야</w:t>
      </w:r>
      <w:r w:rsidR="008B4BFE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Peer</w:t>
      </w:r>
      <w:r w:rsidR="00C20857" w:rsidRPr="00C20857">
        <w:rPr>
          <w:rFonts w:ascii="ÇÑ¾ç½Å¸íÁ¶" w:hAnsi="ÇÑ¾ç½Å¸íÁ¶" w:hint="eastAsia"/>
        </w:rPr>
        <w:t>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이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candidate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받은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후</w:t>
      </w:r>
      <w:r w:rsid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해당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candidate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ool</w:t>
      </w:r>
      <w:r w:rsidR="00C20857" w:rsidRPr="00C20857">
        <w:rPr>
          <w:rFonts w:ascii="ÇÑ¾ç½Å¸íÁ¶" w:hAnsi="ÇÑ¾ç½Å¸íÁ¶" w:hint="eastAsia"/>
        </w:rPr>
        <w:t>에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추가하면</w:t>
      </w:r>
      <w:r w:rsid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그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후</w:t>
      </w:r>
      <w:r w:rsidR="00C20857" w:rsidRP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다른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eer</w:t>
      </w:r>
      <w:r w:rsidR="00C20857" w:rsidRPr="00C20857">
        <w:rPr>
          <w:rFonts w:ascii="ÇÑ¾ç½Å¸íÁ¶" w:hAnsi="ÇÑ¾ç½Å¸íÁ¶" w:hint="eastAsia"/>
        </w:rPr>
        <w:t>가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offer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받았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때</w:t>
      </w:r>
      <w:r w:rsidR="00C20857" w:rsidRP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/>
        </w:rPr>
        <w:t xml:space="preserve"> remote description</w:t>
      </w:r>
      <w:r w:rsidR="00C20857" w:rsidRPr="00C20857">
        <w:rPr>
          <w:rFonts w:ascii="ÇÑ¾ç½Å¸íÁ¶" w:hAnsi="ÇÑ¾ç½Å¸íÁ¶" w:hint="eastAsia"/>
        </w:rPr>
        <w:t>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>
        <w:rPr>
          <w:rFonts w:ascii="ÇÑ¾ç½Å¸íÁ¶" w:hAnsi="ÇÑ¾ç½Å¸íÁ¶" w:hint="eastAsia"/>
        </w:rPr>
        <w:t>설</w:t>
      </w:r>
      <w:r w:rsidR="00C20857" w:rsidRPr="00C20857">
        <w:rPr>
          <w:rFonts w:ascii="ÇÑ¾ç½Å¸íÁ¶" w:hAnsi="ÇÑ¾ç½Å¸íÁ¶" w:hint="eastAsia"/>
        </w:rPr>
        <w:t>정해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또한</w:t>
      </w:r>
      <w:r w:rsidR="00C20857" w:rsidRP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/>
        </w:rPr>
        <w:t xml:space="preserve"> initiating peer</w:t>
      </w:r>
      <w:r w:rsidR="00C20857" w:rsidRPr="00C20857">
        <w:rPr>
          <w:rFonts w:ascii="ÇÑ¾ç½Å¸íÁ¶" w:hAnsi="ÇÑ¾ç½Å¸íÁ¶" w:hint="eastAsia"/>
        </w:rPr>
        <w:t>에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전송되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answer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생성해야</w:t>
      </w:r>
      <w:r w:rsidR="008B4BFE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마지막으로</w:t>
      </w:r>
      <w:r w:rsidR="00C20857" w:rsidRPr="00C20857">
        <w:rPr>
          <w:rFonts w:ascii="ÇÑ¾ç½Å¸íÁ¶" w:hAnsi="ÇÑ¾ç½Å¸íÁ¶" w:hint="eastAsia"/>
        </w:rPr>
        <w:t>,</w:t>
      </w:r>
      <w:r w:rsidR="00C20857" w:rsidRPr="00C20857">
        <w:rPr>
          <w:rFonts w:ascii="ÇÑ¾ç½Å¸íÁ¶" w:hAnsi="ÇÑ¾ç½Å¸íÁ¶"/>
        </w:rPr>
        <w:t xml:space="preserve"> initiating peer</w:t>
      </w:r>
      <w:r w:rsidR="00C20857" w:rsidRPr="00C20857">
        <w:rPr>
          <w:rFonts w:ascii="ÇÑ¾ç½Å¸íÁ¶" w:hAnsi="ÇÑ¾ç½Å¸íÁ¶" w:hint="eastAsia"/>
        </w:rPr>
        <w:t>는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answer</w:t>
      </w:r>
      <w:r w:rsidR="00C20857" w:rsidRPr="00C20857">
        <w:rPr>
          <w:rFonts w:ascii="ÇÑ¾ç½Å¸íÁ¶" w:hAnsi="ÇÑ¾ç½Å¸íÁ¶" w:hint="eastAsia"/>
        </w:rPr>
        <w:t>를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받고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Remote</w:t>
      </w:r>
      <w:r w:rsidR="00FE1EE4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/>
        </w:rPr>
        <w:t>Description</w:t>
      </w:r>
      <w:r w:rsidR="00C20857" w:rsidRPr="00C20857">
        <w:rPr>
          <w:rFonts w:ascii="ÇÑ¾ç½Å¸íÁ¶" w:hAnsi="ÇÑ¾ç½Å¸íÁ¶" w:hint="eastAsia"/>
        </w:rPr>
        <w:t>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설정하면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D50752">
        <w:rPr>
          <w:rFonts w:ascii="ÇÑ¾ç½Å¸íÁ¶" w:hAnsi="ÇÑ¾ç½Å¸íÁ¶"/>
        </w:rPr>
        <w:t>WebRTC</w:t>
      </w:r>
      <w:r w:rsidR="00C20857" w:rsidRPr="00C20857">
        <w:rPr>
          <w:rFonts w:ascii="ÇÑ¾ç½Å¸íÁ¶" w:hAnsi="ÇÑ¾ç½Å¸íÁ¶"/>
        </w:rPr>
        <w:t xml:space="preserve"> connection</w:t>
      </w:r>
      <w:r w:rsidR="00C20857" w:rsidRPr="00C20857">
        <w:rPr>
          <w:rFonts w:ascii="ÇÑ¾ç½Å¸íÁ¶" w:hAnsi="ÇÑ¾ç½Å¸íÁ¶" w:hint="eastAsia"/>
        </w:rPr>
        <w:t>이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성공적으로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구축이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  <w:r w:rsidR="0028419F">
        <w:rPr>
          <w:rFonts w:ascii="ÇÑ¾ç½Å¸íÁ¶" w:hAnsi="ÇÑ¾ç½Å¸íÁ¶" w:hint="eastAsia"/>
        </w:rPr>
        <w:t>따라서</w:t>
      </w:r>
      <w:r w:rsidR="00C20857" w:rsidRPr="00C20857">
        <w:rPr>
          <w:rFonts w:ascii="ÇÑ¾ç½Å¸íÁ¶" w:hAnsi="ÇÑ¾ç½Å¸íÁ¶"/>
        </w:rPr>
        <w:t>, Signaling Server</w:t>
      </w:r>
      <w:r w:rsidR="008B4BFE">
        <w:rPr>
          <w:rFonts w:ascii="ÇÑ¾ç½Å¸íÁ¶" w:hAnsi="ÇÑ¾ç½Å¸íÁ¶"/>
        </w:rPr>
        <w:t xml:space="preserve"> </w:t>
      </w:r>
      <w:r w:rsidR="00C20857" w:rsidRPr="00C20857">
        <w:rPr>
          <w:rFonts w:ascii="ÇÑ¾ç½Å¸íÁ¶" w:hAnsi="ÇÑ¾ç½Å¸íÁ¶" w:hint="eastAsia"/>
        </w:rPr>
        <w:t>없이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두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/>
        </w:rPr>
        <w:t>peers</w:t>
      </w:r>
      <w:r w:rsidR="00C20857" w:rsidRPr="00C20857">
        <w:rPr>
          <w:rFonts w:ascii="ÇÑ¾ç½Å¸íÁ¶" w:hAnsi="ÇÑ¾ç½Å¸íÁ¶" w:hint="eastAsia"/>
        </w:rPr>
        <w:t>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직접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영상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주고받을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수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있게</w:t>
      </w:r>
      <w:r w:rsidR="00C20857" w:rsidRPr="00C20857">
        <w:rPr>
          <w:rFonts w:ascii="ÇÑ¾ç½Å¸íÁ¶" w:hAnsi="ÇÑ¾ç½Å¸íÁ¶" w:hint="eastAsia"/>
        </w:rPr>
        <w:t xml:space="preserve"> </w:t>
      </w:r>
      <w:r w:rsidR="00C20857" w:rsidRPr="00C20857">
        <w:rPr>
          <w:rFonts w:ascii="ÇÑ¾ç½Å¸íÁ¶" w:hAnsi="ÇÑ¾ç½Å¸íÁ¶" w:hint="eastAsia"/>
        </w:rPr>
        <w:t>된다</w:t>
      </w:r>
      <w:r w:rsidR="00C20857" w:rsidRPr="00C20857">
        <w:rPr>
          <w:rFonts w:ascii="ÇÑ¾ç½Å¸íÁ¶" w:hAnsi="ÇÑ¾ç½Å¸íÁ¶" w:hint="eastAsia"/>
        </w:rPr>
        <w:t>.</w:t>
      </w:r>
      <w:r w:rsidR="00C20857" w:rsidRPr="00C20857">
        <w:rPr>
          <w:rFonts w:ascii="ÇÑ¾ç½Å¸íÁ¶" w:hAnsi="ÇÑ¾ç½Å¸íÁ¶"/>
        </w:rPr>
        <w:t xml:space="preserve"> </w:t>
      </w:r>
    </w:p>
    <w:p w14:paraId="3072C4EC" w14:textId="1A5D64E2" w:rsidR="00D776A2" w:rsidRDefault="00D776A2" w:rsidP="00C20857">
      <w:pPr>
        <w:rPr>
          <w:rFonts w:ascii="ÇÑ¾ç½Å¸íÁ¶" w:hAnsi="ÇÑ¾ç½Å¸íÁ¶"/>
        </w:rPr>
      </w:pPr>
      <w:r>
        <w:rPr>
          <w:rFonts w:ascii="ÇÑ¾ç½Å¸íÁ¶" w:hAnsi="ÇÑ¾ç½Å¸íÁ¶" w:hint="eastAsia"/>
        </w:rPr>
        <w:t>아래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그림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>2</w:t>
      </w:r>
      <w:r>
        <w:rPr>
          <w:rFonts w:ascii="ÇÑ¾ç½Å¸íÁ¶" w:hAnsi="ÇÑ¾ç½Å¸íÁ¶" w:hint="eastAsia"/>
        </w:rPr>
        <w:t>는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>WebRTC</w:t>
      </w:r>
      <w:r>
        <w:rPr>
          <w:rFonts w:ascii="ÇÑ¾ç½Å¸íÁ¶" w:hAnsi="ÇÑ¾ç½Å¸íÁ¶" w:hint="eastAsia"/>
        </w:rPr>
        <w:t>의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/>
        </w:rPr>
        <w:t xml:space="preserve">P2P </w:t>
      </w:r>
      <w:r>
        <w:rPr>
          <w:rFonts w:ascii="ÇÑ¾ç½Å¸íÁ¶" w:hAnsi="ÇÑ¾ç½Å¸íÁ¶" w:hint="eastAsia"/>
        </w:rPr>
        <w:t>연결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과정을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다이어그램으로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시각화한</w:t>
      </w:r>
      <w:r>
        <w:rPr>
          <w:rFonts w:ascii="ÇÑ¾ç½Å¸íÁ¶" w:hAnsi="ÇÑ¾ç½Å¸íÁ¶" w:hint="eastAsia"/>
        </w:rPr>
        <w:t xml:space="preserve"> </w:t>
      </w:r>
      <w:r>
        <w:rPr>
          <w:rFonts w:ascii="ÇÑ¾ç½Å¸íÁ¶" w:hAnsi="ÇÑ¾ç½Å¸íÁ¶" w:hint="eastAsia"/>
        </w:rPr>
        <w:t>자료이다</w:t>
      </w:r>
      <w:r>
        <w:rPr>
          <w:rFonts w:ascii="ÇÑ¾ç½Å¸íÁ¶" w:hAnsi="ÇÑ¾ç½Å¸íÁ¶" w:hint="eastAsia"/>
        </w:rPr>
        <w:t>.</w:t>
      </w:r>
    </w:p>
    <w:p w14:paraId="1AC74EFF" w14:textId="3424A7A7" w:rsidR="003A4CD5" w:rsidRDefault="00824625" w:rsidP="003A4CD5">
      <w:pPr>
        <w:keepNext/>
      </w:pPr>
      <w:r>
        <w:rPr>
          <w:noProof/>
        </w:rPr>
        <w:drawing>
          <wp:inline distT="0" distB="0" distL="0" distR="0" wp14:anchorId="12E6A198" wp14:editId="1B520208">
            <wp:extent cx="2927350" cy="2863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5B29" w14:textId="46C72439" w:rsidR="0011780E" w:rsidRPr="00EF675E" w:rsidRDefault="003A4CD5" w:rsidP="003A4CD5">
      <w:pPr>
        <w:pStyle w:val="a8"/>
        <w:rPr>
          <w:rFonts w:ascii="ÇÑ¾ç½Å¸íÁ¶" w:hAnsi="ÇÑ¾ç½Å¸íÁ¶"/>
          <w:sz w:val="18"/>
          <w:szCs w:val="18"/>
        </w:rPr>
      </w:pPr>
      <w:r w:rsidRPr="00EF675E">
        <w:rPr>
          <w:rFonts w:ascii="ÇÑ¾ç½Å¸íÁ¶" w:hAnsi="ÇÑ¾ç½Å¸íÁ¶" w:hint="eastAsia"/>
          <w:sz w:val="18"/>
          <w:szCs w:val="18"/>
        </w:rPr>
        <w:t>그림</w:t>
      </w:r>
      <w:r w:rsidRPr="00EF675E">
        <w:rPr>
          <w:rFonts w:ascii="ÇÑ¾ç½Å¸íÁ¶" w:hAnsi="ÇÑ¾ç½Å¸íÁ¶" w:hint="eastAsia"/>
          <w:sz w:val="18"/>
          <w:szCs w:val="18"/>
        </w:rPr>
        <w:t xml:space="preserve"> </w:t>
      </w:r>
      <w:r w:rsidRPr="00EF675E">
        <w:rPr>
          <w:rFonts w:ascii="ÇÑ¾ç½Å¸íÁ¶" w:hAnsi="ÇÑ¾ç½Å¸íÁ¶"/>
          <w:sz w:val="18"/>
          <w:szCs w:val="18"/>
        </w:rPr>
        <w:fldChar w:fldCharType="begin"/>
      </w:r>
      <w:r w:rsidRPr="00EF675E">
        <w:rPr>
          <w:rFonts w:ascii="ÇÑ¾ç½Å¸íÁ¶" w:hAnsi="ÇÑ¾ç½Å¸íÁ¶"/>
          <w:sz w:val="18"/>
          <w:szCs w:val="18"/>
        </w:rPr>
        <w:instrText xml:space="preserve"> </w:instrText>
      </w:r>
      <w:r w:rsidRPr="00EF675E">
        <w:rPr>
          <w:rFonts w:ascii="ÇÑ¾ç½Å¸íÁ¶" w:hAnsi="ÇÑ¾ç½Å¸íÁ¶" w:hint="eastAsia"/>
          <w:sz w:val="18"/>
          <w:szCs w:val="18"/>
        </w:rPr>
        <w:instrText xml:space="preserve">SEQ </w:instrText>
      </w:r>
      <w:r w:rsidRPr="00EF675E">
        <w:rPr>
          <w:rFonts w:ascii="ÇÑ¾ç½Å¸íÁ¶" w:hAnsi="ÇÑ¾ç½Å¸íÁ¶" w:hint="eastAsia"/>
          <w:sz w:val="18"/>
          <w:szCs w:val="18"/>
        </w:rPr>
        <w:instrText>그림</w:instrText>
      </w:r>
      <w:r w:rsidRPr="00EF675E">
        <w:rPr>
          <w:rFonts w:ascii="ÇÑ¾ç½Å¸íÁ¶" w:hAnsi="ÇÑ¾ç½Å¸íÁ¶" w:hint="eastAsia"/>
          <w:sz w:val="18"/>
          <w:szCs w:val="18"/>
        </w:rPr>
        <w:instrText xml:space="preserve"> \* ARABIC</w:instrText>
      </w:r>
      <w:r w:rsidRPr="00EF675E">
        <w:rPr>
          <w:rFonts w:ascii="ÇÑ¾ç½Å¸íÁ¶" w:hAnsi="ÇÑ¾ç½Å¸íÁ¶"/>
          <w:sz w:val="18"/>
          <w:szCs w:val="18"/>
        </w:rPr>
        <w:instrText xml:space="preserve"> </w:instrText>
      </w:r>
      <w:r w:rsidRPr="00EF675E">
        <w:rPr>
          <w:rFonts w:ascii="ÇÑ¾ç½Å¸íÁ¶" w:hAnsi="ÇÑ¾ç½Å¸íÁ¶"/>
          <w:sz w:val="18"/>
          <w:szCs w:val="18"/>
        </w:rPr>
        <w:fldChar w:fldCharType="separate"/>
      </w:r>
      <w:r w:rsidRPr="00EF675E">
        <w:rPr>
          <w:rFonts w:ascii="ÇÑ¾ç½Å¸íÁ¶" w:hAnsi="ÇÑ¾ç½Å¸íÁ¶"/>
          <w:sz w:val="18"/>
          <w:szCs w:val="18"/>
        </w:rPr>
        <w:t>2</w:t>
      </w:r>
      <w:r w:rsidRPr="00EF675E">
        <w:rPr>
          <w:rFonts w:ascii="ÇÑ¾ç½Å¸íÁ¶" w:hAnsi="ÇÑ¾ç½Å¸íÁ¶"/>
          <w:sz w:val="18"/>
          <w:szCs w:val="18"/>
        </w:rPr>
        <w:fldChar w:fldCharType="end"/>
      </w:r>
      <w:r w:rsidRPr="00EF675E">
        <w:rPr>
          <w:rFonts w:ascii="ÇÑ¾ç½Å¸íÁ¶" w:hAnsi="ÇÑ¾ç½Å¸íÁ¶" w:hint="eastAsia"/>
          <w:sz w:val="18"/>
          <w:szCs w:val="18"/>
        </w:rPr>
        <w:t>.</w:t>
      </w:r>
      <w:r w:rsidRPr="00EF675E">
        <w:rPr>
          <w:rFonts w:ascii="ÇÑ¾ç½Å¸íÁ¶" w:hAnsi="ÇÑ¾ç½Å¸íÁ¶"/>
          <w:sz w:val="18"/>
          <w:szCs w:val="18"/>
        </w:rPr>
        <w:t xml:space="preserve"> </w:t>
      </w:r>
      <w:r w:rsidR="00D50752">
        <w:rPr>
          <w:rFonts w:ascii="ÇÑ¾ç½Å¸íÁ¶" w:hAnsi="ÇÑ¾ç½Å¸íÁ¶"/>
          <w:sz w:val="18"/>
          <w:szCs w:val="18"/>
        </w:rPr>
        <w:t>WebRTC</w:t>
      </w:r>
      <w:r w:rsidRPr="00EF675E">
        <w:rPr>
          <w:rFonts w:ascii="ÇÑ¾ç½Å¸íÁ¶" w:hAnsi="ÇÑ¾ç½Å¸íÁ¶" w:hint="eastAsia"/>
          <w:sz w:val="18"/>
          <w:szCs w:val="18"/>
        </w:rPr>
        <w:t xml:space="preserve"> </w:t>
      </w:r>
      <w:r w:rsidRPr="00EF675E">
        <w:rPr>
          <w:rFonts w:ascii="ÇÑ¾ç½Å¸íÁ¶" w:hAnsi="ÇÑ¾ç½Å¸íÁ¶"/>
          <w:sz w:val="18"/>
          <w:szCs w:val="18"/>
        </w:rPr>
        <w:t xml:space="preserve">P2P </w:t>
      </w:r>
      <w:r w:rsidRPr="00EF675E">
        <w:rPr>
          <w:rFonts w:ascii="ÇÑ¾ç½Å¸íÁ¶" w:hAnsi="ÇÑ¾ç½Å¸íÁ¶" w:hint="eastAsia"/>
          <w:sz w:val="18"/>
          <w:szCs w:val="18"/>
        </w:rPr>
        <w:t>시퀀스</w:t>
      </w:r>
      <w:r w:rsidRPr="00EF675E">
        <w:rPr>
          <w:rFonts w:ascii="ÇÑ¾ç½Å¸íÁ¶" w:hAnsi="ÇÑ¾ç½Å¸íÁ¶" w:hint="eastAsia"/>
          <w:sz w:val="18"/>
          <w:szCs w:val="18"/>
        </w:rPr>
        <w:t xml:space="preserve"> </w:t>
      </w:r>
      <w:r w:rsidRPr="00EF675E">
        <w:rPr>
          <w:rFonts w:ascii="ÇÑ¾ç½Å¸íÁ¶" w:hAnsi="ÇÑ¾ç½Å¸íÁ¶" w:hint="eastAsia"/>
          <w:sz w:val="18"/>
          <w:szCs w:val="18"/>
        </w:rPr>
        <w:t>다이어그램</w:t>
      </w:r>
    </w:p>
    <w:p w14:paraId="6C6C1B85" w14:textId="77777777" w:rsidR="0011780E" w:rsidRPr="003A4CD5" w:rsidRDefault="0011780E" w:rsidP="00C20857">
      <w:pPr>
        <w:rPr>
          <w:rFonts w:ascii="ÇÑ¾ç½Å¸íÁ¶" w:hAnsi="ÇÑ¾ç½Å¸íÁ¶"/>
        </w:rPr>
      </w:pPr>
    </w:p>
    <w:p w14:paraId="0A689F40" w14:textId="77777777" w:rsidR="0011780E" w:rsidRPr="00C20857" w:rsidRDefault="00C20857" w:rsidP="00C20857">
      <w:pPr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그러나</w:t>
      </w:r>
      <w:r w:rsidRPr="00C20857">
        <w:rPr>
          <w:rFonts w:ascii="ÇÑ¾ç½Å¸íÁ¶" w:hAnsi="ÇÑ¾ç½Å¸íÁ¶"/>
        </w:rPr>
        <w:t xml:space="preserve">, </w:t>
      </w:r>
      <w:r w:rsidRPr="00C20857">
        <w:rPr>
          <w:rFonts w:ascii="ÇÑ¾ç½Å¸íÁ¶" w:hAnsi="ÇÑ¾ç½Å¸íÁ¶" w:hint="eastAsia"/>
        </w:rPr>
        <w:t>이러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과정에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NAT Issues</w:t>
      </w:r>
      <w:r w:rsidRPr="00C20857">
        <w:rPr>
          <w:rFonts w:ascii="ÇÑ¾ç½Å¸íÁ¶" w:hAnsi="ÇÑ¾ç½Å¸íÁ¶" w:hint="eastAsia"/>
        </w:rPr>
        <w:t>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발생한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NAT</w:t>
      </w:r>
      <w:r w:rsidRPr="00C20857">
        <w:rPr>
          <w:rFonts w:ascii="ÇÑ¾ç½Å¸íÁ¶" w:hAnsi="ÇÑ¾ç½Å¸íÁ¶" w:hint="eastAsia"/>
        </w:rPr>
        <w:t>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장치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로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네트워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내에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IP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주소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제공한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="00722948">
        <w:rPr>
          <w:rFonts w:ascii="ÇÑ¾ç½Å¸íÁ¶" w:hAnsi="ÇÑ¾ç½Å¸íÁ¶" w:hint="eastAsia"/>
        </w:rPr>
        <w:t>따라서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주소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로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네트워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외부에서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접근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없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이러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public address</w:t>
      </w:r>
      <w:r w:rsidRPr="00C20857">
        <w:rPr>
          <w:rFonts w:ascii="ÇÑ¾ç½Å¸íÁ¶" w:hAnsi="ÇÑ¾ç½Å¸íÁ¶" w:hint="eastAsia"/>
        </w:rPr>
        <w:t>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없</w:t>
      </w:r>
      <w:r w:rsidR="0096376B">
        <w:rPr>
          <w:rFonts w:ascii="ÇÑ¾ç½Å¸íÁ¶" w:hAnsi="ÇÑ¾ç½Å¸íÁ¶" w:hint="eastAsia"/>
        </w:rPr>
        <w:t>다면</w:t>
      </w:r>
      <w:r w:rsidRPr="00C20857">
        <w:rPr>
          <w:rFonts w:ascii="ÇÑ¾ç½Å¸íÁ¶" w:hAnsi="ÇÑ¾ç½Å¸íÁ¶"/>
        </w:rPr>
        <w:t xml:space="preserve"> peers</w:t>
      </w:r>
      <w:r w:rsidRPr="00C20857">
        <w:rPr>
          <w:rFonts w:ascii="ÇÑ¾ç½Å¸íÁ¶" w:hAnsi="ÇÑ¾ç½Å¸íÁ¶" w:hint="eastAsia"/>
        </w:rPr>
        <w:t>들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통신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없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이러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문제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해결하기위해</w:t>
      </w:r>
      <w:r w:rsidRPr="00C20857">
        <w:rPr>
          <w:rFonts w:ascii="ÇÑ¾ç½Å¸íÁ¶" w:hAnsi="ÇÑ¾ç½Å¸íÁ¶"/>
        </w:rPr>
        <w:t xml:space="preserve"> STUN server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했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Network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정보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peer</w:t>
      </w:r>
      <w:r w:rsidRPr="00C20857">
        <w:rPr>
          <w:rFonts w:ascii="ÇÑ¾ç½Å¸íÁ¶" w:hAnsi="ÇÑ¾ç½Å¸íÁ¶" w:hint="eastAsia"/>
        </w:rPr>
        <w:t>들간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공유하기</w:t>
      </w:r>
      <w:r w:rsidR="002D38AD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전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peer</w:t>
      </w:r>
      <w:r w:rsidRPr="00C20857">
        <w:rPr>
          <w:rFonts w:ascii="ÇÑ¾ç½Å¸íÁ¶" w:hAnsi="ÇÑ¾ç½Å¸íÁ¶" w:hint="eastAsia"/>
        </w:rPr>
        <w:t>는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STUN server</w:t>
      </w:r>
      <w:r w:rsidRPr="00C20857">
        <w:rPr>
          <w:rFonts w:ascii="ÇÑ¾ç½Å¸íÁ¶" w:hAnsi="ÇÑ¾ç½Å¸íÁ¶" w:hint="eastAsia"/>
        </w:rPr>
        <w:t>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 xml:space="preserve">IP </w:t>
      </w:r>
      <w:r w:rsidRPr="00C20857">
        <w:rPr>
          <w:rFonts w:ascii="ÇÑ¾ç½Å¸íÁ¶" w:hAnsi="ÇÑ¾ç½Å¸íÁ¶" w:hint="eastAsia"/>
        </w:rPr>
        <w:t>주소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받아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있으며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이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통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public-facing IP address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가질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있게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된다</w:t>
      </w:r>
      <w:r w:rsidRPr="00C20857">
        <w:rPr>
          <w:rFonts w:ascii="ÇÑ¾ç½Å¸íÁ¶" w:hAnsi="ÇÑ¾ç½Å¸íÁ¶" w:hint="eastAsia"/>
        </w:rPr>
        <w:t>.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그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후</w:t>
      </w:r>
      <w:r w:rsidRPr="00C20857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/>
        </w:rPr>
        <w:t xml:space="preserve"> </w:t>
      </w:r>
      <w:r w:rsidRPr="00C20857">
        <w:rPr>
          <w:rFonts w:ascii="ÇÑ¾ç½Å¸íÁ¶" w:hAnsi="ÇÑ¾ç½Å¸íÁ¶" w:hint="eastAsia"/>
        </w:rPr>
        <w:t>해당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IP</w:t>
      </w:r>
      <w:r w:rsidRPr="00C20857">
        <w:rPr>
          <w:rFonts w:ascii="ÇÑ¾ç½Å¸íÁ¶" w:hAnsi="ÇÑ¾ç½Å¸íÁ¶" w:hint="eastAsia"/>
        </w:rPr>
        <w:t>와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 xml:space="preserve">port </w:t>
      </w:r>
      <w:r w:rsidRPr="00C20857">
        <w:rPr>
          <w:rFonts w:ascii="ÇÑ¾ç½Å¸íÁ¶" w:hAnsi="ÇÑ¾ç½Å¸íÁ¶" w:hint="eastAsia"/>
        </w:rPr>
        <w:t>정보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연결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peer</w:t>
      </w:r>
      <w:r w:rsidRPr="00C20857">
        <w:rPr>
          <w:rFonts w:ascii="ÇÑ¾ç½Å¸íÁ¶" w:hAnsi="ÇÑ¾ç½Å¸íÁ¶" w:hint="eastAsia"/>
        </w:rPr>
        <w:t>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공유하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/>
        </w:rPr>
        <w:t>NAT issues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해결하며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연결할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있게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된다</w:t>
      </w:r>
      <w:r w:rsidRPr="00C20857">
        <w:rPr>
          <w:rFonts w:ascii="ÇÑ¾ç½Å¸íÁ¶" w:hAnsi="ÇÑ¾ç½Å¸íÁ¶" w:hint="eastAsia"/>
        </w:rPr>
        <w:t>.</w:t>
      </w:r>
    </w:p>
    <w:p w14:paraId="6AB21D4F" w14:textId="39F09D3D" w:rsidR="00276286" w:rsidRPr="00C20857" w:rsidRDefault="00C20857">
      <w:pPr>
        <w:jc w:val="center"/>
        <w:rPr>
          <w:rFonts w:ascii="ÇÑ¾ç½Å¸íÁ¶" w:hAnsi="ÇÑ¾ç½Å¸íÁ¶"/>
        </w:rPr>
      </w:pPr>
      <w:r w:rsidRPr="00C20857">
        <w:rPr>
          <w:rFonts w:ascii="ÇÑ¾ç½Å¸íÁ¶" w:hAnsi="ÇÑ¾ç½Å¸íÁ¶" w:hint="eastAsia"/>
        </w:rPr>
        <w:t>실제</w:t>
      </w:r>
      <w:r w:rsidRPr="00C20857">
        <w:rPr>
          <w:rFonts w:ascii="ÇÑ¾ç½Å¸íÁ¶" w:hAnsi="ÇÑ¾ç½Å¸íÁ¶" w:hint="eastAsia"/>
        </w:rPr>
        <w:t xml:space="preserve"> </w:t>
      </w:r>
      <w:r w:rsidR="00D50752">
        <w:rPr>
          <w:rFonts w:ascii="ÇÑ¾ç½Å¸íÁ¶" w:hAnsi="ÇÑ¾ç½Å¸íÁ¶"/>
        </w:rPr>
        <w:t>WebRTC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위해</w:t>
      </w:r>
      <w:r w:rsidRPr="00C20857">
        <w:rPr>
          <w:rFonts w:ascii="ÇÑ¾ç½Å¸íÁ¶" w:hAnsi="ÇÑ¾ç½Å¸íÁ¶" w:hint="eastAsia"/>
        </w:rPr>
        <w:t xml:space="preserve"> </w:t>
      </w:r>
      <w:r w:rsidR="00922090">
        <w:rPr>
          <w:rFonts w:ascii="ÇÑ¾ç½Å¸íÁ¶" w:hAnsi="ÇÑ¾ç½Å¸íÁ¶"/>
        </w:rPr>
        <w:t>AWS(Amazon Web Service)</w:t>
      </w:r>
      <w:r w:rsidRPr="00C20857">
        <w:rPr>
          <w:rFonts w:ascii="ÇÑ¾ç½Å¸íÁ¶" w:hAnsi="ÇÑ¾ç½Å¸íÁ¶" w:hint="eastAsia"/>
        </w:rPr>
        <w:t xml:space="preserve"> </w:t>
      </w:r>
      <w:r w:rsidR="00922090">
        <w:rPr>
          <w:rFonts w:ascii="ÇÑ¾ç½Å¸íÁ¶" w:hAnsi="ÇÑ¾ç½Å¸íÁ¶"/>
        </w:rPr>
        <w:t>EC</w:t>
      </w:r>
      <w:r w:rsidRPr="00C20857">
        <w:rPr>
          <w:rFonts w:ascii="ÇÑ¾ç½Å¸íÁ¶" w:hAnsi="ÇÑ¾ç½Å¸íÁ¶" w:hint="eastAsia"/>
        </w:rPr>
        <w:t xml:space="preserve">2 </w:t>
      </w:r>
      <w:r w:rsidRPr="00C20857">
        <w:rPr>
          <w:rFonts w:ascii="ÇÑ¾ç½Å¸íÁ¶" w:hAnsi="ÇÑ¾ç½Å¸íÁ¶" w:hint="eastAsia"/>
        </w:rPr>
        <w:t>서비스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하여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배포하도록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한다</w:t>
      </w:r>
      <w:r w:rsidRPr="00C20857">
        <w:rPr>
          <w:rFonts w:ascii="ÇÑ¾ç½Å¸íÁ¶" w:hAnsi="ÇÑ¾ç½Å¸íÁ¶" w:hint="eastAsia"/>
        </w:rPr>
        <w:t>. Signaling Server</w:t>
      </w:r>
      <w:r w:rsidRPr="00C20857">
        <w:rPr>
          <w:rFonts w:ascii="ÇÑ¾ç½Å¸íÁ¶" w:hAnsi="ÇÑ¾ç½Å¸íÁ¶" w:hint="eastAsia"/>
        </w:rPr>
        <w:t>는</w:t>
      </w:r>
      <w:r w:rsidRPr="00C20857">
        <w:rPr>
          <w:rFonts w:ascii="ÇÑ¾ç½Å¸íÁ¶" w:hAnsi="ÇÑ¾ç½Å¸íÁ¶" w:hint="eastAsia"/>
        </w:rPr>
        <w:t xml:space="preserve"> </w:t>
      </w:r>
      <w:r w:rsidR="00A52CC0">
        <w:rPr>
          <w:rFonts w:ascii="ÇÑ¾ç½Å¸íÁ¶" w:hAnsi="ÇÑ¾ç½Å¸íÁ¶"/>
        </w:rPr>
        <w:t>NodeJS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기반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프레임워크</w:t>
      </w:r>
      <w:r w:rsidRPr="00C20857">
        <w:rPr>
          <w:rFonts w:ascii="ÇÑ¾ç½Å¸íÁ¶" w:hAnsi="ÇÑ¾ç½Å¸íÁ¶" w:hint="eastAsia"/>
        </w:rPr>
        <w:t xml:space="preserve"> express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통해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현하였으며</w:t>
      </w:r>
      <w:r w:rsidR="00B67F8D">
        <w:rPr>
          <w:rFonts w:ascii="ÇÑ¾ç½Å¸íÁ¶" w:hAnsi="ÇÑ¾ç½Å¸íÁ¶" w:hint="eastAsia"/>
        </w:rPr>
        <w:t>,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실제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영상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처리하고</w:t>
      </w:r>
      <w:r w:rsidRPr="00C20857">
        <w:rPr>
          <w:rFonts w:ascii="ÇÑ¾ç½Å¸íÁ¶" w:hAnsi="ÇÑ¾ç½Å¸íÁ¶" w:hint="eastAsia"/>
        </w:rPr>
        <w:t xml:space="preserve"> server</w:t>
      </w:r>
      <w:r w:rsidRPr="00C20857">
        <w:rPr>
          <w:rFonts w:ascii="ÇÑ¾ç½Å¸íÁ¶" w:hAnsi="ÇÑ¾ç½Å¸íÁ¶" w:hint="eastAsia"/>
        </w:rPr>
        <w:t>에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요청을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보내는</w:t>
      </w:r>
      <w:r w:rsidRPr="00C20857">
        <w:rPr>
          <w:rFonts w:ascii="ÇÑ¾ç½Å¸íÁ¶" w:hAnsi="ÇÑ¾ç½Å¸íÁ¶" w:hint="eastAsia"/>
        </w:rPr>
        <w:t xml:space="preserve"> </w:t>
      </w:r>
      <w:r w:rsidR="008B4BFE">
        <w:rPr>
          <w:rFonts w:ascii="ÇÑ¾ç½Å¸íÁ¶" w:hAnsi="ÇÑ¾ç½Å¸íÁ¶" w:hint="eastAsia"/>
        </w:rPr>
        <w:t>F</w:t>
      </w:r>
      <w:r w:rsidR="008B4BFE">
        <w:rPr>
          <w:rFonts w:ascii="ÇÑ¾ç½Å¸íÁ¶" w:hAnsi="ÇÑ¾ç½Å¸íÁ¶"/>
        </w:rPr>
        <w:t>ront-End</w:t>
      </w:r>
      <w:r w:rsidRPr="00C20857">
        <w:rPr>
          <w:rFonts w:ascii="ÇÑ¾ç½Å¸íÁ¶" w:hAnsi="ÇÑ¾ç½Å¸íÁ¶" w:hint="eastAsia"/>
        </w:rPr>
        <w:t>는</w:t>
      </w:r>
      <w:r w:rsidRPr="00C20857">
        <w:rPr>
          <w:rFonts w:ascii="ÇÑ¾ç½Å¸íÁ¶" w:hAnsi="ÇÑ¾ç½Å¸íÁ¶" w:hint="eastAsia"/>
        </w:rPr>
        <w:t xml:space="preserve"> </w:t>
      </w:r>
      <w:r w:rsidR="005D7D4D">
        <w:rPr>
          <w:rFonts w:ascii="ÇÑ¾ç½Å¸íÁ¶" w:hAnsi="ÇÑ¾ç½Å¸íÁ¶"/>
        </w:rPr>
        <w:t>ReactJS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사용하여</w:t>
      </w:r>
      <w:r w:rsidRPr="00C20857">
        <w:rPr>
          <w:rFonts w:ascii="ÇÑ¾ç½Å¸íÁ¶" w:hAnsi="ÇÑ¾ç½Å¸íÁ¶" w:hint="eastAsia"/>
        </w:rPr>
        <w:t xml:space="preserve"> SPA</w:t>
      </w:r>
      <w:r w:rsidRPr="00C20857">
        <w:rPr>
          <w:rFonts w:ascii="ÇÑ¾ç½Å¸íÁ¶" w:hAnsi="ÇÑ¾ç½Å¸íÁ¶" w:hint="eastAsia"/>
        </w:rPr>
        <w:t>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구현하여</w:t>
      </w:r>
      <w:r w:rsidRPr="00C20857">
        <w:rPr>
          <w:rFonts w:ascii="ÇÑ¾ç½Å¸íÁ¶" w:hAnsi="ÇÑ¾ç½Å¸íÁ¶" w:hint="eastAsia"/>
        </w:rPr>
        <w:t xml:space="preserve"> server</w:t>
      </w:r>
      <w:r w:rsidRPr="00C20857">
        <w:rPr>
          <w:rFonts w:ascii="ÇÑ¾ç½Å¸íÁ¶" w:hAnsi="ÇÑ¾ç½Å¸íÁ¶" w:hint="eastAsia"/>
        </w:rPr>
        <w:t>의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부하를</w:t>
      </w:r>
      <w:r w:rsidRPr="00C20857">
        <w:rPr>
          <w:rFonts w:ascii="ÇÑ¾ç½Å¸íÁ¶" w:hAnsi="ÇÑ¾ç½Å¸íÁ¶" w:hint="eastAsia"/>
        </w:rPr>
        <w:t xml:space="preserve"> </w:t>
      </w:r>
      <w:r w:rsidRPr="00C20857">
        <w:rPr>
          <w:rFonts w:ascii="ÇÑ¾ç½Å¸íÁ¶" w:hAnsi="ÇÑ¾ç½Å¸íÁ¶" w:hint="eastAsia"/>
        </w:rPr>
        <w:t>줄</w:t>
      </w:r>
      <w:r w:rsidR="007B237D">
        <w:rPr>
          <w:rFonts w:ascii="ÇÑ¾ç½Å¸íÁ¶" w:hAnsi="ÇÑ¾ç½Å¸íÁ¶" w:hint="eastAsia"/>
        </w:rPr>
        <w:t>였다</w:t>
      </w:r>
      <w:r w:rsidR="007B237D">
        <w:rPr>
          <w:rFonts w:ascii="ÇÑ¾ç½Å¸íÁ¶" w:hAnsi="ÇÑ¾ç½Å¸íÁ¶" w:hint="eastAsia"/>
        </w:rPr>
        <w:t>.</w:t>
      </w:r>
    </w:p>
    <w:p w14:paraId="4E1B4F58" w14:textId="77777777" w:rsidR="00276286" w:rsidRDefault="00276286">
      <w:pPr>
        <w:jc w:val="center"/>
        <w:rPr>
          <w:rFonts w:ascii="Times New Roman" w:eastAsia="굴림체"/>
        </w:rPr>
      </w:pPr>
    </w:p>
    <w:p w14:paraId="08BFAF2D" w14:textId="77777777" w:rsidR="00276286" w:rsidRDefault="00276286">
      <w:pPr>
        <w:rPr>
          <w:rFonts w:ascii="Times New Roman" w:eastAsia="굴림체"/>
          <w:b/>
          <w:sz w:val="24"/>
        </w:rPr>
      </w:pPr>
      <w:r>
        <w:rPr>
          <w:rFonts w:ascii="Times New Roman" w:eastAsia="굴림체" w:hint="eastAsia"/>
          <w:b/>
          <w:sz w:val="24"/>
        </w:rPr>
        <w:t>3</w:t>
      </w:r>
      <w:r>
        <w:rPr>
          <w:rFonts w:ascii="Times New Roman" w:eastAsia="굴림체"/>
          <w:b/>
          <w:sz w:val="24"/>
        </w:rPr>
        <w:t xml:space="preserve">. </w:t>
      </w:r>
      <w:r>
        <w:rPr>
          <w:rFonts w:ascii="Times New Roman" w:eastAsia="굴림체"/>
          <w:b/>
          <w:sz w:val="24"/>
        </w:rPr>
        <w:t>결론</w:t>
      </w:r>
    </w:p>
    <w:p w14:paraId="3CAFFA69" w14:textId="281CAAE8" w:rsidR="00276286" w:rsidRPr="000D3141" w:rsidRDefault="00AE77A1">
      <w:pPr>
        <w:rPr>
          <w:rFonts w:ascii="한양신명조" w:hAnsi="½Å¸íÁ¶"/>
        </w:rPr>
      </w:pPr>
      <w:r>
        <w:rPr>
          <w:rFonts w:ascii="Times New Roman" w:eastAsia="굴림체" w:hint="eastAsia"/>
        </w:rPr>
        <w:t xml:space="preserve"> </w:t>
      </w:r>
      <w:r>
        <w:rPr>
          <w:rFonts w:ascii="Times New Roman" w:eastAsia="굴림체"/>
        </w:rPr>
        <w:t xml:space="preserve"> </w:t>
      </w:r>
      <w:r w:rsidR="00ED0A24" w:rsidRPr="000D3141">
        <w:rPr>
          <w:rFonts w:ascii="한양신명조" w:hAnsi="½Å¸íÁ¶" w:hint="eastAsia"/>
        </w:rPr>
        <w:t>본</w:t>
      </w:r>
      <w:r w:rsidR="00ED0A24" w:rsidRPr="000D3141">
        <w:rPr>
          <w:rFonts w:ascii="한양신명조" w:hAnsi="½Å¸íÁ¶" w:hint="eastAsia"/>
        </w:rPr>
        <w:t xml:space="preserve"> </w:t>
      </w:r>
      <w:r w:rsidR="00ED0A24" w:rsidRPr="000D3141">
        <w:rPr>
          <w:rFonts w:ascii="한양신명조" w:hAnsi="½Å¸íÁ¶" w:hint="eastAsia"/>
        </w:rPr>
        <w:t>논문에서는</w:t>
      </w:r>
      <w:r w:rsidR="00ED0A24"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성능에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제한이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많은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임베디드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하드웨어에서</w:t>
      </w:r>
      <w:r w:rsidR="00D04EAC">
        <w:rPr>
          <w:rFonts w:ascii="한양신명조" w:hAnsi="½Å¸íÁ¶" w:hint="eastAsia"/>
        </w:rPr>
        <w:t>의</w:t>
      </w:r>
      <w:r w:rsidR="00E75DFC">
        <w:rPr>
          <w:rFonts w:ascii="한양신명조" w:hAnsi="½Å¸íÁ¶" w:hint="eastAsia"/>
        </w:rPr>
        <w:t xml:space="preserve"> </w:t>
      </w:r>
      <w:r w:rsidR="00E75DFC">
        <w:rPr>
          <w:rFonts w:ascii="한양신명조" w:hAnsi="½Å¸íÁ¶" w:hint="eastAsia"/>
        </w:rPr>
        <w:t>딥</w:t>
      </w:r>
      <w:r w:rsidR="00E75DFC">
        <w:rPr>
          <w:rFonts w:ascii="한양신명조" w:hAnsi="½Å¸íÁ¶" w:hint="eastAsia"/>
        </w:rPr>
        <w:t xml:space="preserve"> </w:t>
      </w:r>
      <w:r w:rsidR="00E75DFC">
        <w:rPr>
          <w:rFonts w:ascii="한양신명조" w:hAnsi="½Å¸íÁ¶" w:hint="eastAsia"/>
        </w:rPr>
        <w:t>러닝</w:t>
      </w:r>
      <w:r w:rsidR="00E75DFC">
        <w:rPr>
          <w:rFonts w:ascii="한양신명조" w:hAnsi="½Å¸íÁ¶" w:hint="eastAsia"/>
        </w:rPr>
        <w:t xml:space="preserve"> </w:t>
      </w:r>
      <w:r w:rsidR="00E75DFC">
        <w:rPr>
          <w:rFonts w:ascii="한양신명조" w:hAnsi="½Å¸íÁ¶" w:hint="eastAsia"/>
        </w:rPr>
        <w:t>모델</w:t>
      </w:r>
      <w:r w:rsidR="00E75DFC">
        <w:rPr>
          <w:rFonts w:ascii="한양신명조" w:hAnsi="½Å¸íÁ¶" w:hint="eastAsia"/>
        </w:rPr>
        <w:t xml:space="preserve"> </w:t>
      </w:r>
      <w:r w:rsidR="00E75DFC">
        <w:rPr>
          <w:rFonts w:ascii="한양신명조" w:hAnsi="½Å¸íÁ¶" w:hint="eastAsia"/>
        </w:rPr>
        <w:t>구동</w:t>
      </w:r>
      <w:r w:rsidR="0062524A">
        <w:rPr>
          <w:rFonts w:ascii="한양신명조" w:hAnsi="½Å¸íÁ¶" w:hint="eastAsia"/>
        </w:rPr>
        <w:t>을</w:t>
      </w:r>
      <w:r w:rsidR="0062524A">
        <w:rPr>
          <w:rFonts w:ascii="한양신명조" w:hAnsi="½Å¸íÁ¶" w:hint="eastAsia"/>
        </w:rPr>
        <w:t xml:space="preserve"> </w:t>
      </w:r>
      <w:r w:rsidR="0062524A">
        <w:rPr>
          <w:rFonts w:ascii="한양신명조" w:hAnsi="½Å¸íÁ¶" w:hint="eastAsia"/>
        </w:rPr>
        <w:t>제안하고</w:t>
      </w:r>
      <w:r w:rsidR="0062524A">
        <w:rPr>
          <w:rFonts w:ascii="한양신명조" w:hAnsi="½Å¸íÁ¶" w:hint="eastAsia"/>
        </w:rPr>
        <w:t>,</w:t>
      </w:r>
      <w:r w:rsidR="00D04EAC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영상처리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전송에서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 w:hint="eastAsia"/>
        </w:rPr>
        <w:t>발생하는</w:t>
      </w:r>
      <w:r w:rsidRPr="000D3141">
        <w:rPr>
          <w:rFonts w:ascii="한양신명조" w:hAnsi="½Å¸íÁ¶" w:hint="eastAsia"/>
        </w:rPr>
        <w:t xml:space="preserve"> </w:t>
      </w:r>
      <w:r w:rsidRPr="000D3141">
        <w:rPr>
          <w:rFonts w:ascii="한양신명조" w:hAnsi="½Å¸íÁ¶"/>
        </w:rPr>
        <w:t>overhead</w:t>
      </w:r>
      <w:r w:rsidR="00BE3E0B">
        <w:rPr>
          <w:rFonts w:ascii="한양신명조" w:hAnsi="½Å¸íÁ¶" w:hint="eastAsia"/>
        </w:rPr>
        <w:t>와</w:t>
      </w:r>
      <w:r w:rsidR="00BE3E0B">
        <w:rPr>
          <w:rFonts w:ascii="한양신명조" w:hAnsi="½Å¸íÁ¶" w:hint="eastAsia"/>
        </w:rPr>
        <w:t xml:space="preserve"> </w:t>
      </w:r>
      <w:r w:rsidR="00BE3E0B">
        <w:rPr>
          <w:rFonts w:ascii="한양신명조" w:hAnsi="½Å¸íÁ¶"/>
        </w:rPr>
        <w:t>latency</w:t>
      </w:r>
      <w:r w:rsidRPr="000D3141">
        <w:rPr>
          <w:rFonts w:ascii="한양신명조" w:hAnsi="½Å¸íÁ¶" w:hint="eastAsia"/>
        </w:rPr>
        <w:t>를</w:t>
      </w:r>
      <w:r w:rsidRPr="000D3141">
        <w:rPr>
          <w:rFonts w:ascii="한양신명조" w:hAnsi="½Å¸íÁ¶" w:hint="eastAsia"/>
        </w:rPr>
        <w:t xml:space="preserve"> </w:t>
      </w:r>
      <w:r w:rsidR="00D50752">
        <w:rPr>
          <w:rFonts w:ascii="한양신명조" w:hAnsi="½Å¸íÁ¶"/>
        </w:rPr>
        <w:lastRenderedPageBreak/>
        <w:t>WebRTC</w:t>
      </w:r>
      <w:r w:rsidR="00E44D8F" w:rsidRPr="000D3141">
        <w:rPr>
          <w:rFonts w:ascii="한양신명조" w:hAnsi="½Å¸íÁ¶" w:hint="eastAsia"/>
        </w:rPr>
        <w:t>를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적용하여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줄</w:t>
      </w:r>
      <w:r w:rsidR="00BE3E0B">
        <w:rPr>
          <w:rFonts w:ascii="한양신명조" w:hAnsi="½Å¸íÁ¶" w:hint="eastAsia"/>
        </w:rPr>
        <w:t>임으로써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실시간으로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주행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중인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차량의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상태를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확인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및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제어할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수</w:t>
      </w:r>
      <w:r w:rsidR="00E44D8F" w:rsidRPr="000D3141">
        <w:rPr>
          <w:rFonts w:ascii="한양신명조" w:hAnsi="½Å¸íÁ¶" w:hint="eastAsia"/>
        </w:rPr>
        <w:t xml:space="preserve"> </w:t>
      </w:r>
      <w:r w:rsidR="00E44D8F" w:rsidRPr="000D3141">
        <w:rPr>
          <w:rFonts w:ascii="한양신명조" w:hAnsi="½Å¸íÁ¶" w:hint="eastAsia"/>
        </w:rPr>
        <w:t>있</w:t>
      </w:r>
      <w:r w:rsidR="00ED0A24" w:rsidRPr="000D3141">
        <w:rPr>
          <w:rFonts w:ascii="한양신명조" w:hAnsi="½Å¸íÁ¶" w:hint="eastAsia"/>
        </w:rPr>
        <w:t>는</w:t>
      </w:r>
      <w:r w:rsidR="00ED0A24" w:rsidRPr="000D3141">
        <w:rPr>
          <w:rFonts w:ascii="한양신명조" w:hAnsi="½Å¸íÁ¶" w:hint="eastAsia"/>
        </w:rPr>
        <w:t xml:space="preserve"> </w:t>
      </w:r>
      <w:r w:rsidR="00ED0A24" w:rsidRPr="000D3141">
        <w:rPr>
          <w:rFonts w:ascii="한양신명조" w:hAnsi="½Å¸íÁ¶" w:hint="eastAsia"/>
        </w:rPr>
        <w:t>방식을</w:t>
      </w:r>
      <w:r w:rsidR="00ED0A24" w:rsidRPr="000D3141">
        <w:rPr>
          <w:rFonts w:ascii="한양신명조" w:hAnsi="½Å¸íÁ¶" w:hint="eastAsia"/>
        </w:rPr>
        <w:t xml:space="preserve"> </w:t>
      </w:r>
      <w:r w:rsidR="002023E9" w:rsidRPr="000D3141">
        <w:rPr>
          <w:rFonts w:ascii="한양신명조" w:hAnsi="½Å¸íÁ¶" w:hint="eastAsia"/>
        </w:rPr>
        <w:t>소개한</w:t>
      </w:r>
      <w:r w:rsidR="00DC1BC2" w:rsidRPr="000D3141">
        <w:rPr>
          <w:rFonts w:ascii="한양신명조" w:hAnsi="½Å¸íÁ¶" w:hint="eastAsia"/>
        </w:rPr>
        <w:t>다</w:t>
      </w:r>
      <w:r w:rsidR="00ED0A24" w:rsidRPr="000D3141">
        <w:rPr>
          <w:rFonts w:ascii="한양신명조" w:hAnsi="½Å¸íÁ¶" w:hint="eastAsia"/>
        </w:rPr>
        <w:t>.</w:t>
      </w:r>
      <w:r w:rsidR="002023E9" w:rsidRPr="000D3141">
        <w:rPr>
          <w:rFonts w:ascii="한양신명조" w:hAnsi="½Å¸íÁ¶"/>
        </w:rPr>
        <w:t xml:space="preserve"> </w:t>
      </w:r>
      <w:r w:rsidR="002023E9" w:rsidRPr="000D3141">
        <w:rPr>
          <w:rFonts w:ascii="한양신명조" w:hAnsi="½Å¸íÁ¶" w:hint="eastAsia"/>
        </w:rPr>
        <w:t>또한</w:t>
      </w:r>
      <w:r w:rsidR="002023E9" w:rsidRPr="000D3141">
        <w:rPr>
          <w:rFonts w:ascii="한양신명조" w:hAnsi="½Å¸íÁ¶" w:hint="eastAsia"/>
        </w:rPr>
        <w:t>,</w:t>
      </w:r>
      <w:r w:rsidR="002023E9" w:rsidRPr="000D3141">
        <w:rPr>
          <w:rFonts w:ascii="한양신명조" w:hAnsi="½Å¸íÁ¶"/>
        </w:rPr>
        <w:t xml:space="preserve"> </w:t>
      </w:r>
      <w:r w:rsidR="00DC1BC2" w:rsidRPr="000D3141">
        <w:rPr>
          <w:rFonts w:ascii="한양신명조" w:hAnsi="½Å¸íÁ¶"/>
        </w:rPr>
        <w:t>Resnet</w:t>
      </w:r>
      <w:r w:rsidR="00DC1BC2" w:rsidRPr="000D3141">
        <w:rPr>
          <w:rFonts w:ascii="한양신명조" w:hAnsi="½Å¸íÁ¶" w:hint="eastAsia"/>
        </w:rPr>
        <w:t>과</w:t>
      </w:r>
      <w:r w:rsidR="00DC1BC2" w:rsidRPr="000D3141">
        <w:rPr>
          <w:rFonts w:ascii="한양신명조" w:hAnsi="½Å¸íÁ¶" w:hint="eastAsia"/>
        </w:rPr>
        <w:t xml:space="preserve"> </w:t>
      </w:r>
      <w:r w:rsidR="00DC1BC2" w:rsidRPr="000D3141">
        <w:rPr>
          <w:rFonts w:ascii="한양신명조" w:hAnsi="½Å¸íÁ¶"/>
        </w:rPr>
        <w:t>edge device</w:t>
      </w:r>
      <w:r w:rsidR="00DC1BC2" w:rsidRPr="000D3141">
        <w:rPr>
          <w:rFonts w:ascii="한양신명조" w:hAnsi="½Å¸íÁ¶" w:hint="eastAsia"/>
        </w:rPr>
        <w:t>에서</w:t>
      </w:r>
      <w:r w:rsidR="00DC1BC2" w:rsidRPr="000D3141">
        <w:rPr>
          <w:rFonts w:ascii="한양신명조" w:hAnsi="½Å¸íÁ¶" w:hint="eastAsia"/>
        </w:rPr>
        <w:t xml:space="preserve"> </w:t>
      </w:r>
      <w:r w:rsidR="00DC1BC2" w:rsidRPr="000D3141">
        <w:rPr>
          <w:rFonts w:ascii="한양신명조" w:hAnsi="½Å¸íÁ¶" w:hint="eastAsia"/>
        </w:rPr>
        <w:t>구동하도록</w:t>
      </w:r>
      <w:r w:rsidR="00DC1BC2" w:rsidRPr="000D3141">
        <w:rPr>
          <w:rFonts w:ascii="한양신명조" w:hAnsi="½Å¸íÁ¶" w:hint="eastAsia"/>
        </w:rPr>
        <w:t xml:space="preserve"> </w:t>
      </w:r>
      <w:r w:rsidR="00DC1BC2" w:rsidRPr="000D3141">
        <w:rPr>
          <w:rFonts w:ascii="한양신명조" w:hAnsi="½Å¸íÁ¶" w:hint="eastAsia"/>
        </w:rPr>
        <w:t>경량화</w:t>
      </w:r>
      <w:r w:rsidR="00EB3E1A">
        <w:rPr>
          <w:rFonts w:ascii="한양신명조" w:hAnsi="½Å¸íÁ¶" w:hint="eastAsia"/>
        </w:rPr>
        <w:t xml:space="preserve"> </w:t>
      </w:r>
      <w:r w:rsidR="00DC1BC2" w:rsidRPr="000D3141">
        <w:rPr>
          <w:rFonts w:ascii="한양신명조" w:hAnsi="½Å¸íÁ¶" w:hint="eastAsia"/>
        </w:rPr>
        <w:t>된</w:t>
      </w:r>
      <w:r w:rsidR="00DC1BC2" w:rsidRPr="000D3141">
        <w:rPr>
          <w:rFonts w:ascii="한양신명조" w:hAnsi="½Å¸íÁ¶" w:hint="eastAsia"/>
        </w:rPr>
        <w:t xml:space="preserve"> </w:t>
      </w:r>
      <w:r w:rsidR="00505D7E" w:rsidRPr="000D3141">
        <w:rPr>
          <w:rFonts w:ascii="한양신명조" w:hAnsi="½Å¸íÁ¶" w:hint="eastAsia"/>
        </w:rPr>
        <w:t>딥러닝</w:t>
      </w:r>
      <w:r w:rsidR="00505D7E" w:rsidRPr="000D3141">
        <w:rPr>
          <w:rFonts w:ascii="한양신명조" w:hAnsi="½Å¸íÁ¶" w:hint="eastAsia"/>
        </w:rPr>
        <w:t xml:space="preserve"> </w:t>
      </w:r>
      <w:r w:rsidR="00DC1BC2" w:rsidRPr="000D3141">
        <w:rPr>
          <w:rFonts w:ascii="한양신명조" w:hAnsi="½Å¸íÁ¶" w:hint="eastAsia"/>
        </w:rPr>
        <w:t>모델인</w:t>
      </w:r>
      <w:r w:rsidR="00DC1BC2" w:rsidRPr="000D3141">
        <w:rPr>
          <w:rFonts w:ascii="한양신명조" w:hAnsi="½Å¸íÁ¶" w:hint="eastAsia"/>
        </w:rPr>
        <w:t xml:space="preserve"> </w:t>
      </w:r>
      <w:proofErr w:type="spellStart"/>
      <w:r w:rsidR="00DC1BC2" w:rsidRPr="000D3141">
        <w:rPr>
          <w:rFonts w:ascii="한양신명조" w:hAnsi="½Å¸íÁ¶"/>
        </w:rPr>
        <w:t>MobileNet</w:t>
      </w:r>
      <w:proofErr w:type="spellEnd"/>
      <w:r w:rsidR="002023E9" w:rsidRPr="000D3141">
        <w:rPr>
          <w:rFonts w:ascii="한양신명조" w:hAnsi="½Å¸íÁ¶" w:hint="eastAsia"/>
        </w:rPr>
        <w:t xml:space="preserve"> </w:t>
      </w:r>
      <w:r w:rsidR="002023E9" w:rsidRPr="000D3141">
        <w:rPr>
          <w:rFonts w:ascii="한양신명조" w:hAnsi="½Å¸íÁ¶" w:hint="eastAsia"/>
        </w:rPr>
        <w:t>모델을</w:t>
      </w:r>
      <w:r w:rsidR="002023E9" w:rsidRPr="000D3141">
        <w:rPr>
          <w:rFonts w:ascii="한양신명조" w:hAnsi="½Å¸íÁ¶" w:hint="eastAsia"/>
        </w:rPr>
        <w:t xml:space="preserve"> </w:t>
      </w:r>
      <w:r w:rsidR="00C93FFE">
        <w:rPr>
          <w:rFonts w:ascii="한양신명조" w:hAnsi="½Å¸íÁ¶" w:hint="eastAsia"/>
        </w:rPr>
        <w:t>사용하여</w:t>
      </w:r>
      <w:r w:rsidR="00C93FFE">
        <w:rPr>
          <w:rFonts w:ascii="한양신명조" w:hAnsi="½Å¸íÁ¶" w:hint="eastAsia"/>
        </w:rPr>
        <w:t xml:space="preserve"> </w:t>
      </w:r>
      <w:r w:rsidR="00C93FFE">
        <w:rPr>
          <w:rFonts w:ascii="한양신명조" w:hAnsi="½Å¸íÁ¶" w:hint="eastAsia"/>
        </w:rPr>
        <w:t>지도학습으로</w:t>
      </w:r>
      <w:r w:rsidR="00C93FFE">
        <w:rPr>
          <w:rFonts w:ascii="한양신명조" w:hAnsi="½Å¸íÁ¶" w:hint="eastAsia"/>
        </w:rPr>
        <w:t xml:space="preserve"> </w:t>
      </w:r>
      <w:r w:rsidR="00860F0F">
        <w:rPr>
          <w:rFonts w:ascii="한양신명조" w:hAnsi="½Å¸íÁ¶" w:hint="eastAsia"/>
        </w:rPr>
        <w:t>자율주행</w:t>
      </w:r>
      <w:r w:rsidR="00860F0F">
        <w:rPr>
          <w:rFonts w:ascii="한양신명조" w:hAnsi="½Å¸íÁ¶" w:hint="eastAsia"/>
        </w:rPr>
        <w:t xml:space="preserve"> </w:t>
      </w:r>
      <w:r w:rsidR="00860F0F">
        <w:rPr>
          <w:rFonts w:ascii="한양신명조" w:hAnsi="½Å¸íÁ¶" w:hint="eastAsia"/>
        </w:rPr>
        <w:t>문제를</w:t>
      </w:r>
      <w:r w:rsidR="00860F0F">
        <w:rPr>
          <w:rFonts w:ascii="한양신명조" w:hAnsi="½Å¸íÁ¶" w:hint="eastAsia"/>
        </w:rPr>
        <w:t xml:space="preserve"> </w:t>
      </w:r>
      <w:r w:rsidR="00860F0F">
        <w:rPr>
          <w:rFonts w:ascii="한양신명조" w:hAnsi="½Å¸íÁ¶" w:hint="eastAsia"/>
        </w:rPr>
        <w:t>해결하였다</w:t>
      </w:r>
      <w:r w:rsidR="00860F0F">
        <w:rPr>
          <w:rFonts w:ascii="한양신명조" w:hAnsi="½Å¸íÁ¶" w:hint="eastAsia"/>
        </w:rPr>
        <w:t>.</w:t>
      </w:r>
    </w:p>
    <w:p w14:paraId="4626564D" w14:textId="77777777" w:rsidR="00276286" w:rsidRPr="00505D7E" w:rsidRDefault="00276286">
      <w:pPr>
        <w:rPr>
          <w:rFonts w:ascii="Times New Roman" w:eastAsia="굴림체"/>
          <w:b/>
        </w:rPr>
      </w:pPr>
    </w:p>
    <w:p w14:paraId="47C99EBD" w14:textId="77777777" w:rsidR="00276286" w:rsidRDefault="00276286">
      <w:pPr>
        <w:rPr>
          <w:rFonts w:ascii="Times New Roman" w:eastAsia="굴림체"/>
          <w:b/>
        </w:rPr>
      </w:pPr>
    </w:p>
    <w:p w14:paraId="1CDB9F8A" w14:textId="77777777" w:rsidR="00276286" w:rsidRDefault="00276286">
      <w:pPr>
        <w:rPr>
          <w:rFonts w:ascii="Times New Roman" w:eastAsia="굴림체"/>
          <w:b/>
          <w:sz w:val="24"/>
        </w:rPr>
      </w:pPr>
      <w:r>
        <w:rPr>
          <w:rFonts w:ascii="Times New Roman" w:eastAsia="굴림체" w:hint="eastAsia"/>
          <w:b/>
          <w:sz w:val="24"/>
        </w:rPr>
        <w:t>[</w:t>
      </w:r>
      <w:r>
        <w:rPr>
          <w:rFonts w:ascii="Times New Roman" w:eastAsia="굴림체" w:hint="eastAsia"/>
          <w:b/>
          <w:sz w:val="24"/>
        </w:rPr>
        <w:t>참고</w:t>
      </w:r>
      <w:r>
        <w:rPr>
          <w:rFonts w:ascii="Times New Roman" w:eastAsia="굴림체"/>
          <w:b/>
          <w:sz w:val="24"/>
        </w:rPr>
        <w:t>문헌</w:t>
      </w:r>
      <w:r>
        <w:rPr>
          <w:rFonts w:ascii="Times New Roman" w:eastAsia="굴림체" w:hint="eastAsia"/>
          <w:b/>
          <w:sz w:val="24"/>
        </w:rPr>
        <w:t>]</w:t>
      </w:r>
    </w:p>
    <w:p w14:paraId="5ABF0C59" w14:textId="4091D2E9" w:rsidR="00276286" w:rsidRPr="00F83BF8" w:rsidRDefault="00276286" w:rsidP="00F83BF8">
      <w:pPr>
        <w:ind w:left="243" w:hanging="243"/>
        <w:rPr>
          <w:rFonts w:hAnsi="½Å¸íÁ¶"/>
        </w:rPr>
      </w:pPr>
      <w:r>
        <w:rPr>
          <w:rFonts w:ascii="½Å¸íÁ¶" w:hAnsi="½Å¸íÁ¶"/>
        </w:rPr>
        <w:t xml:space="preserve">[1] </w:t>
      </w:r>
      <w:r w:rsidR="00E379C4">
        <w:rPr>
          <w:rFonts w:ascii="½Å¸íÁ¶" w:hAnsi="½Å¸íÁ¶" w:hint="eastAsia"/>
        </w:rPr>
        <w:t>T</w:t>
      </w:r>
      <w:r w:rsidR="00E379C4">
        <w:rPr>
          <w:rFonts w:ascii="½Å¸íÁ¶" w:hAnsi="½Å¸íÁ¶"/>
        </w:rPr>
        <w:t>he DARPA grand challenge – development of an autonomous vehicle, IEEE Intelligent Vehicle Symposium</w:t>
      </w:r>
    </w:p>
    <w:p w14:paraId="6E499B61" w14:textId="1B69F91A" w:rsidR="00F3189E" w:rsidRDefault="00FF6C8C" w:rsidP="00F3189E">
      <w:pPr>
        <w:ind w:left="243" w:hanging="243"/>
        <w:rPr>
          <w:rFonts w:ascii="½Å¸íÁ¶" w:hAnsi="½Å¸íÁ¶"/>
        </w:rPr>
      </w:pPr>
      <w:r w:rsidRPr="00551FF4">
        <w:rPr>
          <w:rFonts w:ascii="½Å¸íÁ¶" w:hAnsi="½Å¸íÁ¶" w:hint="eastAsia"/>
        </w:rPr>
        <w:t>[</w:t>
      </w:r>
      <w:r w:rsidR="00F83BF8">
        <w:rPr>
          <w:rFonts w:ascii="½Å¸íÁ¶" w:hAnsi="½Å¸íÁ¶"/>
        </w:rPr>
        <w:t>2</w:t>
      </w:r>
      <w:r w:rsidRPr="00551FF4">
        <w:rPr>
          <w:rFonts w:ascii="½Å¸íÁ¶" w:hAnsi="½Å¸íÁ¶"/>
        </w:rPr>
        <w:t xml:space="preserve">] </w:t>
      </w:r>
      <w:r w:rsidRPr="000153A7">
        <w:rPr>
          <w:rFonts w:ascii="½Å¸íÁ¶" w:hAnsi="½Å¸íÁ¶"/>
        </w:rPr>
        <w:t>Deep</w:t>
      </w:r>
      <w:r w:rsidRPr="00FF6C8C">
        <w:rPr>
          <w:rFonts w:ascii="½Å¸íÁ¶" w:hAnsi="½Å¸íÁ¶"/>
        </w:rPr>
        <w:t xml:space="preserve"> Residual Learning for Image Recognition</w:t>
      </w:r>
      <w:r>
        <w:rPr>
          <w:rFonts w:ascii="½Å¸íÁ¶" w:hAnsi="½Å¸íÁ¶"/>
        </w:rPr>
        <w:t>, CVPR 2015</w:t>
      </w:r>
    </w:p>
    <w:p w14:paraId="18DACB68" w14:textId="70B429B2" w:rsidR="00F3189E" w:rsidRDefault="00F3189E" w:rsidP="00F3189E">
      <w:pPr>
        <w:ind w:left="243" w:hanging="243"/>
        <w:rPr>
          <w:rFonts w:ascii="½Å¸íÁ¶" w:hAnsi="½Å¸íÁ¶"/>
        </w:rPr>
      </w:pPr>
      <w:r w:rsidRPr="00F3189E">
        <w:rPr>
          <w:rFonts w:ascii="½Å¸íÁ¶" w:hAnsi="½Å¸íÁ¶" w:hint="eastAsia"/>
        </w:rPr>
        <w:t>[</w:t>
      </w:r>
      <w:r w:rsidR="00F83BF8">
        <w:rPr>
          <w:rFonts w:ascii="½Å¸íÁ¶" w:hAnsi="½Å¸íÁ¶"/>
        </w:rPr>
        <w:t>3</w:t>
      </w:r>
      <w:r w:rsidRPr="00F3189E">
        <w:rPr>
          <w:rFonts w:ascii="½Å¸íÁ¶" w:hAnsi="½Å¸íÁ¶"/>
        </w:rPr>
        <w:t>]</w:t>
      </w:r>
      <w:r>
        <w:rPr>
          <w:rFonts w:ascii="½Å¸íÁ¶" w:hAnsi="½Å¸íÁ¶"/>
        </w:rPr>
        <w:t xml:space="preserve"> </w:t>
      </w:r>
      <w:proofErr w:type="spellStart"/>
      <w:r w:rsidRPr="00F3189E">
        <w:rPr>
          <w:rFonts w:ascii="½Å¸íÁ¶" w:hAnsi="½Å¸íÁ¶"/>
        </w:rPr>
        <w:t>MobileNets</w:t>
      </w:r>
      <w:proofErr w:type="spellEnd"/>
      <w:r w:rsidRPr="00F3189E">
        <w:rPr>
          <w:rFonts w:ascii="½Å¸íÁ¶" w:hAnsi="½Å¸íÁ¶"/>
        </w:rPr>
        <w:t>: Efficient Convolutional Neural Networks for Mobile Vision</w:t>
      </w:r>
      <w:r w:rsidRPr="003B1BA3">
        <w:rPr>
          <w:rFonts w:ascii="½Å¸íÁ¶" w:hAnsi="½Å¸íÁ¶"/>
        </w:rPr>
        <w:t xml:space="preserve"> Applications</w:t>
      </w:r>
      <w:r w:rsidR="003B1BA3">
        <w:rPr>
          <w:rFonts w:ascii="½Å¸íÁ¶" w:hAnsi="½Å¸íÁ¶"/>
        </w:rPr>
        <w:t>, CVPR 2017</w:t>
      </w:r>
    </w:p>
    <w:p w14:paraId="5F2528CC" w14:textId="49161152" w:rsidR="00BB0CF2" w:rsidRPr="00BB0CF2" w:rsidRDefault="00BB0CF2" w:rsidP="00BB0CF2">
      <w:pPr>
        <w:ind w:left="243" w:hanging="243"/>
        <w:rPr>
          <w:rFonts w:ascii="½Å¸íÁ¶" w:hAnsi="½Å¸íÁ¶"/>
        </w:rPr>
      </w:pPr>
      <w:r>
        <w:rPr>
          <w:rFonts w:ascii="½Å¸íÁ¶" w:hAnsi="½Å¸íÁ¶"/>
        </w:rPr>
        <w:t xml:space="preserve">[4] </w:t>
      </w:r>
      <w:r>
        <w:rPr>
          <w:rFonts w:ascii="½Å¸íÁ¶" w:hAnsi="½Å¸íÁ¶" w:hint="eastAsia"/>
        </w:rPr>
        <w:t>WebRTC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기반의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화상회의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시스템과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이기종</w:t>
      </w:r>
      <w:r w:rsidRPr="003A4CD5">
        <w:rPr>
          <w:rFonts w:ascii="½Å¸íÁ¶" w:hAnsi="½Å¸íÁ¶" w:hint="eastAsia"/>
        </w:rPr>
        <w:t xml:space="preserve"> </w:t>
      </w:r>
      <w:proofErr w:type="spellStart"/>
      <w:r w:rsidRPr="003A4CD5">
        <w:rPr>
          <w:rFonts w:ascii="½Å¸íÁ¶" w:hAnsi="½Å¸íÁ¶" w:hint="eastAsia"/>
        </w:rPr>
        <w:t>단말들간의</w:t>
      </w:r>
      <w:proofErr w:type="spellEnd"/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상호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연동성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확보를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위한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시스템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구조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설계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및</w:t>
      </w:r>
      <w:r w:rsidRPr="003A4CD5">
        <w:rPr>
          <w:rFonts w:ascii="½Å¸íÁ¶" w:hAnsi="½Å¸íÁ¶" w:hint="eastAsia"/>
        </w:rPr>
        <w:t xml:space="preserve"> </w:t>
      </w:r>
      <w:r w:rsidRPr="003A4CD5">
        <w:rPr>
          <w:rFonts w:ascii="½Å¸íÁ¶" w:hAnsi="½Å¸íÁ¶" w:hint="eastAsia"/>
        </w:rPr>
        <w:t>개발</w:t>
      </w:r>
      <w:r w:rsidRPr="003A4CD5">
        <w:rPr>
          <w:rFonts w:ascii="½Å¸íÁ¶" w:hAnsi="½Å¸íÁ¶" w:hint="eastAsia"/>
        </w:rPr>
        <w:t>,</w:t>
      </w:r>
      <w:r>
        <w:rPr>
          <w:rFonts w:ascii="½Å¸íÁ¶" w:hAnsi="½Å¸íÁ¶"/>
        </w:rPr>
        <w:t xml:space="preserve"> </w:t>
      </w:r>
      <w:r>
        <w:rPr>
          <w:rFonts w:ascii="½Å¸íÁ¶" w:hAnsi="½Å¸íÁ¶" w:hint="eastAsia"/>
        </w:rPr>
        <w:t>한국정보과학회</w:t>
      </w:r>
      <w:r>
        <w:rPr>
          <w:rFonts w:ascii="½Å¸íÁ¶" w:hAnsi="½Å¸íÁ¶" w:hint="eastAsia"/>
        </w:rPr>
        <w:t xml:space="preserve"> </w:t>
      </w:r>
      <w:r>
        <w:rPr>
          <w:rFonts w:ascii="½Å¸íÁ¶" w:hAnsi="½Å¸íÁ¶"/>
        </w:rPr>
        <w:t>2017</w:t>
      </w:r>
    </w:p>
    <w:p w14:paraId="28E9D17E" w14:textId="5C7CD39C" w:rsidR="003A4CD5" w:rsidRDefault="003A4CD5" w:rsidP="00F3189E">
      <w:pPr>
        <w:ind w:left="243" w:hanging="243"/>
        <w:rPr>
          <w:rFonts w:ascii="½Å¸íÁ¶" w:hAnsi="½Å¸íÁ¶"/>
        </w:rPr>
      </w:pPr>
      <w:r>
        <w:rPr>
          <w:rFonts w:ascii="½Å¸íÁ¶" w:hAnsi="½Å¸íÁ¶" w:hint="eastAsia"/>
        </w:rPr>
        <w:t>[</w:t>
      </w:r>
      <w:r w:rsidR="00BB0CF2">
        <w:rPr>
          <w:rFonts w:ascii="½Å¸íÁ¶" w:hAnsi="½Å¸íÁ¶"/>
        </w:rPr>
        <w:t>5</w:t>
      </w:r>
      <w:r>
        <w:rPr>
          <w:rFonts w:ascii="½Å¸íÁ¶" w:hAnsi="½Å¸íÁ¶"/>
        </w:rPr>
        <w:t xml:space="preserve">] </w:t>
      </w:r>
      <w:r w:rsidRPr="003A4CD5">
        <w:rPr>
          <w:rFonts w:ascii="½Å¸íÁ¶" w:hAnsi="½Å¸íÁ¶"/>
        </w:rPr>
        <w:t xml:space="preserve">3CS, (2016, October 10). </w:t>
      </w:r>
      <w:r w:rsidR="00D50752">
        <w:rPr>
          <w:rFonts w:ascii="½Å¸íÁ¶" w:hAnsi="½Å¸íÁ¶"/>
        </w:rPr>
        <w:t>WebRTC</w:t>
      </w:r>
      <w:r w:rsidRPr="003A4CD5">
        <w:rPr>
          <w:rFonts w:ascii="½Å¸íÁ¶" w:hAnsi="½Å¸íÁ¶"/>
        </w:rPr>
        <w:t>. [Online], Avail-able</w:t>
      </w:r>
      <w:r>
        <w:rPr>
          <w:rFonts w:ascii="½Å¸íÁ¶" w:hAnsi="½Å¸íÁ¶"/>
        </w:rPr>
        <w:t xml:space="preserve">, </w:t>
      </w:r>
      <w:hyperlink r:id="rId10" w:history="1">
        <w:r w:rsidRPr="00AC1C4E">
          <w:rPr>
            <w:rStyle w:val="a5"/>
            <w:rFonts w:ascii="½Å¸íÁ¶" w:hAnsi="½Å¸íÁ¶"/>
          </w:rPr>
          <w:t>http://www.3cx.com/global/kr/voip-sip-</w:t>
        </w:r>
        <w:r w:rsidR="00D50752">
          <w:rPr>
            <w:rStyle w:val="a5"/>
            <w:rFonts w:ascii="½Å¸íÁ¶" w:hAnsi="½Å¸íÁ¶"/>
          </w:rPr>
          <w:t>WebRTC</w:t>
        </w:r>
        <w:r w:rsidRPr="00AC1C4E">
          <w:rPr>
            <w:rStyle w:val="a5"/>
            <w:rFonts w:ascii="½Å¸íÁ¶" w:hAnsi="½Å¸íÁ¶"/>
          </w:rPr>
          <w:t>/what-is-</w:t>
        </w:r>
        <w:r w:rsidR="00D50752">
          <w:rPr>
            <w:rStyle w:val="a5"/>
            <w:rFonts w:ascii="½Å¸íÁ¶" w:hAnsi="½Å¸íÁ¶"/>
          </w:rPr>
          <w:t>WebRTC</w:t>
        </w:r>
        <w:r w:rsidRPr="00AC1C4E">
          <w:rPr>
            <w:rStyle w:val="a5"/>
            <w:rFonts w:ascii="½Å¸íÁ¶" w:hAnsi="½Å¸íÁ¶"/>
          </w:rPr>
          <w:t>/</w:t>
        </w:r>
      </w:hyperlink>
      <w:r w:rsidRPr="003A4CD5">
        <w:rPr>
          <w:rFonts w:ascii="½Å¸íÁ¶" w:hAnsi="½Å¸íÁ¶"/>
        </w:rPr>
        <w:t>.</w:t>
      </w:r>
    </w:p>
    <w:p w14:paraId="2D16A46B" w14:textId="0E6B6533" w:rsidR="003A4CD5" w:rsidRDefault="003A4CD5" w:rsidP="00F3189E">
      <w:pPr>
        <w:ind w:left="243" w:hanging="243"/>
        <w:rPr>
          <w:rFonts w:ascii="½Å¸íÁ¶" w:hAnsi="½Å¸íÁ¶"/>
        </w:rPr>
      </w:pPr>
      <w:r>
        <w:rPr>
          <w:rFonts w:ascii="½Å¸íÁ¶" w:hAnsi="½Å¸íÁ¶"/>
        </w:rPr>
        <w:t>[</w:t>
      </w:r>
      <w:r w:rsidR="00BB0CF2">
        <w:rPr>
          <w:rFonts w:ascii="½Å¸íÁ¶" w:hAnsi="½Å¸íÁ¶"/>
        </w:rPr>
        <w:t>6</w:t>
      </w:r>
      <w:r>
        <w:rPr>
          <w:rFonts w:ascii="½Å¸íÁ¶" w:hAnsi="½Å¸íÁ¶"/>
        </w:rPr>
        <w:t xml:space="preserve">] </w:t>
      </w:r>
      <w:r w:rsidR="00D50752">
        <w:rPr>
          <w:rFonts w:ascii="½Å¸íÁ¶" w:hAnsi="½Å¸íÁ¶"/>
        </w:rPr>
        <w:t>WebRTC</w:t>
      </w:r>
      <w:r w:rsidRPr="003A4CD5">
        <w:rPr>
          <w:rFonts w:ascii="½Å¸íÁ¶" w:hAnsi="½Å¸íÁ¶"/>
        </w:rPr>
        <w:t xml:space="preserve">, (2016, October 10). </w:t>
      </w:r>
      <w:r w:rsidR="00D50752">
        <w:rPr>
          <w:rFonts w:ascii="½Å¸íÁ¶" w:hAnsi="½Å¸íÁ¶"/>
        </w:rPr>
        <w:t>WebRTC</w:t>
      </w:r>
      <w:r w:rsidRPr="003A4CD5">
        <w:rPr>
          <w:rFonts w:ascii="½Å¸íÁ¶" w:hAnsi="½Å¸íÁ¶"/>
        </w:rPr>
        <w:t xml:space="preserve">, [Online], Available: </w:t>
      </w:r>
      <w:hyperlink r:id="rId11" w:history="1">
        <w:r w:rsidRPr="00AC1C4E">
          <w:rPr>
            <w:rStyle w:val="a5"/>
            <w:rFonts w:ascii="½Å¸íÁ¶" w:hAnsi="½Å¸íÁ¶"/>
          </w:rPr>
          <w:t>https://</w:t>
        </w:r>
        <w:r w:rsidR="00D50752">
          <w:rPr>
            <w:rStyle w:val="a5"/>
            <w:rFonts w:ascii="½Å¸íÁ¶" w:hAnsi="½Å¸íÁ¶"/>
          </w:rPr>
          <w:t>WebRTC</w:t>
        </w:r>
        <w:r w:rsidRPr="00AC1C4E">
          <w:rPr>
            <w:rStyle w:val="a5"/>
            <w:rFonts w:ascii="½Å¸íÁ¶" w:hAnsi="½Å¸íÁ¶"/>
          </w:rPr>
          <w:t>.org</w:t>
        </w:r>
      </w:hyperlink>
    </w:p>
    <w:p w14:paraId="080EA351" w14:textId="77777777" w:rsidR="00276286" w:rsidRDefault="00276286" w:rsidP="00A11678">
      <w:pPr>
        <w:rPr>
          <w:rFonts w:hAnsi="½Å¸íÁ¶"/>
        </w:rPr>
      </w:pPr>
    </w:p>
    <w:sectPr w:rsidR="00276286">
      <w:type w:val="continuous"/>
      <w:pgSz w:w="11906" w:h="16838" w:code="9"/>
      <w:pgMar w:top="1701" w:right="1134" w:bottom="1701" w:left="1134" w:header="0" w:footer="0" w:gutter="0"/>
      <w:cols w:num="2" w:space="425" w:equalWidth="0">
        <w:col w:w="4606" w:space="425"/>
        <w:col w:w="4606"/>
      </w:cols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CBFC" w14:textId="77777777" w:rsidR="0093712E" w:rsidRDefault="0093712E" w:rsidP="00AA138C">
      <w:r>
        <w:separator/>
      </w:r>
    </w:p>
  </w:endnote>
  <w:endnote w:type="continuationSeparator" w:id="0">
    <w:p w14:paraId="412C3F17" w14:textId="77777777" w:rsidR="0093712E" w:rsidRDefault="0093712E" w:rsidP="00AA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Á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ÇÑ¾ç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굴림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9987" w14:textId="77777777" w:rsidR="0093712E" w:rsidRDefault="0093712E" w:rsidP="00AA138C">
      <w:r>
        <w:separator/>
      </w:r>
    </w:p>
  </w:footnote>
  <w:footnote w:type="continuationSeparator" w:id="0">
    <w:p w14:paraId="07839FA4" w14:textId="77777777" w:rsidR="0093712E" w:rsidRDefault="0093712E" w:rsidP="00AA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462"/>
    <w:multiLevelType w:val="hybridMultilevel"/>
    <w:tmpl w:val="AAD2CA40"/>
    <w:lvl w:ilvl="0" w:tplc="B2225F7A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2BDCF026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7EC865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159A1E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7C46E1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40B6E98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E6F4A292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466E3950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29AC2296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20341B5E"/>
    <w:multiLevelType w:val="hybridMultilevel"/>
    <w:tmpl w:val="4C5A7FF6"/>
    <w:lvl w:ilvl="0" w:tplc="D2047B2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B6CC4FE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17C1262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9D4619E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87E0540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36CDF5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08AE3F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28E7BD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198B4F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9DC2338"/>
    <w:multiLevelType w:val="hybridMultilevel"/>
    <w:tmpl w:val="A8EC1022"/>
    <w:lvl w:ilvl="0" w:tplc="3A16C81E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B61A7944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A4E69804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41B4E1C6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29308782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F892C458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F88A7D12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89948FB8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EF8A4510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EC901C8"/>
    <w:multiLevelType w:val="hybridMultilevel"/>
    <w:tmpl w:val="007CE800"/>
    <w:lvl w:ilvl="0" w:tplc="A31CD384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56070E8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36CB7F0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17022AD8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ECC8412A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51546664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77101690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F2462C66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A2BEDB52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500D7F"/>
    <w:multiLevelType w:val="hybridMultilevel"/>
    <w:tmpl w:val="FF6C88D4"/>
    <w:lvl w:ilvl="0" w:tplc="95CAD0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ADAE69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D07FE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79C63F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81E1A3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52851D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B3E700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0A6DD3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4365E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6D05F6"/>
    <w:multiLevelType w:val="hybridMultilevel"/>
    <w:tmpl w:val="8752DF8A"/>
    <w:lvl w:ilvl="0" w:tplc="0F385DF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53BCB5F6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FA00A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826D82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1EAEBB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DF2004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2DE205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01AB33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858045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2F015C"/>
    <w:multiLevelType w:val="hybridMultilevel"/>
    <w:tmpl w:val="8D7410AA"/>
    <w:lvl w:ilvl="0" w:tplc="F1E0DD2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EBA603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FE8060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884F55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2CAEB9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DEC26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C48CCE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EAA076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6E67D6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0F736B"/>
    <w:multiLevelType w:val="hybridMultilevel"/>
    <w:tmpl w:val="27CE711E"/>
    <w:lvl w:ilvl="0" w:tplc="8602725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CDB8A022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BFA0DB20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F2D8F710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B7026B32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D91A7D30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3C167A4A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DDAA4EF4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6AA8332C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3AA1FF5"/>
    <w:multiLevelType w:val="hybridMultilevel"/>
    <w:tmpl w:val="8752DF8A"/>
    <w:lvl w:ilvl="0" w:tplc="D7E2745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93521EF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812714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5B81DA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202B93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488BB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79A1A7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CDC3F5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4E734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157C45"/>
    <w:multiLevelType w:val="hybridMultilevel"/>
    <w:tmpl w:val="6C44F48E"/>
    <w:lvl w:ilvl="0" w:tplc="32FECB6C">
      <w:start w:val="1"/>
      <w:numFmt w:val="bullet"/>
      <w:lvlText w:val=""/>
      <w:lvlJc w:val="left"/>
      <w:pPr>
        <w:tabs>
          <w:tab w:val="num" w:pos="1251"/>
        </w:tabs>
        <w:ind w:left="1251" w:hanging="400"/>
      </w:pPr>
      <w:rPr>
        <w:rFonts w:ascii="Wingdings" w:hAnsi="Wingdings" w:hint="default"/>
      </w:rPr>
    </w:lvl>
    <w:lvl w:ilvl="1" w:tplc="9E1E67A0" w:tentative="1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 w:hint="default"/>
      </w:rPr>
    </w:lvl>
    <w:lvl w:ilvl="2" w:tplc="ED9E884C" w:tentative="1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 w:hint="default"/>
      </w:rPr>
    </w:lvl>
    <w:lvl w:ilvl="3" w:tplc="4490A698" w:tentative="1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 w:hint="default"/>
      </w:rPr>
    </w:lvl>
    <w:lvl w:ilvl="4" w:tplc="8DD4A32E" w:tentative="1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 w:hint="default"/>
      </w:rPr>
    </w:lvl>
    <w:lvl w:ilvl="5" w:tplc="9BF0CE70" w:tentative="1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 w:hint="default"/>
      </w:rPr>
    </w:lvl>
    <w:lvl w:ilvl="6" w:tplc="497ED814" w:tentative="1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 w:hint="default"/>
      </w:rPr>
    </w:lvl>
    <w:lvl w:ilvl="7" w:tplc="02C0DA42" w:tentative="1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 w:hint="default"/>
      </w:rPr>
    </w:lvl>
    <w:lvl w:ilvl="8" w:tplc="90743016" w:tentative="1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 w:hint="default"/>
      </w:rPr>
    </w:lvl>
  </w:abstractNum>
  <w:abstractNum w:abstractNumId="10" w15:restartNumberingAfterBreak="0">
    <w:nsid w:val="580333FA"/>
    <w:multiLevelType w:val="hybridMultilevel"/>
    <w:tmpl w:val="9B78B2F8"/>
    <w:lvl w:ilvl="0" w:tplc="3362AB66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CB0D5F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02268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31AF12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71497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91E8F4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928094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572A6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22A98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1F2B4D"/>
    <w:multiLevelType w:val="hybridMultilevel"/>
    <w:tmpl w:val="B9C8DC74"/>
    <w:lvl w:ilvl="0" w:tplc="11843864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1" w:tplc="9DCC3342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2" w:tplc="FA6EF61A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3" w:tplc="CD165B5E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4" w:tplc="785CE598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5" w:tplc="7520EE08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6" w:tplc="48C058AA" w:tentative="1">
      <w:start w:val="1"/>
      <w:numFmt w:val="bullet"/>
      <w:lvlText w:val="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  <w:lvl w:ilvl="7" w:tplc="DDD83754" w:tentative="1">
      <w:start w:val="1"/>
      <w:numFmt w:val="bullet"/>
      <w:lvlText w:val=""/>
      <w:lvlJc w:val="left"/>
      <w:pPr>
        <w:tabs>
          <w:tab w:val="num" w:pos="4760"/>
        </w:tabs>
        <w:ind w:left="4760" w:hanging="400"/>
      </w:pPr>
      <w:rPr>
        <w:rFonts w:ascii="Wingdings" w:hAnsi="Wingdings" w:hint="default"/>
      </w:rPr>
    </w:lvl>
    <w:lvl w:ilvl="8" w:tplc="1B50506C" w:tentative="1">
      <w:start w:val="1"/>
      <w:numFmt w:val="bullet"/>
      <w:lvlText w:val=""/>
      <w:lvlJc w:val="left"/>
      <w:pPr>
        <w:tabs>
          <w:tab w:val="num" w:pos="5160"/>
        </w:tabs>
        <w:ind w:left="5160" w:hanging="400"/>
      </w:pPr>
      <w:rPr>
        <w:rFonts w:ascii="Wingdings" w:hAnsi="Wingdings" w:hint="default"/>
      </w:rPr>
    </w:lvl>
  </w:abstractNum>
  <w:abstractNum w:abstractNumId="12" w15:restartNumberingAfterBreak="0">
    <w:nsid w:val="5EDA24C2"/>
    <w:multiLevelType w:val="hybridMultilevel"/>
    <w:tmpl w:val="C2409B1E"/>
    <w:lvl w:ilvl="0" w:tplc="5992BE4A">
      <w:start w:val="1"/>
      <w:numFmt w:val="bullet"/>
      <w:lvlText w:val="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sz w:val="16"/>
      </w:rPr>
    </w:lvl>
    <w:lvl w:ilvl="1" w:tplc="D7440206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E3C45158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F8CC44FC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D51C4E88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42E0E902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7648394A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57EEBF38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73B0B026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62BD2922"/>
    <w:multiLevelType w:val="hybridMultilevel"/>
    <w:tmpl w:val="704EFB92"/>
    <w:lvl w:ilvl="0" w:tplc="691E18D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B34FAC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A9409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23A3E5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208047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1764D8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7D6658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F343E2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A92565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8E5E12"/>
    <w:multiLevelType w:val="hybridMultilevel"/>
    <w:tmpl w:val="64546D50"/>
    <w:lvl w:ilvl="0" w:tplc="26FE4216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9C2244C0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E08A8B5A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9A24D29E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86480234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F5927FBC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C06ED27E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C75CBD2E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3EE4348E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A955A2"/>
    <w:multiLevelType w:val="hybridMultilevel"/>
    <w:tmpl w:val="FF6C88D4"/>
    <w:lvl w:ilvl="0" w:tplc="251CFC28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2FDC742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C6258B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8A9D9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0413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782256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AEA3B2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AAF6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13A75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4D54A9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abstractNum w:abstractNumId="17" w15:restartNumberingAfterBreak="0">
    <w:nsid w:val="68FD71B2"/>
    <w:multiLevelType w:val="hybridMultilevel"/>
    <w:tmpl w:val="1C289BDC"/>
    <w:lvl w:ilvl="0" w:tplc="49D60C26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F1664C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100FE4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014615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24AC5A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C782F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67A73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82E2DA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E74E46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15"/>
  </w:num>
  <w:num w:numId="16">
    <w:abstractNumId w:val="12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D4"/>
    <w:rsid w:val="000058FB"/>
    <w:rsid w:val="000153A7"/>
    <w:rsid w:val="0001573C"/>
    <w:rsid w:val="00077541"/>
    <w:rsid w:val="00097A5E"/>
    <w:rsid w:val="000A465B"/>
    <w:rsid w:val="000B05BE"/>
    <w:rsid w:val="000B500A"/>
    <w:rsid w:val="000C0602"/>
    <w:rsid w:val="000D00AF"/>
    <w:rsid w:val="000D3141"/>
    <w:rsid w:val="001041D7"/>
    <w:rsid w:val="0011195D"/>
    <w:rsid w:val="0011780E"/>
    <w:rsid w:val="0013395F"/>
    <w:rsid w:val="00154C45"/>
    <w:rsid w:val="0016671B"/>
    <w:rsid w:val="00172884"/>
    <w:rsid w:val="00173379"/>
    <w:rsid w:val="001855A8"/>
    <w:rsid w:val="00196C6A"/>
    <w:rsid w:val="001A78D2"/>
    <w:rsid w:val="001C6D93"/>
    <w:rsid w:val="001E0CFB"/>
    <w:rsid w:val="002023E9"/>
    <w:rsid w:val="00212551"/>
    <w:rsid w:val="0024404D"/>
    <w:rsid w:val="00250A39"/>
    <w:rsid w:val="00254DF5"/>
    <w:rsid w:val="00276286"/>
    <w:rsid w:val="0028419F"/>
    <w:rsid w:val="0029434B"/>
    <w:rsid w:val="002A19A0"/>
    <w:rsid w:val="002A3ED9"/>
    <w:rsid w:val="002B40A1"/>
    <w:rsid w:val="002B46DF"/>
    <w:rsid w:val="002D388F"/>
    <w:rsid w:val="002D38AD"/>
    <w:rsid w:val="002E3AE4"/>
    <w:rsid w:val="003034F2"/>
    <w:rsid w:val="00305789"/>
    <w:rsid w:val="00314475"/>
    <w:rsid w:val="003236AD"/>
    <w:rsid w:val="003349A4"/>
    <w:rsid w:val="0033739C"/>
    <w:rsid w:val="00343DF3"/>
    <w:rsid w:val="0038770D"/>
    <w:rsid w:val="00392EF0"/>
    <w:rsid w:val="003A08B1"/>
    <w:rsid w:val="003A4CD5"/>
    <w:rsid w:val="003B1BA3"/>
    <w:rsid w:val="003D2617"/>
    <w:rsid w:val="003D38C6"/>
    <w:rsid w:val="003D4E04"/>
    <w:rsid w:val="003E35D6"/>
    <w:rsid w:val="003E6080"/>
    <w:rsid w:val="003F1676"/>
    <w:rsid w:val="003F190F"/>
    <w:rsid w:val="00420517"/>
    <w:rsid w:val="00422822"/>
    <w:rsid w:val="004262D8"/>
    <w:rsid w:val="0043172B"/>
    <w:rsid w:val="00432A0F"/>
    <w:rsid w:val="00432A17"/>
    <w:rsid w:val="004469ED"/>
    <w:rsid w:val="004564CE"/>
    <w:rsid w:val="004621DF"/>
    <w:rsid w:val="00465EAF"/>
    <w:rsid w:val="004C1A96"/>
    <w:rsid w:val="004C7B7D"/>
    <w:rsid w:val="004E3264"/>
    <w:rsid w:val="004F647A"/>
    <w:rsid w:val="00505D7E"/>
    <w:rsid w:val="005278B3"/>
    <w:rsid w:val="00531FD0"/>
    <w:rsid w:val="005327AC"/>
    <w:rsid w:val="00551FF4"/>
    <w:rsid w:val="0055697B"/>
    <w:rsid w:val="005769B9"/>
    <w:rsid w:val="00577190"/>
    <w:rsid w:val="00585B8B"/>
    <w:rsid w:val="0059543A"/>
    <w:rsid w:val="005A55EA"/>
    <w:rsid w:val="005D5A5C"/>
    <w:rsid w:val="005D7D4D"/>
    <w:rsid w:val="005F2025"/>
    <w:rsid w:val="00615CC2"/>
    <w:rsid w:val="0062524A"/>
    <w:rsid w:val="006333E3"/>
    <w:rsid w:val="00666BDB"/>
    <w:rsid w:val="00693EBC"/>
    <w:rsid w:val="0069467E"/>
    <w:rsid w:val="006B4AD5"/>
    <w:rsid w:val="006C7699"/>
    <w:rsid w:val="006D1276"/>
    <w:rsid w:val="006D4761"/>
    <w:rsid w:val="006D5CCB"/>
    <w:rsid w:val="006E03B5"/>
    <w:rsid w:val="00722948"/>
    <w:rsid w:val="00735B4B"/>
    <w:rsid w:val="00735DBB"/>
    <w:rsid w:val="007413ED"/>
    <w:rsid w:val="00742FE5"/>
    <w:rsid w:val="00765B4C"/>
    <w:rsid w:val="00776B2D"/>
    <w:rsid w:val="00792BDB"/>
    <w:rsid w:val="007A0D0F"/>
    <w:rsid w:val="007A3918"/>
    <w:rsid w:val="007B237D"/>
    <w:rsid w:val="007B6317"/>
    <w:rsid w:val="007C41D4"/>
    <w:rsid w:val="00802301"/>
    <w:rsid w:val="00806805"/>
    <w:rsid w:val="008117D3"/>
    <w:rsid w:val="00816E1F"/>
    <w:rsid w:val="00823C20"/>
    <w:rsid w:val="00824625"/>
    <w:rsid w:val="00832838"/>
    <w:rsid w:val="008353E7"/>
    <w:rsid w:val="00856ECC"/>
    <w:rsid w:val="00860F0F"/>
    <w:rsid w:val="00865658"/>
    <w:rsid w:val="008A5B05"/>
    <w:rsid w:val="008B0881"/>
    <w:rsid w:val="008B4BFE"/>
    <w:rsid w:val="008E74AB"/>
    <w:rsid w:val="0092142D"/>
    <w:rsid w:val="00922090"/>
    <w:rsid w:val="009260B0"/>
    <w:rsid w:val="0093712E"/>
    <w:rsid w:val="00942311"/>
    <w:rsid w:val="00943B7D"/>
    <w:rsid w:val="0095376B"/>
    <w:rsid w:val="009559FC"/>
    <w:rsid w:val="00960930"/>
    <w:rsid w:val="0096376B"/>
    <w:rsid w:val="009A329F"/>
    <w:rsid w:val="009A5B04"/>
    <w:rsid w:val="009B5C65"/>
    <w:rsid w:val="009C1464"/>
    <w:rsid w:val="009C7EA4"/>
    <w:rsid w:val="009D5FBC"/>
    <w:rsid w:val="009E4164"/>
    <w:rsid w:val="009F6FDB"/>
    <w:rsid w:val="009F7314"/>
    <w:rsid w:val="00A11678"/>
    <w:rsid w:val="00A34F6A"/>
    <w:rsid w:val="00A52CC0"/>
    <w:rsid w:val="00A52D41"/>
    <w:rsid w:val="00A57D18"/>
    <w:rsid w:val="00A711F7"/>
    <w:rsid w:val="00A774EF"/>
    <w:rsid w:val="00A77E63"/>
    <w:rsid w:val="00A838D1"/>
    <w:rsid w:val="00AA138C"/>
    <w:rsid w:val="00AA6ADD"/>
    <w:rsid w:val="00AD13B0"/>
    <w:rsid w:val="00AD43F3"/>
    <w:rsid w:val="00AE3194"/>
    <w:rsid w:val="00AE77A1"/>
    <w:rsid w:val="00B67F8D"/>
    <w:rsid w:val="00B77228"/>
    <w:rsid w:val="00B840FB"/>
    <w:rsid w:val="00B86515"/>
    <w:rsid w:val="00B86B75"/>
    <w:rsid w:val="00BB0CF2"/>
    <w:rsid w:val="00BC2EB5"/>
    <w:rsid w:val="00BC46D8"/>
    <w:rsid w:val="00BD1D9B"/>
    <w:rsid w:val="00BE0E44"/>
    <w:rsid w:val="00BE3E0B"/>
    <w:rsid w:val="00C00A16"/>
    <w:rsid w:val="00C05D6D"/>
    <w:rsid w:val="00C06E01"/>
    <w:rsid w:val="00C20857"/>
    <w:rsid w:val="00C70DF2"/>
    <w:rsid w:val="00C72966"/>
    <w:rsid w:val="00C754FD"/>
    <w:rsid w:val="00C77F1D"/>
    <w:rsid w:val="00C818C4"/>
    <w:rsid w:val="00C85D08"/>
    <w:rsid w:val="00C93FFE"/>
    <w:rsid w:val="00CC40EC"/>
    <w:rsid w:val="00CC6BF3"/>
    <w:rsid w:val="00CD3730"/>
    <w:rsid w:val="00D04EAC"/>
    <w:rsid w:val="00D1724A"/>
    <w:rsid w:val="00D27D4E"/>
    <w:rsid w:val="00D366D3"/>
    <w:rsid w:val="00D50752"/>
    <w:rsid w:val="00D60427"/>
    <w:rsid w:val="00D62BF6"/>
    <w:rsid w:val="00D73188"/>
    <w:rsid w:val="00D776A2"/>
    <w:rsid w:val="00DA290B"/>
    <w:rsid w:val="00DA3E33"/>
    <w:rsid w:val="00DB77FB"/>
    <w:rsid w:val="00DC1BC2"/>
    <w:rsid w:val="00E103F0"/>
    <w:rsid w:val="00E27C25"/>
    <w:rsid w:val="00E30A6E"/>
    <w:rsid w:val="00E31F58"/>
    <w:rsid w:val="00E379C4"/>
    <w:rsid w:val="00E44D8F"/>
    <w:rsid w:val="00E459DF"/>
    <w:rsid w:val="00E564BD"/>
    <w:rsid w:val="00E666D9"/>
    <w:rsid w:val="00E72F7B"/>
    <w:rsid w:val="00E75DFC"/>
    <w:rsid w:val="00E9747B"/>
    <w:rsid w:val="00EB3E1A"/>
    <w:rsid w:val="00EC2A30"/>
    <w:rsid w:val="00ED0A24"/>
    <w:rsid w:val="00EE329D"/>
    <w:rsid w:val="00EF675E"/>
    <w:rsid w:val="00F12670"/>
    <w:rsid w:val="00F23B7C"/>
    <w:rsid w:val="00F248C0"/>
    <w:rsid w:val="00F3189E"/>
    <w:rsid w:val="00F43E5E"/>
    <w:rsid w:val="00F631D5"/>
    <w:rsid w:val="00F7027E"/>
    <w:rsid w:val="00F77B64"/>
    <w:rsid w:val="00F808CF"/>
    <w:rsid w:val="00F83BF8"/>
    <w:rsid w:val="00F97231"/>
    <w:rsid w:val="00FD5BD7"/>
    <w:rsid w:val="00FE1EE4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0B797"/>
  <w15:chartTrackingRefBased/>
  <w15:docId w15:val="{3DEFA140-5595-4C8C-A529-1DA1333D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굴림체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(웹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4">
    <w:name w:val="Body Text"/>
    <w:basedOn w:val="a"/>
    <w:rPr>
      <w:rFonts w:ascii="Times New Roman" w:eastAsia="굴림체"/>
      <w:sz w:val="40"/>
    </w:rPr>
  </w:style>
  <w:style w:type="character" w:styleId="a5">
    <w:name w:val="Hyperlink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F6C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character" w:styleId="a7">
    <w:name w:val="Unresolved Mention"/>
    <w:uiPriority w:val="99"/>
    <w:semiHidden/>
    <w:unhideWhenUsed/>
    <w:rsid w:val="003A4CD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A4CD5"/>
    <w:rPr>
      <w:b/>
      <w:bCs/>
      <w:szCs w:val="20"/>
    </w:rPr>
  </w:style>
  <w:style w:type="character" w:styleId="a9">
    <w:name w:val="FollowedHyperlink"/>
    <w:uiPriority w:val="99"/>
    <w:semiHidden/>
    <w:unhideWhenUsed/>
    <w:rsid w:val="0001573C"/>
    <w:rPr>
      <w:color w:val="954F72"/>
      <w:u w:val="single"/>
    </w:rPr>
  </w:style>
  <w:style w:type="paragraph" w:styleId="aa">
    <w:name w:val="header"/>
    <w:basedOn w:val="a"/>
    <w:link w:val="Char"/>
    <w:uiPriority w:val="99"/>
    <w:unhideWhenUsed/>
    <w:rsid w:val="00AA13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a"/>
    <w:uiPriority w:val="99"/>
    <w:rsid w:val="00AA138C"/>
    <w:rPr>
      <w:rFonts w:ascii="바탕"/>
      <w:kern w:val="2"/>
      <w:szCs w:val="24"/>
    </w:rPr>
  </w:style>
  <w:style w:type="paragraph" w:styleId="ab">
    <w:name w:val="footer"/>
    <w:basedOn w:val="a"/>
    <w:link w:val="Char0"/>
    <w:uiPriority w:val="99"/>
    <w:unhideWhenUsed/>
    <w:rsid w:val="00AA13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b"/>
    <w:uiPriority w:val="99"/>
    <w:rsid w:val="00AA138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rt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cx.com/global/kr/voip-sip-webrtc/what-is-webrt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C488-A7E1-4B43-AA3D-20F0321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ML(SMIL)기반의 멀티미디어 메일 저작도구의 설계 및 구현</vt:lpstr>
    </vt:vector>
  </TitlesOfParts>
  <Company>광운대학교</Company>
  <LinksUpToDate>false</LinksUpToDate>
  <CharactersWithSpaces>5594</CharactersWithSpaces>
  <SharedDoc>false</SharedDoc>
  <HLinks>
    <vt:vector size="12" baseType="variant">
      <vt:variant>
        <vt:i4>7143549</vt:i4>
      </vt:variant>
      <vt:variant>
        <vt:i4>9</vt:i4>
      </vt:variant>
      <vt:variant>
        <vt:i4>0</vt:i4>
      </vt:variant>
      <vt:variant>
        <vt:i4>5</vt:i4>
      </vt:variant>
      <vt:variant>
        <vt:lpwstr>https://webrtc.org/</vt:lpwstr>
      </vt:variant>
      <vt:variant>
        <vt:lpwstr/>
      </vt:variant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http://www.3cx.com/global/kr/voip-sip-webrtc/what-is-webrt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(SMIL)기반의 멀티미디어 메일 저작도구의 설계 및 구현</dc:title>
  <dc:subject/>
  <dc:creator>김성환</dc:creator>
  <cp:keywords/>
  <dc:description/>
  <cp:lastModifiedBy>Administrator</cp:lastModifiedBy>
  <cp:revision>4</cp:revision>
  <cp:lastPrinted>2002-08-11T02:19:00Z</cp:lastPrinted>
  <dcterms:created xsi:type="dcterms:W3CDTF">2021-05-09T10:30:00Z</dcterms:created>
  <dcterms:modified xsi:type="dcterms:W3CDTF">2021-05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1037433</vt:i4>
  </property>
  <property fmtid="{D5CDD505-2E9C-101B-9397-08002B2CF9AE}" pid="3" name="_EmailSubject">
    <vt:lpwstr>Call for paper 관련</vt:lpwstr>
  </property>
  <property fmtid="{D5CDD505-2E9C-101B-9397-08002B2CF9AE}" pid="4" name="_AuthorEmail">
    <vt:lpwstr>office@itservice.or.kr</vt:lpwstr>
  </property>
  <property fmtid="{D5CDD505-2E9C-101B-9397-08002B2CF9AE}" pid="5" name="_AuthorEmailDisplayName">
    <vt:lpwstr>한국IT서비스학회</vt:lpwstr>
  </property>
  <property fmtid="{D5CDD505-2E9C-101B-9397-08002B2CF9AE}" pid="6" name="_ReviewingToolsShownOnce">
    <vt:lpwstr/>
  </property>
</Properties>
</file>